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D10F8A" w14:textId="77777777" w:rsidR="00A24869" w:rsidRDefault="00A24869" w:rsidP="00A24869">
      <w:pPr>
        <w:spacing w:after="0" w:line="240" w:lineRule="auto"/>
        <w:jc w:val="right"/>
        <w:outlineLvl w:val="4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A2486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Załącznik do Zarządzenie Nr 29/2020 Dyrektora PZSP w Olszance z dnia 28 sierpnia 2020r. w sprawie: </w:t>
      </w:r>
    </w:p>
    <w:p w14:paraId="32137C23" w14:textId="50493708" w:rsidR="000D4793" w:rsidRPr="00A24869" w:rsidRDefault="00A24869" w:rsidP="00A24869">
      <w:pPr>
        <w:spacing w:after="0" w:line="240" w:lineRule="auto"/>
        <w:jc w:val="right"/>
        <w:outlineLvl w:val="4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A24869">
        <w:rPr>
          <w:rFonts w:ascii="Times New Roman" w:eastAsia="Times New Roman" w:hAnsi="Times New Roman" w:cs="Times New Roman"/>
          <w:sz w:val="20"/>
          <w:szCs w:val="20"/>
          <w:lang w:eastAsia="pl-PL"/>
        </w:rPr>
        <w:t>wprowadzenia do stosowania „Procedury bezpieczeństwa …’</w:t>
      </w:r>
    </w:p>
    <w:p w14:paraId="3CACBD67" w14:textId="77777777" w:rsidR="00A24869" w:rsidRDefault="00A24869" w:rsidP="00A24869">
      <w:pPr>
        <w:spacing w:before="120" w:after="12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3C3109F6" w14:textId="6B3072B0" w:rsidR="00A24869" w:rsidRDefault="005373C9" w:rsidP="00A24869">
      <w:pPr>
        <w:spacing w:before="120" w:after="12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5373C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PROCEDURY BEZPIECZEŃSTWA  W OKRESIE PANDEMII COVID-19 </w:t>
      </w:r>
    </w:p>
    <w:p w14:paraId="0B2E2686" w14:textId="77777777" w:rsidR="00A24869" w:rsidRDefault="005373C9" w:rsidP="00A24869">
      <w:pPr>
        <w:spacing w:before="120" w:after="12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br/>
      </w:r>
      <w:r w:rsidRPr="005373C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NA TERENIE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5373C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PUBLICZNEGO ZESPOŁU SZKOLNO-PRZEDSZKOLNEGO </w:t>
      </w:r>
    </w:p>
    <w:p w14:paraId="06FDEDD2" w14:textId="77777777" w:rsidR="00A24869" w:rsidRDefault="005373C9" w:rsidP="00A24869">
      <w:pPr>
        <w:spacing w:before="120" w:after="12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br/>
      </w:r>
      <w:r w:rsidRPr="005373C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M. BRYGADY PARTYZANCKIEJ „GRUNWALD”</w:t>
      </w:r>
    </w:p>
    <w:p w14:paraId="2FEEFD6D" w14:textId="04889662" w:rsidR="00ED0EB9" w:rsidRPr="005373C9" w:rsidRDefault="005373C9" w:rsidP="00A24869">
      <w:pPr>
        <w:spacing w:before="120" w:after="12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5373C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br/>
      </w:r>
      <w:r w:rsidRPr="005373C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 OLSZANCE,</w:t>
      </w:r>
    </w:p>
    <w:p w14:paraId="6F29E27B" w14:textId="77777777" w:rsidR="00ED0EB9" w:rsidRPr="005373C9" w:rsidRDefault="00ED0EB9" w:rsidP="00B47D9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373C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 </w:t>
      </w:r>
    </w:p>
    <w:p w14:paraId="34E28B0F" w14:textId="77777777" w:rsidR="00ED0EB9" w:rsidRPr="005373C9" w:rsidRDefault="00ED0EB9" w:rsidP="00B47D9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373C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. PODSTAWA PRAWNA:</w:t>
      </w:r>
    </w:p>
    <w:p w14:paraId="71FD9A62" w14:textId="77777777" w:rsidR="00ED0EB9" w:rsidRPr="005373C9" w:rsidRDefault="00ED0EB9" w:rsidP="00B47D90">
      <w:pPr>
        <w:numPr>
          <w:ilvl w:val="0"/>
          <w:numId w:val="1"/>
        </w:numPr>
        <w:tabs>
          <w:tab w:val="clear" w:pos="720"/>
          <w:tab w:val="num" w:pos="567"/>
        </w:tabs>
        <w:spacing w:before="100" w:beforeAutospacing="1" w:after="100" w:afterAutospacing="1" w:line="24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373C9">
        <w:rPr>
          <w:rFonts w:ascii="Times New Roman" w:eastAsia="Times New Roman" w:hAnsi="Times New Roman" w:cs="Times New Roman"/>
          <w:sz w:val="24"/>
          <w:szCs w:val="24"/>
          <w:lang w:eastAsia="pl-PL"/>
        </w:rPr>
        <w:t>Ustawa z dnia 5 grudnia 2008 r. o zapobieganiu oraz zwalczaniu zakażeń i chorób zakaźnych u ludzi (Dz. U. z 2019 r. poz.1239 ze zm.),</w:t>
      </w:r>
    </w:p>
    <w:p w14:paraId="29189CEF" w14:textId="77777777" w:rsidR="00ED0EB9" w:rsidRPr="005373C9" w:rsidRDefault="00ED0EB9" w:rsidP="00B47D90">
      <w:pPr>
        <w:numPr>
          <w:ilvl w:val="0"/>
          <w:numId w:val="1"/>
        </w:numPr>
        <w:tabs>
          <w:tab w:val="clear" w:pos="720"/>
          <w:tab w:val="num" w:pos="567"/>
        </w:tabs>
        <w:spacing w:before="100" w:beforeAutospacing="1" w:after="100" w:afterAutospacing="1" w:line="24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373C9">
        <w:rPr>
          <w:rFonts w:ascii="Times New Roman" w:eastAsia="Times New Roman" w:hAnsi="Times New Roman" w:cs="Times New Roman"/>
          <w:sz w:val="24"/>
          <w:szCs w:val="24"/>
          <w:lang w:eastAsia="pl-PL"/>
        </w:rPr>
        <w:t>Ustawa z dnia 14 marca 1985 r. o Państwowej Inspekcji Sanitarnej (Dz. U. z 2019 r. poz. 59 ze zm.),</w:t>
      </w:r>
    </w:p>
    <w:p w14:paraId="30495611" w14:textId="7C91C15E" w:rsidR="00ED0EB9" w:rsidRPr="005373C9" w:rsidRDefault="00ED0EB9" w:rsidP="00B47D90">
      <w:pPr>
        <w:numPr>
          <w:ilvl w:val="0"/>
          <w:numId w:val="1"/>
        </w:numPr>
        <w:tabs>
          <w:tab w:val="clear" w:pos="720"/>
          <w:tab w:val="num" w:pos="567"/>
        </w:tabs>
        <w:spacing w:before="100" w:beforeAutospacing="1" w:after="100" w:afterAutospacing="1" w:line="24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373C9">
        <w:rPr>
          <w:rFonts w:ascii="Times New Roman" w:eastAsia="Times New Roman" w:hAnsi="Times New Roman" w:cs="Times New Roman"/>
          <w:sz w:val="24"/>
          <w:szCs w:val="24"/>
          <w:lang w:eastAsia="pl-PL"/>
        </w:rPr>
        <w:t>Ustawa z dnia 14 grudnia 2016 r. Prawo oświatowe (Dz. U. z 20</w:t>
      </w:r>
      <w:r w:rsidR="00B34353">
        <w:rPr>
          <w:rFonts w:ascii="Times New Roman" w:eastAsia="Times New Roman" w:hAnsi="Times New Roman" w:cs="Times New Roman"/>
          <w:sz w:val="24"/>
          <w:szCs w:val="24"/>
          <w:lang w:eastAsia="pl-PL"/>
        </w:rPr>
        <w:t>20</w:t>
      </w:r>
      <w:r w:rsidRPr="005373C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 poz. </w:t>
      </w:r>
      <w:r w:rsidR="00B3435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910 i 1378 </w:t>
      </w:r>
      <w:r w:rsidRPr="005373C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e. zm.),</w:t>
      </w:r>
    </w:p>
    <w:p w14:paraId="08778A78" w14:textId="2393690C" w:rsidR="00ED0EB9" w:rsidRPr="005373C9" w:rsidRDefault="00ED0EB9" w:rsidP="00B47D90">
      <w:pPr>
        <w:numPr>
          <w:ilvl w:val="0"/>
          <w:numId w:val="1"/>
        </w:numPr>
        <w:tabs>
          <w:tab w:val="clear" w:pos="720"/>
          <w:tab w:val="num" w:pos="567"/>
        </w:tabs>
        <w:spacing w:before="100" w:beforeAutospacing="1" w:after="100" w:afterAutospacing="1" w:line="24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373C9">
        <w:rPr>
          <w:rFonts w:ascii="Times New Roman" w:eastAsia="Times New Roman" w:hAnsi="Times New Roman" w:cs="Times New Roman"/>
          <w:sz w:val="24"/>
          <w:szCs w:val="24"/>
          <w:lang w:eastAsia="pl-PL"/>
        </w:rPr>
        <w:t>Rozporządzenie Ministra Edukacji Narodowej i Sportu w sprawie bezpieczeństwa i higieny w publicznych i niepublicznych szkołach i placówkach (Dz. U. z 20</w:t>
      </w:r>
      <w:r w:rsidR="00EA7C6A">
        <w:rPr>
          <w:rFonts w:ascii="Times New Roman" w:eastAsia="Times New Roman" w:hAnsi="Times New Roman" w:cs="Times New Roman"/>
          <w:sz w:val="24"/>
          <w:szCs w:val="24"/>
          <w:lang w:eastAsia="pl-PL"/>
        </w:rPr>
        <w:t>20</w:t>
      </w:r>
      <w:r w:rsidRPr="005373C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 </w:t>
      </w:r>
      <w:r w:rsidR="00EA7C6A">
        <w:rPr>
          <w:rFonts w:ascii="Times New Roman" w:eastAsia="Times New Roman" w:hAnsi="Times New Roman" w:cs="Times New Roman"/>
          <w:sz w:val="24"/>
          <w:szCs w:val="24"/>
          <w:lang w:eastAsia="pl-PL"/>
        </w:rPr>
        <w:t>po.1166</w:t>
      </w:r>
      <w:r w:rsidRPr="005373C9">
        <w:rPr>
          <w:rFonts w:ascii="Times New Roman" w:eastAsia="Times New Roman" w:hAnsi="Times New Roman" w:cs="Times New Roman"/>
          <w:sz w:val="24"/>
          <w:szCs w:val="24"/>
          <w:lang w:eastAsia="pl-PL"/>
        </w:rPr>
        <w:t>.)</w:t>
      </w:r>
      <w:r w:rsidRPr="005373C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, </w:t>
      </w:r>
    </w:p>
    <w:p w14:paraId="6D07CB39" w14:textId="32DF2A8B" w:rsidR="00ED0EB9" w:rsidRPr="005373C9" w:rsidRDefault="00ED0EB9" w:rsidP="00B47D90">
      <w:pPr>
        <w:numPr>
          <w:ilvl w:val="0"/>
          <w:numId w:val="1"/>
        </w:numPr>
        <w:tabs>
          <w:tab w:val="clear" w:pos="720"/>
          <w:tab w:val="num" w:pos="567"/>
        </w:tabs>
        <w:spacing w:before="100" w:beforeAutospacing="1" w:after="100" w:afterAutospacing="1" w:line="24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373C9">
        <w:rPr>
          <w:rFonts w:ascii="Times New Roman" w:eastAsia="Times New Roman" w:hAnsi="Times New Roman" w:cs="Times New Roman"/>
          <w:sz w:val="24"/>
          <w:szCs w:val="24"/>
          <w:lang w:eastAsia="pl-PL"/>
        </w:rPr>
        <w:t> Rozporządzenie Ministra Edukacji Narodowej z dnia 20 marca 2020 r. w sprawie szczególnych rozwiązań w okresie czasowego ograniczenia funkcjonowania jednostek systemu oświaty w związku z zapobieganiem, przeciwdziałaniem i zwalczaniem COVID-19( Dz. U z 2020r. poz. 493</w:t>
      </w:r>
      <w:r w:rsidR="00BC459C" w:rsidRPr="005373C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e zm.</w:t>
      </w:r>
      <w:r w:rsidRPr="005373C9">
        <w:rPr>
          <w:rFonts w:ascii="Times New Roman" w:eastAsia="Times New Roman" w:hAnsi="Times New Roman" w:cs="Times New Roman"/>
          <w:sz w:val="24"/>
          <w:szCs w:val="24"/>
          <w:lang w:eastAsia="pl-PL"/>
        </w:rPr>
        <w:t>),</w:t>
      </w:r>
    </w:p>
    <w:p w14:paraId="3B3FF123" w14:textId="13EE7899" w:rsidR="00ED0EB9" w:rsidRPr="00A24869" w:rsidRDefault="00A24869" w:rsidP="00A24869">
      <w:pPr>
        <w:pStyle w:val="Akapitzlist"/>
        <w:numPr>
          <w:ilvl w:val="0"/>
          <w:numId w:val="1"/>
        </w:numPr>
        <w:tabs>
          <w:tab w:val="clear" w:pos="720"/>
        </w:tabs>
        <w:ind w:left="567" w:hanging="283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24869">
        <w:rPr>
          <w:rFonts w:ascii="Times New Roman" w:eastAsia="Times New Roman" w:hAnsi="Times New Roman" w:cs="Times New Roman"/>
          <w:sz w:val="24"/>
          <w:szCs w:val="24"/>
          <w:lang w:eastAsia="pl-PL"/>
        </w:rPr>
        <w:t>Wytyczne przeciwepidemiczne Głównego Inspektora Sanitarnego z dnia 2 lipca 2020r. dla przedszkoli, oddziałów przedszkolnych w szkole podstawowej i innych form wychowania przedszkolnego oraz instytucji opieki nad dziećmi w wieku do lat 3 wydane na podstawie art. 8a ust. 5 pkt.2 ustawy z dnia 14 marca 1985 r. o Państwowej Inspekcji Sanitarnej ( Dz. U. z 2019 r. poz. 59, oraz z 2020 r. poz. 322, 374, 567 i 1337).</w:t>
      </w:r>
      <w:r w:rsidR="00ED0EB9" w:rsidRPr="00A2486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 </w:t>
      </w:r>
    </w:p>
    <w:p w14:paraId="1F129DC3" w14:textId="77777777" w:rsidR="00ED0EB9" w:rsidRPr="005373C9" w:rsidRDefault="00ED0EB9" w:rsidP="00A2486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373C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I. OBOWIĄZKI DYREKTORA PLACÓWKI:</w:t>
      </w:r>
    </w:p>
    <w:p w14:paraId="283B17B6" w14:textId="57B31391" w:rsidR="00ED0EB9" w:rsidRPr="005373C9" w:rsidRDefault="00ED0EB9" w:rsidP="00B47D90">
      <w:pPr>
        <w:numPr>
          <w:ilvl w:val="0"/>
          <w:numId w:val="2"/>
        </w:numPr>
        <w:tabs>
          <w:tab w:val="clear" w:pos="720"/>
          <w:tab w:val="num" w:pos="567"/>
        </w:tabs>
        <w:spacing w:before="100" w:beforeAutospacing="1" w:after="100" w:afterAutospacing="1" w:line="24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373C9">
        <w:rPr>
          <w:rFonts w:ascii="Times New Roman" w:eastAsia="Times New Roman" w:hAnsi="Times New Roman" w:cs="Times New Roman"/>
          <w:sz w:val="24"/>
          <w:szCs w:val="24"/>
          <w:lang w:eastAsia="pl-PL"/>
        </w:rPr>
        <w:t>Ustala i dostosowuje procedury obowiązujące w placówce do wymogów zwiększonego reżimu sanitarnego w warunkach pandemii koronawirusa</w:t>
      </w:r>
      <w:r w:rsidR="00E85616" w:rsidRPr="005373C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F64BAE" w:rsidRPr="005373C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 </w:t>
      </w:r>
      <w:r w:rsidRPr="005373C9">
        <w:rPr>
          <w:rFonts w:ascii="Times New Roman" w:eastAsia="Times New Roman" w:hAnsi="Times New Roman" w:cs="Times New Roman"/>
          <w:sz w:val="24"/>
          <w:szCs w:val="24"/>
          <w:lang w:eastAsia="pl-PL"/>
        </w:rPr>
        <w:t>chorob</w:t>
      </w:r>
      <w:r w:rsidR="00F64BAE" w:rsidRPr="005373C9">
        <w:rPr>
          <w:rFonts w:ascii="Times New Roman" w:eastAsia="Times New Roman" w:hAnsi="Times New Roman" w:cs="Times New Roman"/>
          <w:sz w:val="24"/>
          <w:szCs w:val="24"/>
          <w:lang w:eastAsia="pl-PL"/>
        </w:rPr>
        <w:t>y</w:t>
      </w:r>
      <w:r w:rsidR="00E85616" w:rsidRPr="005373C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5373C9">
        <w:rPr>
          <w:rFonts w:ascii="Times New Roman" w:eastAsia="Times New Roman" w:hAnsi="Times New Roman" w:cs="Times New Roman"/>
          <w:sz w:val="24"/>
          <w:szCs w:val="24"/>
          <w:lang w:eastAsia="pl-PL"/>
        </w:rPr>
        <w:t>COVID-19.</w:t>
      </w:r>
    </w:p>
    <w:p w14:paraId="7E095ABC" w14:textId="202FF814" w:rsidR="00ED0EB9" w:rsidRPr="005373C9" w:rsidRDefault="00ED0EB9" w:rsidP="00B47D90">
      <w:pPr>
        <w:numPr>
          <w:ilvl w:val="0"/>
          <w:numId w:val="2"/>
        </w:numPr>
        <w:tabs>
          <w:tab w:val="clear" w:pos="720"/>
          <w:tab w:val="num" w:pos="567"/>
        </w:tabs>
        <w:spacing w:before="100" w:beforeAutospacing="1" w:after="100" w:afterAutospacing="1" w:line="24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373C9">
        <w:rPr>
          <w:rFonts w:ascii="Times New Roman" w:eastAsia="Times New Roman" w:hAnsi="Times New Roman" w:cs="Times New Roman"/>
          <w:sz w:val="24"/>
          <w:szCs w:val="24"/>
          <w:lang w:eastAsia="pl-PL"/>
        </w:rPr>
        <w:t>Zapewnia pracownikom środki ochrony osobistej, w tym rękawiczki, maski ochronne, ewentualnie przyłbice, płyny dezynfekujące. Płyn do dezynfekcji rąk</w:t>
      </w:r>
      <w:r w:rsidR="0057319D" w:rsidRPr="005373C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lub </w:t>
      </w:r>
      <w:r w:rsidRPr="005373C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ękawiczki zapewnia również przy wejściu </w:t>
      </w:r>
      <w:r w:rsidR="00F64BAE" w:rsidRPr="005373C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 </w:t>
      </w:r>
      <w:r w:rsidR="00A24869">
        <w:rPr>
          <w:rFonts w:ascii="Times New Roman" w:eastAsia="Times New Roman" w:hAnsi="Times New Roman" w:cs="Times New Roman"/>
          <w:sz w:val="24"/>
          <w:szCs w:val="24"/>
          <w:lang w:eastAsia="pl-PL"/>
        </w:rPr>
        <w:t>szkoły</w:t>
      </w:r>
      <w:r w:rsidRPr="005373C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az w pomieszczeniach higieniczno-sanitarnych. Umieszcza w widocznym miejscu instrukcje z zasadami prawidłowego mycia rąk, zakładania i ściągania rękawiczek i maski</w:t>
      </w:r>
      <w:r w:rsidR="00C91A63" w:rsidRPr="005373C9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47EAD249" w14:textId="366FE865" w:rsidR="00ED0EB9" w:rsidRPr="005373C9" w:rsidRDefault="00ED0EB9" w:rsidP="00B47D90">
      <w:pPr>
        <w:numPr>
          <w:ilvl w:val="0"/>
          <w:numId w:val="2"/>
        </w:numPr>
        <w:tabs>
          <w:tab w:val="clear" w:pos="720"/>
          <w:tab w:val="num" w:pos="567"/>
        </w:tabs>
        <w:spacing w:before="100" w:beforeAutospacing="1" w:after="100" w:afterAutospacing="1" w:line="24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373C9">
        <w:rPr>
          <w:rFonts w:ascii="Times New Roman" w:eastAsia="Times New Roman" w:hAnsi="Times New Roman" w:cs="Times New Roman"/>
          <w:sz w:val="24"/>
          <w:szCs w:val="24"/>
          <w:lang w:eastAsia="pl-PL"/>
        </w:rPr>
        <w:t>Organizuje pracę nauczycieli oraz pracowników obsługi  na okres wzmożonego reżimu sanitarnego w warunkach pandemii koronawirusa i choroby COVID-19.</w:t>
      </w:r>
      <w:r w:rsidR="004F557D" w:rsidRPr="005373C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16921B41" w14:textId="13B536DD" w:rsidR="00ED0EB9" w:rsidRPr="005373C9" w:rsidRDefault="00ED0EB9" w:rsidP="00B47D90">
      <w:pPr>
        <w:numPr>
          <w:ilvl w:val="0"/>
          <w:numId w:val="2"/>
        </w:numPr>
        <w:tabs>
          <w:tab w:val="clear" w:pos="720"/>
          <w:tab w:val="num" w:pos="567"/>
        </w:tabs>
        <w:spacing w:before="100" w:beforeAutospacing="1" w:after="100" w:afterAutospacing="1" w:line="24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373C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kazuje rodzicom informacje o czynnikach ryzyka COVID-19, informuje o procedurach oraz o odpowiedzialności za podjętą decyzję związaną z wysłaniem dziecka do </w:t>
      </w:r>
      <w:r w:rsidR="00A24869">
        <w:rPr>
          <w:rFonts w:ascii="Times New Roman" w:eastAsia="Times New Roman" w:hAnsi="Times New Roman" w:cs="Times New Roman"/>
          <w:sz w:val="24"/>
          <w:szCs w:val="24"/>
          <w:lang w:eastAsia="pl-PL"/>
        </w:rPr>
        <w:t>szkoły</w:t>
      </w:r>
      <w:r w:rsidRPr="005373C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przez umieszczenie procedur wraz z załączni</w:t>
      </w:r>
      <w:r w:rsidR="00D72BB7" w:rsidRPr="005373C9">
        <w:rPr>
          <w:rFonts w:ascii="Times New Roman" w:eastAsia="Times New Roman" w:hAnsi="Times New Roman" w:cs="Times New Roman"/>
          <w:sz w:val="24"/>
          <w:szCs w:val="24"/>
          <w:lang w:eastAsia="pl-PL"/>
        </w:rPr>
        <w:t>k</w:t>
      </w:r>
      <w:r w:rsidR="00A24869">
        <w:rPr>
          <w:rFonts w:ascii="Times New Roman" w:eastAsia="Times New Roman" w:hAnsi="Times New Roman" w:cs="Times New Roman"/>
          <w:sz w:val="24"/>
          <w:szCs w:val="24"/>
          <w:lang w:eastAsia="pl-PL"/>
        </w:rPr>
        <w:t>ami</w:t>
      </w:r>
      <w:r w:rsidRPr="005373C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 stronie </w:t>
      </w:r>
      <w:r w:rsidR="00F54D9E" w:rsidRPr="005373C9">
        <w:rPr>
          <w:rFonts w:ascii="Times New Roman" w:eastAsia="Times New Roman" w:hAnsi="Times New Roman" w:cs="Times New Roman"/>
          <w:sz w:val="24"/>
          <w:szCs w:val="24"/>
          <w:lang w:eastAsia="pl-PL"/>
        </w:rPr>
        <w:t>placówki</w:t>
      </w:r>
      <w:r w:rsidRPr="005373C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: </w:t>
      </w:r>
      <w:r w:rsidR="00F64BAE" w:rsidRPr="005373C9">
        <w:rPr>
          <w:rFonts w:ascii="Times New Roman" w:eastAsia="Times New Roman" w:hAnsi="Times New Roman" w:cs="Times New Roman"/>
          <w:sz w:val="24"/>
          <w:szCs w:val="24"/>
          <w:lang w:eastAsia="pl-PL"/>
        </w:rPr>
        <w:t>zs</w:t>
      </w:r>
      <w:r w:rsidR="000E33AA" w:rsidRPr="005373C9">
        <w:rPr>
          <w:rFonts w:ascii="Times New Roman" w:eastAsia="Times New Roman" w:hAnsi="Times New Roman" w:cs="Times New Roman"/>
          <w:sz w:val="24"/>
          <w:szCs w:val="24"/>
          <w:lang w:eastAsia="pl-PL"/>
        </w:rPr>
        <w:t>_</w:t>
      </w:r>
      <w:r w:rsidR="00F64BAE" w:rsidRPr="005373C9">
        <w:rPr>
          <w:rFonts w:ascii="Times New Roman" w:eastAsia="Times New Roman" w:hAnsi="Times New Roman" w:cs="Times New Roman"/>
          <w:sz w:val="24"/>
          <w:szCs w:val="24"/>
          <w:lang w:eastAsia="pl-PL"/>
        </w:rPr>
        <w:t>olszanka.wodip.opole.pl</w:t>
      </w:r>
    </w:p>
    <w:p w14:paraId="7E2C5331" w14:textId="212B3095" w:rsidR="00ED0EB9" w:rsidRPr="005373C9" w:rsidRDefault="00ED0EB9" w:rsidP="00B47D90">
      <w:pPr>
        <w:numPr>
          <w:ilvl w:val="0"/>
          <w:numId w:val="2"/>
        </w:numPr>
        <w:tabs>
          <w:tab w:val="clear" w:pos="720"/>
          <w:tab w:val="num" w:pos="567"/>
        </w:tabs>
        <w:spacing w:before="100" w:beforeAutospacing="1" w:after="100" w:afterAutospacing="1" w:line="24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373C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pewnia pomieszczenie służące do izolacji </w:t>
      </w:r>
      <w:r w:rsidR="00A24869">
        <w:rPr>
          <w:rFonts w:ascii="Times New Roman" w:eastAsia="Times New Roman" w:hAnsi="Times New Roman" w:cs="Times New Roman"/>
          <w:sz w:val="24"/>
          <w:szCs w:val="24"/>
          <w:lang w:eastAsia="pl-PL"/>
        </w:rPr>
        <w:t>ucznia</w:t>
      </w:r>
      <w:r w:rsidRPr="005373C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az pracownika wyposażone  w zestaw ochronny: przyłbica, fartuch ochronny, mask</w:t>
      </w:r>
      <w:r w:rsidR="00F54D9E" w:rsidRPr="005373C9"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 w:rsidRPr="005373C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rękawiczki. Jeśli </w:t>
      </w:r>
      <w:r w:rsidR="00A24869">
        <w:rPr>
          <w:rFonts w:ascii="Times New Roman" w:eastAsia="Times New Roman" w:hAnsi="Times New Roman" w:cs="Times New Roman"/>
          <w:sz w:val="24"/>
          <w:szCs w:val="24"/>
          <w:lang w:eastAsia="pl-PL"/>
        </w:rPr>
        <w:t>uczeń</w:t>
      </w:r>
      <w:r w:rsidRPr="005373C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/pracownik będzie </w:t>
      </w:r>
      <w:r w:rsidRPr="005373C9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wykazywał objawy typowe dla koronawirusa (gorączkę, kaszel, trudności w oddychaniu</w:t>
      </w:r>
      <w:r w:rsidR="00A24869">
        <w:rPr>
          <w:rFonts w:ascii="Times New Roman" w:eastAsia="Times New Roman" w:hAnsi="Times New Roman" w:cs="Times New Roman"/>
          <w:sz w:val="24"/>
          <w:szCs w:val="24"/>
          <w:lang w:eastAsia="pl-PL"/>
        </w:rPr>
        <w:t>, nagłą utratę węchu/smaku</w:t>
      </w:r>
      <w:r w:rsidRPr="005373C9">
        <w:rPr>
          <w:rFonts w:ascii="Times New Roman" w:eastAsia="Times New Roman" w:hAnsi="Times New Roman" w:cs="Times New Roman"/>
          <w:sz w:val="24"/>
          <w:szCs w:val="24"/>
          <w:lang w:eastAsia="pl-PL"/>
        </w:rPr>
        <w:t>) należy postępować zgodnie z procedurami  na wypadek stwierdzenia podejrzenia zakażenia ujętymi w pkt. V</w:t>
      </w:r>
      <w:r w:rsidR="00001EF9" w:rsidRPr="005373C9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="00A24869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Pr="005373C9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0580830E" w14:textId="1FF83B9D" w:rsidR="00ED0EB9" w:rsidRPr="005373C9" w:rsidRDefault="00ED0EB9" w:rsidP="00B47D90">
      <w:pPr>
        <w:numPr>
          <w:ilvl w:val="0"/>
          <w:numId w:val="2"/>
        </w:numPr>
        <w:tabs>
          <w:tab w:val="clear" w:pos="720"/>
          <w:tab w:val="num" w:pos="567"/>
        </w:tabs>
        <w:spacing w:before="100" w:beforeAutospacing="1" w:after="100" w:afterAutospacing="1" w:line="24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373C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pewnia codzienną dezynfekcję </w:t>
      </w:r>
      <w:r w:rsidR="002743FC" w:rsidRPr="005373C9">
        <w:rPr>
          <w:rFonts w:ascii="Times New Roman" w:eastAsia="Times New Roman" w:hAnsi="Times New Roman" w:cs="Times New Roman"/>
          <w:sz w:val="24"/>
          <w:szCs w:val="24"/>
          <w:lang w:eastAsia="pl-PL"/>
        </w:rPr>
        <w:t>sprzętów znajdujących się w pomieszczeniach.</w:t>
      </w:r>
    </w:p>
    <w:p w14:paraId="2E305421" w14:textId="287BF678" w:rsidR="00ED0EB9" w:rsidRPr="005373C9" w:rsidRDefault="00ED0EB9" w:rsidP="00B47D90">
      <w:pPr>
        <w:numPr>
          <w:ilvl w:val="0"/>
          <w:numId w:val="2"/>
        </w:numPr>
        <w:tabs>
          <w:tab w:val="clear" w:pos="720"/>
          <w:tab w:val="num" w:pos="567"/>
        </w:tabs>
        <w:spacing w:before="100" w:beforeAutospacing="1" w:after="100" w:afterAutospacing="1" w:line="24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373C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est odpowiedzialny za usunięcie przedmiotów i sprzętu, których nie można skutecznie </w:t>
      </w:r>
      <w:r w:rsidR="00D72BB7" w:rsidRPr="005373C9">
        <w:rPr>
          <w:rFonts w:ascii="Times New Roman" w:eastAsia="Times New Roman" w:hAnsi="Times New Roman" w:cs="Times New Roman"/>
          <w:sz w:val="24"/>
          <w:szCs w:val="24"/>
          <w:lang w:eastAsia="pl-PL"/>
        </w:rPr>
        <w:t>wy</w:t>
      </w:r>
      <w:r w:rsidRPr="005373C9">
        <w:rPr>
          <w:rFonts w:ascii="Times New Roman" w:eastAsia="Times New Roman" w:hAnsi="Times New Roman" w:cs="Times New Roman"/>
          <w:sz w:val="24"/>
          <w:szCs w:val="24"/>
          <w:lang w:eastAsia="pl-PL"/>
        </w:rPr>
        <w:t>prać lub dezynfekować</w:t>
      </w:r>
      <w:r w:rsidR="002743FC" w:rsidRPr="005373C9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2F1AD376" w14:textId="5D712165" w:rsidR="00ED0EB9" w:rsidRPr="005373C9" w:rsidRDefault="00ED0EB9" w:rsidP="00B47D90">
      <w:pPr>
        <w:numPr>
          <w:ilvl w:val="0"/>
          <w:numId w:val="2"/>
        </w:numPr>
        <w:tabs>
          <w:tab w:val="clear" w:pos="720"/>
          <w:tab w:val="num" w:pos="567"/>
        </w:tabs>
        <w:spacing w:before="100" w:beforeAutospacing="1" w:after="100" w:afterAutospacing="1" w:line="24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373C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yrektor wyznacza pracownika </w:t>
      </w:r>
      <w:r w:rsidR="000E33AA" w:rsidRPr="005373C9">
        <w:rPr>
          <w:rFonts w:ascii="Times New Roman" w:eastAsia="Times New Roman" w:hAnsi="Times New Roman" w:cs="Times New Roman"/>
          <w:sz w:val="24"/>
          <w:szCs w:val="24"/>
          <w:lang w:eastAsia="pl-PL"/>
        </w:rPr>
        <w:t>szkoły</w:t>
      </w:r>
      <w:r w:rsidRPr="005373C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który  dokonuje pomiaru temperatury </w:t>
      </w:r>
      <w:r w:rsidR="00A24869">
        <w:rPr>
          <w:rFonts w:ascii="Times New Roman" w:eastAsia="Times New Roman" w:hAnsi="Times New Roman" w:cs="Times New Roman"/>
          <w:sz w:val="24"/>
          <w:szCs w:val="24"/>
          <w:lang w:eastAsia="pl-PL"/>
        </w:rPr>
        <w:t>ucznia</w:t>
      </w:r>
      <w:r w:rsidR="001C7791" w:rsidRPr="005373C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razie </w:t>
      </w:r>
      <w:r w:rsidR="00BC459C" w:rsidRPr="005373C9">
        <w:rPr>
          <w:rFonts w:ascii="Times New Roman" w:eastAsia="Times New Roman" w:hAnsi="Times New Roman" w:cs="Times New Roman"/>
          <w:sz w:val="24"/>
          <w:szCs w:val="24"/>
          <w:lang w:eastAsia="pl-PL"/>
        </w:rPr>
        <w:t>zaobserwowania</w:t>
      </w:r>
      <w:r w:rsidR="001C7791" w:rsidRPr="005373C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DA695D" w:rsidRPr="005373C9">
        <w:rPr>
          <w:rFonts w:ascii="Times New Roman" w:eastAsia="Times New Roman" w:hAnsi="Times New Roman" w:cs="Times New Roman"/>
          <w:sz w:val="24"/>
          <w:szCs w:val="24"/>
          <w:lang w:eastAsia="pl-PL"/>
        </w:rPr>
        <w:t>objawów chorobowych.</w:t>
      </w:r>
    </w:p>
    <w:p w14:paraId="332F23A5" w14:textId="77777777" w:rsidR="00ED0EB9" w:rsidRPr="005373C9" w:rsidRDefault="00ED0EB9" w:rsidP="00B47D9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373C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II. OBOWIĄZKI PRACOWNIKÓW:</w:t>
      </w:r>
    </w:p>
    <w:p w14:paraId="32773940" w14:textId="77777777" w:rsidR="00ED0EB9" w:rsidRPr="005373C9" w:rsidRDefault="00ED0EB9" w:rsidP="00B47D90">
      <w:pPr>
        <w:numPr>
          <w:ilvl w:val="0"/>
          <w:numId w:val="3"/>
        </w:numPr>
        <w:tabs>
          <w:tab w:val="clear" w:pos="720"/>
          <w:tab w:val="num" w:pos="567"/>
        </w:tabs>
        <w:spacing w:before="100" w:beforeAutospacing="1" w:after="100" w:afterAutospacing="1" w:line="24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373C9">
        <w:rPr>
          <w:rFonts w:ascii="Times New Roman" w:eastAsia="Times New Roman" w:hAnsi="Times New Roman" w:cs="Times New Roman"/>
          <w:sz w:val="24"/>
          <w:szCs w:val="24"/>
          <w:lang w:eastAsia="pl-PL"/>
        </w:rPr>
        <w:t>Obowiązki pracowników obsług</w:t>
      </w:r>
      <w:r w:rsidR="00F54D9E" w:rsidRPr="005373C9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Pr="005373C9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14:paraId="5698E063" w14:textId="047ADA8F" w:rsidR="00EA4099" w:rsidRPr="005373C9" w:rsidRDefault="00EA4099" w:rsidP="00B47D90">
      <w:pPr>
        <w:numPr>
          <w:ilvl w:val="0"/>
          <w:numId w:val="4"/>
        </w:numPr>
        <w:tabs>
          <w:tab w:val="clear" w:pos="720"/>
          <w:tab w:val="num" w:pos="567"/>
        </w:tabs>
        <w:spacing w:before="100" w:beforeAutospacing="1" w:after="100" w:afterAutospacing="1" w:line="24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373C9">
        <w:rPr>
          <w:rFonts w:ascii="Times New Roman" w:eastAsia="Times New Roman" w:hAnsi="Times New Roman" w:cs="Times New Roman"/>
          <w:sz w:val="24"/>
          <w:szCs w:val="24"/>
          <w:lang w:eastAsia="pl-PL"/>
        </w:rPr>
        <w:t>Do pracy mogą przychodzić jedynie osoby zdrowe, bez jakichkolwiek objawów wskazujących na chorobę.</w:t>
      </w:r>
    </w:p>
    <w:p w14:paraId="526A29D7" w14:textId="3C61E4E0" w:rsidR="00EA4099" w:rsidRPr="005373C9" w:rsidRDefault="00ED0EB9" w:rsidP="00B47D90">
      <w:pPr>
        <w:numPr>
          <w:ilvl w:val="0"/>
          <w:numId w:val="4"/>
        </w:numPr>
        <w:tabs>
          <w:tab w:val="clear" w:pos="720"/>
          <w:tab w:val="num" w:pos="567"/>
        </w:tabs>
        <w:spacing w:before="100" w:beforeAutospacing="1" w:after="100" w:afterAutospacing="1" w:line="24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373C9">
        <w:rPr>
          <w:rFonts w:ascii="Times New Roman" w:eastAsia="Times New Roman" w:hAnsi="Times New Roman" w:cs="Times New Roman"/>
          <w:sz w:val="24"/>
          <w:szCs w:val="24"/>
          <w:lang w:eastAsia="pl-PL"/>
        </w:rPr>
        <w:t>Pracownik pracuje w rękawiczkach i dba o higienę rąk – często myje mydłem lub środkiem dezynfekującym, nie dotyka okolicy twarzy, ust, nosa i oczu.</w:t>
      </w:r>
    </w:p>
    <w:p w14:paraId="6E8F217D" w14:textId="77777777" w:rsidR="00ED0EB9" w:rsidRPr="005373C9" w:rsidRDefault="00ED0EB9" w:rsidP="00B47D90">
      <w:pPr>
        <w:numPr>
          <w:ilvl w:val="0"/>
          <w:numId w:val="4"/>
        </w:numPr>
        <w:tabs>
          <w:tab w:val="clear" w:pos="720"/>
          <w:tab w:val="num" w:pos="567"/>
        </w:tabs>
        <w:spacing w:before="100" w:beforeAutospacing="1" w:after="100" w:afterAutospacing="1" w:line="24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373C9">
        <w:rPr>
          <w:rFonts w:ascii="Times New Roman" w:eastAsia="Times New Roman" w:hAnsi="Times New Roman" w:cs="Times New Roman"/>
          <w:sz w:val="24"/>
          <w:szCs w:val="24"/>
          <w:lang w:eastAsia="pl-PL"/>
        </w:rPr>
        <w:t>Wykonując prace porządkowe pracownik wietrzy pomieszczenie, w którym pracuje.</w:t>
      </w:r>
    </w:p>
    <w:p w14:paraId="0404A210" w14:textId="77777777" w:rsidR="00ED0EB9" w:rsidRPr="005373C9" w:rsidRDefault="00ED0EB9" w:rsidP="00B47D90">
      <w:pPr>
        <w:numPr>
          <w:ilvl w:val="0"/>
          <w:numId w:val="4"/>
        </w:numPr>
        <w:tabs>
          <w:tab w:val="clear" w:pos="720"/>
          <w:tab w:val="num" w:pos="567"/>
        </w:tabs>
        <w:spacing w:before="100" w:beforeAutospacing="1" w:after="100" w:afterAutospacing="1" w:line="24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373C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chowuje szczególną ostrożność korzystając </w:t>
      </w:r>
      <w:r w:rsidR="00D267D1" w:rsidRPr="005373C9"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 w:rsidRPr="005373C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mieszczeń służących do wykonywania swoich obowiązków.</w:t>
      </w:r>
    </w:p>
    <w:p w14:paraId="69C65D11" w14:textId="2E1F39C2" w:rsidR="00DA695D" w:rsidRPr="005373C9" w:rsidRDefault="00ED0EB9" w:rsidP="00B47D90">
      <w:pPr>
        <w:numPr>
          <w:ilvl w:val="0"/>
          <w:numId w:val="4"/>
        </w:numPr>
        <w:tabs>
          <w:tab w:val="clear" w:pos="720"/>
          <w:tab w:val="num" w:pos="567"/>
        </w:tabs>
        <w:spacing w:before="100" w:beforeAutospacing="1" w:after="100" w:afterAutospacing="1" w:line="24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373C9">
        <w:rPr>
          <w:rFonts w:ascii="Times New Roman" w:eastAsia="Times New Roman" w:hAnsi="Times New Roman" w:cs="Times New Roman"/>
          <w:sz w:val="24"/>
          <w:szCs w:val="24"/>
          <w:lang w:eastAsia="pl-PL"/>
        </w:rPr>
        <w:t>Powierzchnie dotykowe w tym</w:t>
      </w:r>
      <w:r w:rsidR="00F54D9E" w:rsidRPr="005373C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toliki, </w:t>
      </w:r>
      <w:r w:rsidRPr="005373C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biurka, </w:t>
      </w:r>
      <w:r w:rsidR="00D72BB7" w:rsidRPr="005373C9">
        <w:rPr>
          <w:rFonts w:ascii="Times New Roman" w:eastAsia="Times New Roman" w:hAnsi="Times New Roman" w:cs="Times New Roman"/>
          <w:sz w:val="24"/>
          <w:szCs w:val="24"/>
          <w:lang w:eastAsia="pl-PL"/>
        </w:rPr>
        <w:t>krzesła</w:t>
      </w:r>
      <w:r w:rsidRPr="005373C9">
        <w:rPr>
          <w:rFonts w:ascii="Times New Roman" w:eastAsia="Times New Roman" w:hAnsi="Times New Roman" w:cs="Times New Roman"/>
          <w:sz w:val="24"/>
          <w:szCs w:val="24"/>
          <w:lang w:eastAsia="pl-PL"/>
        </w:rPr>
        <w:t>, klamki, włączniki światła</w:t>
      </w:r>
      <w:r w:rsidR="00BC459C" w:rsidRPr="005373C9">
        <w:rPr>
          <w:rFonts w:ascii="Times New Roman" w:eastAsia="Times New Roman" w:hAnsi="Times New Roman" w:cs="Times New Roman"/>
          <w:sz w:val="24"/>
          <w:szCs w:val="24"/>
          <w:lang w:eastAsia="pl-PL"/>
        </w:rPr>
        <w:t>, poręcze</w:t>
      </w:r>
      <w:r w:rsidR="00D267D1" w:rsidRPr="005373C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5373C9">
        <w:rPr>
          <w:rFonts w:ascii="Times New Roman" w:eastAsia="Times New Roman" w:hAnsi="Times New Roman" w:cs="Times New Roman"/>
          <w:sz w:val="24"/>
          <w:szCs w:val="24"/>
          <w:lang w:eastAsia="pl-PL"/>
        </w:rPr>
        <w:t>i inne przedmioty (np. telefony, klawiatury) regularnie dezynfekuje środkiem dezynfekującym lub wodą z detergentem.</w:t>
      </w:r>
      <w:r w:rsidR="00DA695D" w:rsidRPr="005373C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bookmarkStart w:id="0" w:name="_Hlk49602240"/>
      <w:r w:rsidR="00DA695D" w:rsidRPr="005373C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prowadzenie dezynfekcji odnotowuje w </w:t>
      </w:r>
      <w:bookmarkStart w:id="1" w:name="_Hlk40864420"/>
      <w:r w:rsidR="00DA695D" w:rsidRPr="005373C9">
        <w:rPr>
          <w:rFonts w:ascii="Times New Roman" w:eastAsia="Times New Roman" w:hAnsi="Times New Roman" w:cs="Times New Roman"/>
          <w:sz w:val="24"/>
          <w:szCs w:val="24"/>
          <w:lang w:eastAsia="pl-PL"/>
        </w:rPr>
        <w:t>Karcie</w:t>
      </w:r>
      <w:r w:rsidR="000A44E2" w:rsidRPr="005373C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ontroli mycia i </w:t>
      </w:r>
      <w:r w:rsidR="00DA695D" w:rsidRPr="005373C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ezynfekcji pomieszcze</w:t>
      </w:r>
      <w:r w:rsidR="001A5D1D" w:rsidRPr="005373C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a (załącznik nr </w:t>
      </w:r>
      <w:r w:rsidR="00A24869">
        <w:rPr>
          <w:rFonts w:ascii="Times New Roman" w:eastAsia="Times New Roman" w:hAnsi="Times New Roman" w:cs="Times New Roman"/>
          <w:sz w:val="24"/>
          <w:szCs w:val="24"/>
          <w:lang w:eastAsia="pl-PL"/>
        </w:rPr>
        <w:t>2 do Procedur</w:t>
      </w:r>
      <w:r w:rsidR="001A5D1D" w:rsidRPr="005373C9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  <w:bookmarkEnd w:id="1"/>
      <w:r w:rsidR="001A5D1D" w:rsidRPr="005373C9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bookmarkEnd w:id="0"/>
    <w:p w14:paraId="1BB9056B" w14:textId="59C9FD66" w:rsidR="00ED0EB9" w:rsidRPr="005373C9" w:rsidRDefault="00ED0EB9" w:rsidP="00B47D90">
      <w:pPr>
        <w:numPr>
          <w:ilvl w:val="0"/>
          <w:numId w:val="4"/>
        </w:numPr>
        <w:tabs>
          <w:tab w:val="clear" w:pos="720"/>
          <w:tab w:val="num" w:pos="567"/>
        </w:tabs>
        <w:spacing w:before="100" w:beforeAutospacing="1" w:after="100" w:afterAutospacing="1" w:line="24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373C9">
        <w:rPr>
          <w:rFonts w:ascii="Times New Roman" w:eastAsia="Times New Roman" w:hAnsi="Times New Roman" w:cs="Times New Roman"/>
          <w:sz w:val="24"/>
          <w:szCs w:val="24"/>
          <w:lang w:eastAsia="pl-PL"/>
        </w:rPr>
        <w:t>Wszystkie obszary często używane, takie jak toalety, ciągi komunikacyjne regularnie i starannie sprząta z użyciem wody z detergentem.</w:t>
      </w:r>
      <w:r w:rsidR="001A5D1D" w:rsidRPr="005373C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bookmarkStart w:id="2" w:name="_Hlk51927258"/>
      <w:bookmarkStart w:id="3" w:name="_GoBack"/>
      <w:r w:rsidR="001A5D1D" w:rsidRPr="005373C9">
        <w:rPr>
          <w:rFonts w:ascii="Times New Roman" w:eastAsia="Times New Roman" w:hAnsi="Times New Roman" w:cs="Times New Roman"/>
          <w:sz w:val="24"/>
          <w:szCs w:val="24"/>
          <w:lang w:eastAsia="pl-PL"/>
        </w:rPr>
        <w:t>Przeprowadzenie dezynfekcji odnotowuje w</w:t>
      </w:r>
      <w:r w:rsidR="000A44E2" w:rsidRPr="005373C9">
        <w:rPr>
          <w:rFonts w:ascii="Times New Roman" w:hAnsi="Times New Roman" w:cs="Times New Roman"/>
          <w:sz w:val="24"/>
          <w:szCs w:val="24"/>
        </w:rPr>
        <w:t xml:space="preserve"> </w:t>
      </w:r>
      <w:r w:rsidR="000A44E2" w:rsidRPr="005373C9">
        <w:rPr>
          <w:rFonts w:ascii="Times New Roman" w:eastAsia="Times New Roman" w:hAnsi="Times New Roman" w:cs="Times New Roman"/>
          <w:sz w:val="24"/>
          <w:szCs w:val="24"/>
          <w:lang w:eastAsia="pl-PL"/>
        </w:rPr>
        <w:t>Karcie kontroli mycia i  dezynfekcji pomieszczenia</w:t>
      </w:r>
      <w:r w:rsidR="001A5D1D" w:rsidRPr="005373C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załącznik nr </w:t>
      </w:r>
      <w:r w:rsidR="00A24869">
        <w:rPr>
          <w:rFonts w:ascii="Times New Roman" w:eastAsia="Times New Roman" w:hAnsi="Times New Roman" w:cs="Times New Roman"/>
          <w:sz w:val="24"/>
          <w:szCs w:val="24"/>
          <w:lang w:eastAsia="pl-PL"/>
        </w:rPr>
        <w:t>2 do Procedur</w:t>
      </w:r>
      <w:r w:rsidR="001A5D1D" w:rsidRPr="005373C9">
        <w:rPr>
          <w:rFonts w:ascii="Times New Roman" w:eastAsia="Times New Roman" w:hAnsi="Times New Roman" w:cs="Times New Roman"/>
          <w:sz w:val="24"/>
          <w:szCs w:val="24"/>
          <w:lang w:eastAsia="pl-PL"/>
        </w:rPr>
        <w:t>).</w:t>
      </w:r>
      <w:bookmarkEnd w:id="2"/>
      <w:bookmarkEnd w:id="3"/>
    </w:p>
    <w:p w14:paraId="3C0B1022" w14:textId="051696A1" w:rsidR="00D72BB7" w:rsidRPr="005373C9" w:rsidRDefault="00D72BB7" w:rsidP="00B47D90">
      <w:pPr>
        <w:numPr>
          <w:ilvl w:val="0"/>
          <w:numId w:val="4"/>
        </w:numPr>
        <w:tabs>
          <w:tab w:val="clear" w:pos="720"/>
          <w:tab w:val="num" w:pos="567"/>
        </w:tabs>
        <w:spacing w:before="100" w:beforeAutospacing="1" w:after="100" w:afterAutospacing="1" w:line="24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373C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prowadzając dezynfekcję należy ściśle przestrzegać zaleceń producenta znajdujących się na opakowaniu środka do dezynfekcji. Ważne jest ścisłe przestrzeganie czasu niezbędnego do wietrzenia dezynfekowanych </w:t>
      </w:r>
      <w:r w:rsidR="00EA4099" w:rsidRPr="005373C9">
        <w:rPr>
          <w:rFonts w:ascii="Times New Roman" w:eastAsia="Times New Roman" w:hAnsi="Times New Roman" w:cs="Times New Roman"/>
          <w:sz w:val="24"/>
          <w:szCs w:val="24"/>
          <w:lang w:eastAsia="pl-PL"/>
        </w:rPr>
        <w:t>pomieszczeń, przedmiotów, tak aby dzieci nie były narażone na wdychanie oparów środków służących do dezynfekcji.</w:t>
      </w:r>
      <w:r w:rsidR="001A5D1D" w:rsidRPr="005373C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24119837" w14:textId="2728AA39" w:rsidR="00ED0EB9" w:rsidRPr="005373C9" w:rsidRDefault="00ED0EB9" w:rsidP="00A24869">
      <w:pPr>
        <w:numPr>
          <w:ilvl w:val="0"/>
          <w:numId w:val="4"/>
        </w:numPr>
        <w:tabs>
          <w:tab w:val="clear" w:pos="720"/>
          <w:tab w:val="num" w:pos="567"/>
        </w:tabs>
        <w:spacing w:before="100" w:beforeAutospacing="1" w:after="100" w:afterAutospacing="1" w:line="240" w:lineRule="auto"/>
        <w:ind w:left="568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373C9">
        <w:rPr>
          <w:rFonts w:ascii="Times New Roman" w:eastAsia="Times New Roman" w:hAnsi="Times New Roman" w:cs="Times New Roman"/>
          <w:sz w:val="24"/>
          <w:szCs w:val="24"/>
          <w:lang w:eastAsia="pl-PL"/>
        </w:rPr>
        <w:t>W przypadku podejrzenia zakażenia koronawirusem lub choroby COVID-19 (duszności, kaszel, gorączka</w:t>
      </w:r>
      <w:r w:rsidR="00A24869">
        <w:rPr>
          <w:rFonts w:ascii="Times New Roman" w:eastAsia="Times New Roman" w:hAnsi="Times New Roman" w:cs="Times New Roman"/>
          <w:sz w:val="24"/>
          <w:szCs w:val="24"/>
          <w:lang w:eastAsia="pl-PL"/>
        </w:rPr>
        <w:t>, nagła utrat węchu/smaku</w:t>
      </w:r>
      <w:r w:rsidRPr="005373C9">
        <w:rPr>
          <w:rFonts w:ascii="Times New Roman" w:eastAsia="Times New Roman" w:hAnsi="Times New Roman" w:cs="Times New Roman"/>
          <w:sz w:val="24"/>
          <w:szCs w:val="24"/>
          <w:lang w:eastAsia="pl-PL"/>
        </w:rPr>
        <w:t>) pracownik pozostaje w domu i zawiadamia o tym fakcie dyrektora placówki.</w:t>
      </w:r>
    </w:p>
    <w:p w14:paraId="4AFDF7F5" w14:textId="6C86AF68" w:rsidR="001947B2" w:rsidRDefault="001947B2" w:rsidP="00A24869">
      <w:pPr>
        <w:numPr>
          <w:ilvl w:val="0"/>
          <w:numId w:val="4"/>
        </w:numPr>
        <w:tabs>
          <w:tab w:val="clear" w:pos="720"/>
          <w:tab w:val="num" w:pos="567"/>
        </w:tabs>
        <w:spacing w:after="0" w:line="240" w:lineRule="auto"/>
        <w:ind w:left="568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373C9">
        <w:rPr>
          <w:rFonts w:ascii="Times New Roman" w:eastAsia="Times New Roman" w:hAnsi="Times New Roman" w:cs="Times New Roman"/>
          <w:sz w:val="24"/>
          <w:szCs w:val="24"/>
          <w:lang w:eastAsia="pl-PL"/>
        </w:rPr>
        <w:t>Pracownicy obsługi powinni ograniczyć kontakty z uczniami i nauczycielami.</w:t>
      </w:r>
    </w:p>
    <w:p w14:paraId="0604271D" w14:textId="103E3C0C" w:rsidR="007F121E" w:rsidRPr="00A24869" w:rsidRDefault="007F121E" w:rsidP="00A24869">
      <w:pPr>
        <w:pStyle w:val="Akapitzlist"/>
        <w:numPr>
          <w:ilvl w:val="0"/>
          <w:numId w:val="4"/>
        </w:numPr>
        <w:tabs>
          <w:tab w:val="clear" w:pos="720"/>
          <w:tab w:val="num" w:pos="567"/>
        </w:tabs>
        <w:suppressAutoHyphens/>
        <w:autoSpaceDN w:val="0"/>
        <w:spacing w:after="0" w:line="240" w:lineRule="auto"/>
        <w:ind w:left="568" w:hanging="284"/>
        <w:contextualSpacing w:val="0"/>
        <w:rPr>
          <w:rFonts w:ascii="Times New Roman" w:hAnsi="Times New Roman"/>
          <w:spacing w:val="-4"/>
          <w:sz w:val="24"/>
          <w:szCs w:val="24"/>
        </w:rPr>
      </w:pPr>
      <w:r w:rsidRPr="00A24869">
        <w:rPr>
          <w:rFonts w:ascii="Times New Roman" w:hAnsi="Times New Roman"/>
          <w:spacing w:val="-4"/>
          <w:sz w:val="24"/>
          <w:szCs w:val="24"/>
        </w:rPr>
        <w:t>Każdy pracownik ma obowiązek niezwłocznego informowania dyrektora PZS</w:t>
      </w:r>
      <w:r w:rsidR="00A24869">
        <w:rPr>
          <w:rFonts w:ascii="Times New Roman" w:hAnsi="Times New Roman"/>
          <w:spacing w:val="-4"/>
          <w:sz w:val="24"/>
          <w:szCs w:val="24"/>
        </w:rPr>
        <w:t xml:space="preserve">P </w:t>
      </w:r>
      <w:r w:rsidRPr="00A24869">
        <w:rPr>
          <w:rFonts w:ascii="Times New Roman" w:hAnsi="Times New Roman"/>
          <w:spacing w:val="-4"/>
          <w:sz w:val="24"/>
          <w:szCs w:val="24"/>
        </w:rPr>
        <w:t xml:space="preserve">o zdarzeniach mogących mieć wpływ na bezpieczeństwo </w:t>
      </w:r>
      <w:r w:rsidR="00A24869">
        <w:rPr>
          <w:rFonts w:ascii="Times New Roman" w:hAnsi="Times New Roman"/>
          <w:spacing w:val="-4"/>
          <w:sz w:val="24"/>
          <w:szCs w:val="24"/>
        </w:rPr>
        <w:t>uczniów</w:t>
      </w:r>
      <w:r w:rsidRPr="00A24869">
        <w:rPr>
          <w:rFonts w:ascii="Times New Roman" w:hAnsi="Times New Roman"/>
          <w:spacing w:val="-4"/>
          <w:sz w:val="24"/>
          <w:szCs w:val="24"/>
        </w:rPr>
        <w:t xml:space="preserve"> oraz pracowników w zakresie szerzenia się COVID-19.</w:t>
      </w:r>
    </w:p>
    <w:p w14:paraId="454036E6" w14:textId="12E4F9B5" w:rsidR="00ED0EB9" w:rsidRPr="005373C9" w:rsidRDefault="00ED0EB9" w:rsidP="00B47D90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373C9">
        <w:rPr>
          <w:rFonts w:ascii="Times New Roman" w:eastAsia="Times New Roman" w:hAnsi="Times New Roman" w:cs="Times New Roman"/>
          <w:sz w:val="24"/>
          <w:szCs w:val="24"/>
          <w:lang w:eastAsia="pl-PL"/>
        </w:rPr>
        <w:t>Obowiązki</w:t>
      </w:r>
      <w:r w:rsidR="008D41D1" w:rsidRPr="005373C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acownik</w:t>
      </w:r>
      <w:r w:rsidR="0044589A" w:rsidRPr="005373C9"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 w:rsidR="008D41D1" w:rsidRPr="005373C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tołówki</w:t>
      </w:r>
      <w:r w:rsidRPr="005373C9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14:paraId="4B86F3BD" w14:textId="77777777" w:rsidR="00ED0EB9" w:rsidRPr="005373C9" w:rsidRDefault="00ED0EB9" w:rsidP="00A24869">
      <w:pPr>
        <w:numPr>
          <w:ilvl w:val="0"/>
          <w:numId w:val="6"/>
        </w:numPr>
        <w:tabs>
          <w:tab w:val="clear" w:pos="720"/>
          <w:tab w:val="num" w:pos="567"/>
        </w:tabs>
        <w:spacing w:before="100" w:beforeAutospacing="1" w:after="100" w:afterAutospacing="1" w:line="240" w:lineRule="auto"/>
        <w:ind w:left="567" w:hanging="21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373C9">
        <w:rPr>
          <w:rFonts w:ascii="Times New Roman" w:eastAsia="Times New Roman" w:hAnsi="Times New Roman" w:cs="Times New Roman"/>
          <w:sz w:val="24"/>
          <w:szCs w:val="24"/>
          <w:lang w:eastAsia="pl-PL"/>
        </w:rPr>
        <w:t>Przestrzega warunków wymaganych przepisami prawa, dotyczącymi funkcjonowania zbiorowego żywienia.</w:t>
      </w:r>
    </w:p>
    <w:p w14:paraId="13417FDE" w14:textId="77777777" w:rsidR="00ED0EB9" w:rsidRPr="005373C9" w:rsidRDefault="00ED0EB9" w:rsidP="00A24869">
      <w:pPr>
        <w:numPr>
          <w:ilvl w:val="0"/>
          <w:numId w:val="6"/>
        </w:numPr>
        <w:tabs>
          <w:tab w:val="clear" w:pos="720"/>
          <w:tab w:val="num" w:pos="567"/>
        </w:tabs>
        <w:spacing w:before="100" w:beforeAutospacing="1" w:after="100" w:afterAutospacing="1" w:line="240" w:lineRule="auto"/>
        <w:ind w:left="567" w:hanging="21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373C9">
        <w:rPr>
          <w:rFonts w:ascii="Times New Roman" w:eastAsia="Times New Roman" w:hAnsi="Times New Roman" w:cs="Times New Roman"/>
          <w:sz w:val="24"/>
          <w:szCs w:val="24"/>
          <w:lang w:eastAsia="pl-PL"/>
        </w:rPr>
        <w:t>Utrzymuje wysoką higienę mycia i dezynfekcji stanowisk pracy, opakowań produktów, sprzętu kuchennego, naczyń stołowych oraz sztućców.</w:t>
      </w:r>
    </w:p>
    <w:p w14:paraId="74421CD5" w14:textId="46467A3B" w:rsidR="000D4793" w:rsidRPr="005373C9" w:rsidRDefault="00ED0EB9" w:rsidP="00A24869">
      <w:pPr>
        <w:pStyle w:val="Akapitzlist"/>
        <w:numPr>
          <w:ilvl w:val="0"/>
          <w:numId w:val="6"/>
        </w:numPr>
        <w:tabs>
          <w:tab w:val="clear" w:pos="720"/>
          <w:tab w:val="num" w:pos="567"/>
        </w:tabs>
        <w:ind w:left="567" w:hanging="21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373C9">
        <w:rPr>
          <w:rFonts w:ascii="Times New Roman" w:eastAsia="Times New Roman" w:hAnsi="Times New Roman" w:cs="Times New Roman"/>
          <w:sz w:val="24"/>
          <w:szCs w:val="24"/>
          <w:lang w:eastAsia="pl-PL"/>
        </w:rPr>
        <w:t>Po zakończonej pracy gruntownie dezynfekuje powierzchnie, sprzęty i pomieszczenia zaplecza kuchennego oraz zmywalni.</w:t>
      </w:r>
      <w:r w:rsidR="000D4793" w:rsidRPr="005373C9">
        <w:rPr>
          <w:rFonts w:ascii="Times New Roman" w:hAnsi="Times New Roman" w:cs="Times New Roman"/>
          <w:sz w:val="24"/>
          <w:szCs w:val="24"/>
        </w:rPr>
        <w:t xml:space="preserve"> </w:t>
      </w:r>
      <w:r w:rsidR="000D4793" w:rsidRPr="005373C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Przeprowadzenie dezynfekcji odnotowuje w Karcie dezynfekcji pomieszczenia (załącznik nr </w:t>
      </w:r>
      <w:r w:rsidR="00A24869">
        <w:rPr>
          <w:rFonts w:ascii="Times New Roman" w:eastAsia="Times New Roman" w:hAnsi="Times New Roman" w:cs="Times New Roman"/>
          <w:sz w:val="24"/>
          <w:szCs w:val="24"/>
          <w:lang w:eastAsia="pl-PL"/>
        </w:rPr>
        <w:t>2 do Procedur</w:t>
      </w:r>
      <w:r w:rsidR="000D4793" w:rsidRPr="005373C9">
        <w:rPr>
          <w:rFonts w:ascii="Times New Roman" w:eastAsia="Times New Roman" w:hAnsi="Times New Roman" w:cs="Times New Roman"/>
          <w:sz w:val="24"/>
          <w:szCs w:val="24"/>
          <w:lang w:eastAsia="pl-PL"/>
        </w:rPr>
        <w:t>).</w:t>
      </w:r>
    </w:p>
    <w:p w14:paraId="0DC16416" w14:textId="77777777" w:rsidR="000D4793" w:rsidRPr="005373C9" w:rsidRDefault="00ED0EB9" w:rsidP="00A24869">
      <w:pPr>
        <w:pStyle w:val="Akapitzlist"/>
        <w:numPr>
          <w:ilvl w:val="0"/>
          <w:numId w:val="6"/>
        </w:numPr>
        <w:tabs>
          <w:tab w:val="clear" w:pos="720"/>
          <w:tab w:val="num" w:pos="567"/>
        </w:tabs>
        <w:ind w:left="567" w:hanging="21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373C9">
        <w:rPr>
          <w:rFonts w:ascii="Times New Roman" w:eastAsia="Times New Roman" w:hAnsi="Times New Roman" w:cs="Times New Roman"/>
          <w:sz w:val="24"/>
          <w:szCs w:val="24"/>
          <w:lang w:eastAsia="pl-PL"/>
        </w:rPr>
        <w:t>Dba o higienę rąk – często myje mydłem lub środkiem dezynfekującym, nie dotyka okolicy twarzy, ust, nosa i oczu.</w:t>
      </w:r>
    </w:p>
    <w:p w14:paraId="475D0773" w14:textId="00E57B6D" w:rsidR="000D4793" w:rsidRPr="005373C9" w:rsidRDefault="000D1CC0" w:rsidP="00B47D90">
      <w:pPr>
        <w:pStyle w:val="Akapitzlist"/>
        <w:numPr>
          <w:ilvl w:val="0"/>
          <w:numId w:val="6"/>
        </w:numPr>
        <w:tabs>
          <w:tab w:val="clear" w:pos="720"/>
          <w:tab w:val="num" w:pos="567"/>
        </w:tabs>
        <w:ind w:left="567" w:hanging="21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373C9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Intendentka dba o higieniczny odbiór towaru od dostawców. Zwraca uwagę na ubiór dostawcy: fartuch biały, maska, rękawiczki oraz na czystość samochodu, którym dostarczany jest towar. Dostawca nie wchodzi do pomieszczeń kuchni, towar zostawia przed drzwiami.</w:t>
      </w:r>
    </w:p>
    <w:p w14:paraId="23E6EA16" w14:textId="22DC99DC" w:rsidR="00ED0EB9" w:rsidRPr="005373C9" w:rsidRDefault="00ED0EB9" w:rsidP="00B47D90">
      <w:pPr>
        <w:pStyle w:val="Akapitzlist"/>
        <w:numPr>
          <w:ilvl w:val="0"/>
          <w:numId w:val="6"/>
        </w:numPr>
        <w:tabs>
          <w:tab w:val="clear" w:pos="720"/>
          <w:tab w:val="num" w:pos="567"/>
        </w:tabs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373C9">
        <w:rPr>
          <w:rFonts w:ascii="Times New Roman" w:eastAsia="Times New Roman" w:hAnsi="Times New Roman" w:cs="Times New Roman"/>
          <w:sz w:val="24"/>
          <w:szCs w:val="24"/>
          <w:lang w:eastAsia="pl-PL"/>
        </w:rPr>
        <w:t>W przypadku podejrzenia zakażenia koronawirusem lub choroby COVID-19 (duszności, kaszel, gorączka</w:t>
      </w:r>
      <w:r w:rsidR="00A24869">
        <w:rPr>
          <w:rFonts w:ascii="Times New Roman" w:eastAsia="Times New Roman" w:hAnsi="Times New Roman" w:cs="Times New Roman"/>
          <w:sz w:val="24"/>
          <w:szCs w:val="24"/>
          <w:lang w:eastAsia="pl-PL"/>
        </w:rPr>
        <w:t>, nagła utrat węchu/smaku</w:t>
      </w:r>
      <w:r w:rsidRPr="005373C9">
        <w:rPr>
          <w:rFonts w:ascii="Times New Roman" w:eastAsia="Times New Roman" w:hAnsi="Times New Roman" w:cs="Times New Roman"/>
          <w:sz w:val="24"/>
          <w:szCs w:val="24"/>
          <w:lang w:eastAsia="pl-PL"/>
        </w:rPr>
        <w:t>) pracownik pozostaje w domu i zawiadamia o tym fakcie dyrektora placówki.</w:t>
      </w:r>
    </w:p>
    <w:p w14:paraId="55BBA7B7" w14:textId="26146A17" w:rsidR="001947B2" w:rsidRDefault="001947B2" w:rsidP="00B47D90">
      <w:pPr>
        <w:pStyle w:val="Akapitzlist"/>
        <w:numPr>
          <w:ilvl w:val="0"/>
          <w:numId w:val="6"/>
        </w:numPr>
        <w:tabs>
          <w:tab w:val="clear" w:pos="720"/>
          <w:tab w:val="num" w:pos="567"/>
        </w:tabs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4" w:name="_Hlk40899876"/>
      <w:r w:rsidRPr="005373C9">
        <w:rPr>
          <w:rFonts w:ascii="Times New Roman" w:eastAsia="Times New Roman" w:hAnsi="Times New Roman" w:cs="Times New Roman"/>
          <w:sz w:val="24"/>
          <w:szCs w:val="24"/>
          <w:lang w:eastAsia="pl-PL"/>
        </w:rPr>
        <w:t>Personel kuchenny i pracownicy administracji powinni ograniczyć kontakty z uczniami i nauczycielami</w:t>
      </w:r>
      <w:bookmarkEnd w:id="4"/>
      <w:r w:rsidRPr="005373C9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7836C384" w14:textId="08FDE017" w:rsidR="00A24869" w:rsidRDefault="00A24869" w:rsidP="00B47D90">
      <w:pPr>
        <w:pStyle w:val="Akapitzlist"/>
        <w:numPr>
          <w:ilvl w:val="0"/>
          <w:numId w:val="6"/>
        </w:numPr>
        <w:tabs>
          <w:tab w:val="clear" w:pos="720"/>
          <w:tab w:val="num" w:pos="567"/>
        </w:tabs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2486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ażdy pracownik ma obowiązek niezwłocznego informowania dyrektora PZSP o zdarzeniach mogących mieć wpływ na bezpieczeństwo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uczniów</w:t>
      </w:r>
      <w:r w:rsidRPr="00A2486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az pracowników w zakresie szerzenia się COVID-19</w:t>
      </w:r>
      <w:r w:rsidR="001E1702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6CAF0211" w14:textId="09E657D6" w:rsidR="00ED0EB9" w:rsidRPr="005373C9" w:rsidRDefault="00ED0EB9" w:rsidP="00B47D90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373C9">
        <w:rPr>
          <w:rFonts w:ascii="Times New Roman" w:eastAsia="Times New Roman" w:hAnsi="Times New Roman" w:cs="Times New Roman"/>
          <w:sz w:val="24"/>
          <w:szCs w:val="24"/>
          <w:lang w:eastAsia="pl-PL"/>
        </w:rPr>
        <w:t>Obowiązki nauczyciel</w:t>
      </w:r>
      <w:r w:rsidR="0044589A" w:rsidRPr="005373C9"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 w:rsidRPr="005373C9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14:paraId="10EF293C" w14:textId="66E91083" w:rsidR="00ED0EB9" w:rsidRPr="005373C9" w:rsidRDefault="00ED0EB9" w:rsidP="001E1702">
      <w:pPr>
        <w:numPr>
          <w:ilvl w:val="0"/>
          <w:numId w:val="8"/>
        </w:numPr>
        <w:tabs>
          <w:tab w:val="clear" w:pos="720"/>
          <w:tab w:val="num" w:pos="567"/>
        </w:tabs>
        <w:spacing w:before="100" w:beforeAutospacing="1" w:after="100" w:afterAutospacing="1" w:line="240" w:lineRule="auto"/>
        <w:ind w:left="567" w:hanging="283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373C9">
        <w:rPr>
          <w:rFonts w:ascii="Times New Roman" w:eastAsia="Times New Roman" w:hAnsi="Times New Roman" w:cs="Times New Roman"/>
          <w:sz w:val="24"/>
          <w:szCs w:val="24"/>
          <w:lang w:eastAsia="pl-PL"/>
        </w:rPr>
        <w:t>Pracuje wg</w:t>
      </w:r>
      <w:r w:rsidR="000D4793" w:rsidRPr="005373C9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Pr="005373C9">
        <w:rPr>
          <w:rFonts w:ascii="Times New Roman" w:eastAsia="Times New Roman" w:hAnsi="Times New Roman" w:cs="Times New Roman"/>
          <w:sz w:val="24"/>
          <w:szCs w:val="24"/>
          <w:lang w:eastAsia="pl-PL"/>
        </w:rPr>
        <w:t>  ustalonego  przez  dyrektora harmonogramu realizując</w:t>
      </w:r>
      <w:r w:rsidR="0044589A" w:rsidRPr="005373C9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  <w:r w:rsidRPr="005373C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jęcia opiekuńcz</w:t>
      </w:r>
      <w:r w:rsidR="001E170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, </w:t>
      </w:r>
      <w:r w:rsidRPr="005373C9">
        <w:rPr>
          <w:rFonts w:ascii="Times New Roman" w:eastAsia="Times New Roman" w:hAnsi="Times New Roman" w:cs="Times New Roman"/>
          <w:sz w:val="24"/>
          <w:szCs w:val="24"/>
          <w:lang w:eastAsia="pl-PL"/>
        </w:rPr>
        <w:t>wychowawcze</w:t>
      </w:r>
      <w:r w:rsidR="001A5D1D" w:rsidRPr="005373C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A24869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="001A5D1D" w:rsidRPr="005373C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ydaktycznych</w:t>
      </w:r>
      <w:r w:rsidRPr="005373C9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420D9B5E" w14:textId="6432E5F0" w:rsidR="00ED0EB9" w:rsidRPr="005373C9" w:rsidRDefault="00ED0EB9" w:rsidP="001E1702">
      <w:pPr>
        <w:numPr>
          <w:ilvl w:val="0"/>
          <w:numId w:val="8"/>
        </w:numPr>
        <w:tabs>
          <w:tab w:val="clear" w:pos="720"/>
          <w:tab w:val="num" w:pos="567"/>
        </w:tabs>
        <w:spacing w:before="100" w:beforeAutospacing="1" w:after="100" w:afterAutospacing="1" w:line="240" w:lineRule="auto"/>
        <w:ind w:left="567" w:hanging="283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373C9">
        <w:rPr>
          <w:rFonts w:ascii="Times New Roman" w:eastAsia="Times New Roman" w:hAnsi="Times New Roman" w:cs="Times New Roman"/>
          <w:sz w:val="24"/>
          <w:szCs w:val="24"/>
          <w:lang w:eastAsia="pl-PL"/>
        </w:rPr>
        <w:t>Wyjaśnia dzieciom zasady obowiązujące w placówce ze zwróceniem szczególnej uwagi na przestrzeganie zasad higieny w związku z zagrożeniem zakażenia koronawirusem.</w:t>
      </w:r>
    </w:p>
    <w:p w14:paraId="0FAC1FA0" w14:textId="0E8A7CEB" w:rsidR="002F4DB5" w:rsidRPr="005373C9" w:rsidRDefault="002F4DB5" w:rsidP="001E1702">
      <w:pPr>
        <w:numPr>
          <w:ilvl w:val="0"/>
          <w:numId w:val="8"/>
        </w:numPr>
        <w:tabs>
          <w:tab w:val="clear" w:pos="720"/>
          <w:tab w:val="num" w:pos="567"/>
        </w:tabs>
        <w:spacing w:before="100" w:beforeAutospacing="1" w:after="100" w:afterAutospacing="1" w:line="240" w:lineRule="auto"/>
        <w:ind w:left="567" w:hanging="283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  <w:r w:rsidRPr="001E1702">
        <w:rPr>
          <w:rFonts w:ascii="Times New Roman" w:eastAsia="Times New Roman" w:hAnsi="Times New Roman" w:cs="Times New Roman"/>
          <w:sz w:val="24"/>
          <w:szCs w:val="24"/>
          <w:lang w:eastAsia="pl-PL"/>
        </w:rPr>
        <w:t>Dba o zachowanie dystansu społecznego między uczniami w klasie i podczas prze</w:t>
      </w:r>
      <w:r w:rsidR="002F71AF" w:rsidRPr="001E1702">
        <w:rPr>
          <w:rFonts w:ascii="Times New Roman" w:eastAsia="Times New Roman" w:hAnsi="Times New Roman" w:cs="Times New Roman"/>
          <w:sz w:val="24"/>
          <w:szCs w:val="24"/>
          <w:lang w:eastAsia="pl-PL"/>
        </w:rPr>
        <w:t>rw</w:t>
      </w:r>
      <w:r w:rsidR="00656AC0" w:rsidRPr="001E170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Nauczyciel </w:t>
      </w:r>
      <w:r w:rsidR="00656AC0" w:rsidRPr="005373C9">
        <w:rPr>
          <w:rFonts w:ascii="Times New Roman" w:eastAsia="Times New Roman" w:hAnsi="Times New Roman" w:cs="Times New Roman"/>
          <w:sz w:val="24"/>
          <w:szCs w:val="24"/>
          <w:lang w:eastAsia="pl-PL"/>
        </w:rPr>
        <w:t>podczas przerw zakrywa nos i usta</w:t>
      </w:r>
      <w:r w:rsidR="001E1702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1F0E444F" w14:textId="4B0D70B3" w:rsidR="00ED0EB9" w:rsidRPr="005373C9" w:rsidRDefault="00ED0EB9" w:rsidP="001E1702">
      <w:pPr>
        <w:numPr>
          <w:ilvl w:val="0"/>
          <w:numId w:val="8"/>
        </w:numPr>
        <w:tabs>
          <w:tab w:val="clear" w:pos="720"/>
          <w:tab w:val="num" w:pos="567"/>
        </w:tabs>
        <w:spacing w:before="100" w:beforeAutospacing="1" w:after="100" w:afterAutospacing="1" w:line="240" w:lineRule="auto"/>
        <w:ind w:left="567" w:hanging="283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373C9">
        <w:rPr>
          <w:rFonts w:ascii="Times New Roman" w:eastAsia="Times New Roman" w:hAnsi="Times New Roman" w:cs="Times New Roman"/>
          <w:sz w:val="24"/>
          <w:szCs w:val="24"/>
          <w:lang w:eastAsia="pl-PL"/>
        </w:rPr>
        <w:t>Przestrzega zasad korzystania z</w:t>
      </w:r>
      <w:r w:rsidR="002F4DB5" w:rsidRPr="005373C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gabinetów lekcyjnych, biblioteki, świetlicy szkolnej,</w:t>
      </w:r>
      <w:r w:rsidRPr="005373C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tosując się do zaleceń Głównego Inspektora Sanitarnego dotyczących ilości osób przebywających jednocześnie w w/w miejscu.</w:t>
      </w:r>
    </w:p>
    <w:p w14:paraId="145E2D82" w14:textId="3440FFD4" w:rsidR="002F71AF" w:rsidRPr="005373C9" w:rsidRDefault="00ED0EB9" w:rsidP="001E1702">
      <w:pPr>
        <w:numPr>
          <w:ilvl w:val="0"/>
          <w:numId w:val="8"/>
        </w:numPr>
        <w:tabs>
          <w:tab w:val="clear" w:pos="720"/>
          <w:tab w:val="num" w:pos="567"/>
        </w:tabs>
        <w:spacing w:before="100" w:beforeAutospacing="1" w:after="100" w:afterAutospacing="1" w:line="240" w:lineRule="auto"/>
        <w:ind w:left="567" w:hanging="283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373C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nika organizowania większych skupisk </w:t>
      </w:r>
      <w:r w:rsidR="001E1702">
        <w:rPr>
          <w:rFonts w:ascii="Times New Roman" w:eastAsia="Times New Roman" w:hAnsi="Times New Roman" w:cs="Times New Roman"/>
          <w:sz w:val="24"/>
          <w:szCs w:val="24"/>
          <w:lang w:eastAsia="pl-PL"/>
        </w:rPr>
        <w:t>uczniów.</w:t>
      </w:r>
    </w:p>
    <w:p w14:paraId="435B5CF0" w14:textId="38A274E8" w:rsidR="00ED0EB9" w:rsidRPr="005373C9" w:rsidRDefault="0044589A" w:rsidP="001E1702">
      <w:pPr>
        <w:numPr>
          <w:ilvl w:val="0"/>
          <w:numId w:val="8"/>
        </w:numPr>
        <w:tabs>
          <w:tab w:val="clear" w:pos="720"/>
          <w:tab w:val="num" w:pos="567"/>
        </w:tabs>
        <w:spacing w:before="100" w:beforeAutospacing="1" w:after="100" w:afterAutospacing="1" w:line="240" w:lineRule="auto"/>
        <w:ind w:left="567" w:hanging="283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373C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chowuje </w:t>
      </w:r>
      <w:r w:rsidR="00ED0EB9" w:rsidRPr="005373C9">
        <w:rPr>
          <w:rFonts w:ascii="Times New Roman" w:eastAsia="Times New Roman" w:hAnsi="Times New Roman" w:cs="Times New Roman"/>
          <w:sz w:val="24"/>
          <w:szCs w:val="24"/>
          <w:lang w:eastAsia="pl-PL"/>
        </w:rPr>
        <w:t>dystans społeczny, w każdej przestrzeni placówki</w:t>
      </w:r>
      <w:r w:rsidR="002F71AF" w:rsidRPr="005373C9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23094CEA" w14:textId="77777777" w:rsidR="00ED0EB9" w:rsidRPr="005373C9" w:rsidRDefault="00ED0EB9" w:rsidP="001E1702">
      <w:pPr>
        <w:numPr>
          <w:ilvl w:val="0"/>
          <w:numId w:val="8"/>
        </w:numPr>
        <w:tabs>
          <w:tab w:val="clear" w:pos="720"/>
          <w:tab w:val="num" w:pos="567"/>
        </w:tabs>
        <w:spacing w:before="100" w:beforeAutospacing="1" w:after="100" w:afterAutospacing="1" w:line="240" w:lineRule="auto"/>
        <w:ind w:left="567" w:hanging="283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373C9">
        <w:rPr>
          <w:rFonts w:ascii="Times New Roman" w:eastAsia="Times New Roman" w:hAnsi="Times New Roman" w:cs="Times New Roman"/>
          <w:sz w:val="24"/>
          <w:szCs w:val="24"/>
          <w:lang w:eastAsia="pl-PL"/>
        </w:rPr>
        <w:t>Dba o higienę rąk – często myje mydłem lub środkiem dezynfekującym, nie dotyka okolicy twarzy, ust, nosa i oczu.</w:t>
      </w:r>
    </w:p>
    <w:p w14:paraId="36D86BCC" w14:textId="12116C66" w:rsidR="00ED0EB9" w:rsidRDefault="00ED0EB9" w:rsidP="001E1702">
      <w:pPr>
        <w:numPr>
          <w:ilvl w:val="0"/>
          <w:numId w:val="8"/>
        </w:numPr>
        <w:tabs>
          <w:tab w:val="clear" w:pos="720"/>
          <w:tab w:val="num" w:pos="567"/>
        </w:tabs>
        <w:spacing w:before="100" w:beforeAutospacing="1" w:after="100" w:afterAutospacing="1" w:line="240" w:lineRule="auto"/>
        <w:ind w:left="567" w:hanging="283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373C9">
        <w:rPr>
          <w:rFonts w:ascii="Times New Roman" w:eastAsia="Times New Roman" w:hAnsi="Times New Roman" w:cs="Times New Roman"/>
          <w:sz w:val="24"/>
          <w:szCs w:val="24"/>
          <w:lang w:eastAsia="pl-PL"/>
        </w:rPr>
        <w:t>W przypadku podejrzenia zakażenia koronawirusem lub choroby COVID-19 (duszności, kaszel, gorączka</w:t>
      </w:r>
      <w:r w:rsidR="001E1702">
        <w:rPr>
          <w:rFonts w:ascii="Times New Roman" w:eastAsia="Times New Roman" w:hAnsi="Times New Roman" w:cs="Times New Roman"/>
          <w:sz w:val="24"/>
          <w:szCs w:val="24"/>
          <w:lang w:eastAsia="pl-PL"/>
        </w:rPr>
        <w:t>, nagła utrata węchu/smaku</w:t>
      </w:r>
      <w:r w:rsidRPr="005373C9">
        <w:rPr>
          <w:rFonts w:ascii="Times New Roman" w:eastAsia="Times New Roman" w:hAnsi="Times New Roman" w:cs="Times New Roman"/>
          <w:sz w:val="24"/>
          <w:szCs w:val="24"/>
          <w:lang w:eastAsia="pl-PL"/>
        </w:rPr>
        <w:t>) pracownik pozostaje w domu i zawiadamia o tym fakcie dyrektora placówki.</w:t>
      </w:r>
    </w:p>
    <w:p w14:paraId="417836F5" w14:textId="37B37813" w:rsidR="001E1702" w:rsidRPr="001E1702" w:rsidRDefault="001E1702" w:rsidP="00FF63CD">
      <w:pPr>
        <w:pStyle w:val="Akapitzlist"/>
        <w:numPr>
          <w:ilvl w:val="0"/>
          <w:numId w:val="8"/>
        </w:numPr>
        <w:tabs>
          <w:tab w:val="clear" w:pos="720"/>
          <w:tab w:val="num" w:pos="567"/>
        </w:tabs>
        <w:ind w:left="567" w:hanging="20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E1702">
        <w:rPr>
          <w:rFonts w:ascii="Times New Roman" w:eastAsia="Times New Roman" w:hAnsi="Times New Roman" w:cs="Times New Roman"/>
          <w:sz w:val="24"/>
          <w:szCs w:val="24"/>
          <w:lang w:eastAsia="pl-PL"/>
        </w:rPr>
        <w:t>Każdy pracownik ma obowiązek niezwłocznego informowania dyrektora PZSP o zdarzeniach mogących mieć wpływ na bezpieczeństwo uczniów oraz pracowników w zakresie szerzenia się COVID-19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19004FBA" w14:textId="77777777" w:rsidR="00ED0EB9" w:rsidRPr="005373C9" w:rsidRDefault="00ED0EB9" w:rsidP="00B47D9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373C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V. OBOWIĄZKI RODZICÓW/OPIEKUNÓW PRAWNYCH:</w:t>
      </w:r>
    </w:p>
    <w:p w14:paraId="2A843BFA" w14:textId="53ABCCC2" w:rsidR="00EA4099" w:rsidRPr="005373C9" w:rsidRDefault="00ED0EB9" w:rsidP="00B47D90">
      <w:pPr>
        <w:numPr>
          <w:ilvl w:val="0"/>
          <w:numId w:val="9"/>
        </w:numPr>
        <w:tabs>
          <w:tab w:val="clear" w:pos="720"/>
          <w:tab w:val="num" w:pos="567"/>
        </w:tabs>
        <w:spacing w:before="100" w:beforeAutospacing="1" w:after="100" w:afterAutospacing="1" w:line="24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373C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odzice/opiekunowie prawni  są zobowiązani do zapoznania się z Procedurami bezpieczeństwa  w okresie pandemii </w:t>
      </w:r>
      <w:r w:rsidR="009B01B6" w:rsidRPr="005373C9">
        <w:rPr>
          <w:rFonts w:ascii="Times New Roman" w:eastAsia="Times New Roman" w:hAnsi="Times New Roman" w:cs="Times New Roman"/>
          <w:sz w:val="24"/>
          <w:szCs w:val="24"/>
          <w:lang w:eastAsia="pl-PL"/>
        </w:rPr>
        <w:t>COVID</w:t>
      </w:r>
      <w:r w:rsidRPr="005373C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19 na terenie </w:t>
      </w:r>
      <w:bookmarkStart w:id="5" w:name="_Hlk40085895"/>
      <w:r w:rsidR="002F4DB5" w:rsidRPr="005373C9">
        <w:rPr>
          <w:rFonts w:ascii="Times New Roman" w:eastAsia="Times New Roman" w:hAnsi="Times New Roman" w:cs="Times New Roman"/>
          <w:sz w:val="24"/>
          <w:szCs w:val="24"/>
          <w:lang w:eastAsia="pl-PL"/>
        </w:rPr>
        <w:t>Publicz</w:t>
      </w:r>
      <w:r w:rsidR="007B69DE" w:rsidRPr="005373C9">
        <w:rPr>
          <w:rFonts w:ascii="Times New Roman" w:eastAsia="Times New Roman" w:hAnsi="Times New Roman" w:cs="Times New Roman"/>
          <w:sz w:val="24"/>
          <w:szCs w:val="24"/>
          <w:lang w:eastAsia="pl-PL"/>
        </w:rPr>
        <w:t>n</w:t>
      </w:r>
      <w:r w:rsidR="000D4793" w:rsidRPr="005373C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go </w:t>
      </w:r>
      <w:r w:rsidR="007B69DE" w:rsidRPr="005373C9">
        <w:rPr>
          <w:rFonts w:ascii="Times New Roman" w:eastAsia="Times New Roman" w:hAnsi="Times New Roman" w:cs="Times New Roman"/>
          <w:sz w:val="24"/>
          <w:szCs w:val="24"/>
          <w:lang w:eastAsia="pl-PL"/>
        </w:rPr>
        <w:t>Zespo</w:t>
      </w:r>
      <w:r w:rsidR="000D4793" w:rsidRPr="005373C9">
        <w:rPr>
          <w:rFonts w:ascii="Times New Roman" w:eastAsia="Times New Roman" w:hAnsi="Times New Roman" w:cs="Times New Roman"/>
          <w:sz w:val="24"/>
          <w:szCs w:val="24"/>
          <w:lang w:eastAsia="pl-PL"/>
        </w:rPr>
        <w:t>łu</w:t>
      </w:r>
      <w:r w:rsidR="007B69DE" w:rsidRPr="005373C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zkolno-Przedszkoln</w:t>
      </w:r>
      <w:r w:rsidR="000D4793" w:rsidRPr="005373C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go </w:t>
      </w:r>
      <w:r w:rsidR="007B69DE" w:rsidRPr="005373C9">
        <w:rPr>
          <w:rFonts w:ascii="Times New Roman" w:eastAsia="Times New Roman" w:hAnsi="Times New Roman" w:cs="Times New Roman"/>
          <w:sz w:val="24"/>
          <w:szCs w:val="24"/>
          <w:lang w:eastAsia="pl-PL"/>
        </w:rPr>
        <w:t>w Olszance</w:t>
      </w:r>
      <w:r w:rsidR="000D4793" w:rsidRPr="005373C9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9B01B6" w:rsidRPr="005373C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5373C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bookmarkEnd w:id="5"/>
      <w:r w:rsidRPr="005373C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stępnymi na stronie: </w:t>
      </w:r>
      <w:r w:rsidR="009B01B6" w:rsidRPr="005373C9">
        <w:rPr>
          <w:rFonts w:ascii="Times New Roman" w:eastAsia="Times New Roman" w:hAnsi="Times New Roman" w:cs="Times New Roman"/>
          <w:sz w:val="24"/>
          <w:szCs w:val="24"/>
          <w:lang w:eastAsia="pl-PL"/>
        </w:rPr>
        <w:t>zs_olszanka.wodip.opole.pl</w:t>
      </w:r>
      <w:r w:rsidR="001E170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wypełnienia załącznika nr 1 do Procedur.</w:t>
      </w:r>
    </w:p>
    <w:p w14:paraId="0C069E3A" w14:textId="0018E2DC" w:rsidR="008A4FEF" w:rsidRPr="005373C9" w:rsidRDefault="008A4FEF" w:rsidP="00B47D90">
      <w:pPr>
        <w:numPr>
          <w:ilvl w:val="0"/>
          <w:numId w:val="9"/>
        </w:numPr>
        <w:tabs>
          <w:tab w:val="clear" w:pos="720"/>
          <w:tab w:val="num" w:pos="567"/>
        </w:tabs>
        <w:spacing w:before="100" w:beforeAutospacing="1" w:after="100" w:afterAutospacing="1" w:line="24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373C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leca się, aby rodzice przed wysłaniem dziecka do szkoły dokonali pomiaru temperatury w domu. </w:t>
      </w:r>
    </w:p>
    <w:p w14:paraId="5F028BAD" w14:textId="6390362C" w:rsidR="00ED0EB9" w:rsidRPr="005373C9" w:rsidRDefault="00ED0EB9" w:rsidP="00B47D90">
      <w:pPr>
        <w:numPr>
          <w:ilvl w:val="0"/>
          <w:numId w:val="9"/>
        </w:numPr>
        <w:tabs>
          <w:tab w:val="clear" w:pos="720"/>
          <w:tab w:val="num" w:pos="567"/>
        </w:tabs>
        <w:spacing w:before="100" w:beforeAutospacing="1" w:after="100" w:afterAutospacing="1" w:line="24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373C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czasie pobytu w </w:t>
      </w:r>
      <w:r w:rsidR="0044589A" w:rsidRPr="005373C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zkole </w:t>
      </w:r>
      <w:r w:rsidR="00001EF9" w:rsidRPr="005373C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e </w:t>
      </w:r>
      <w:r w:rsidRPr="005373C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a obowiązku noszenia przez </w:t>
      </w:r>
      <w:r w:rsidR="001E1702">
        <w:rPr>
          <w:rFonts w:ascii="Times New Roman" w:eastAsia="Times New Roman" w:hAnsi="Times New Roman" w:cs="Times New Roman"/>
          <w:sz w:val="24"/>
          <w:szCs w:val="24"/>
          <w:lang w:eastAsia="pl-PL"/>
        </w:rPr>
        <w:t>ucznia</w:t>
      </w:r>
      <w:r w:rsidRPr="005373C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aseczek</w:t>
      </w:r>
      <w:r w:rsidR="00DA0715" w:rsidRPr="005373C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dczas lekcji</w:t>
      </w:r>
      <w:r w:rsidRPr="005373C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Jeśli rodzice/prawni opiekunowie decydują się na posiadanie przez dziecko maseczki </w:t>
      </w:r>
      <w:r w:rsidR="00FD2D9B" w:rsidRPr="005373C9">
        <w:rPr>
          <w:rFonts w:ascii="Times New Roman" w:eastAsia="Times New Roman" w:hAnsi="Times New Roman" w:cs="Times New Roman"/>
          <w:sz w:val="24"/>
          <w:szCs w:val="24"/>
          <w:lang w:eastAsia="pl-PL"/>
        </w:rPr>
        <w:t>podczas zajęć</w:t>
      </w:r>
      <w:r w:rsidR="00001EF9" w:rsidRPr="005373C9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FD2D9B" w:rsidRPr="005373C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001EF9" w:rsidRPr="005373C9">
        <w:rPr>
          <w:rFonts w:ascii="Times New Roman" w:eastAsia="Times New Roman" w:hAnsi="Times New Roman" w:cs="Times New Roman"/>
          <w:sz w:val="24"/>
          <w:szCs w:val="24"/>
          <w:lang w:eastAsia="pl-PL"/>
        </w:rPr>
        <w:t>to są</w:t>
      </w:r>
      <w:r w:rsidRPr="005373C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obowiązan</w:t>
      </w:r>
      <w:r w:rsidR="00001EF9" w:rsidRPr="005373C9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Pr="005373C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przekazania </w:t>
      </w:r>
      <w:r w:rsidR="00FD2D9B" w:rsidRPr="005373C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ziecku </w:t>
      </w:r>
      <w:r w:rsidRPr="005373C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dpowiednich  ilości </w:t>
      </w:r>
      <w:r w:rsidR="00001EF9" w:rsidRPr="005373C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aseczek </w:t>
      </w:r>
      <w:r w:rsidRPr="005373C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pakowanych w </w:t>
      </w:r>
      <w:r w:rsidR="00001EF9" w:rsidRPr="005373C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dpisanym </w:t>
      </w:r>
      <w:r w:rsidRPr="005373C9">
        <w:rPr>
          <w:rFonts w:ascii="Times New Roman" w:eastAsia="Times New Roman" w:hAnsi="Times New Roman" w:cs="Times New Roman"/>
          <w:sz w:val="24"/>
          <w:szCs w:val="24"/>
          <w:lang w:eastAsia="pl-PL"/>
        </w:rPr>
        <w:t>woreczku/pudełku</w:t>
      </w:r>
      <w:r w:rsidR="00FD2D9B" w:rsidRPr="005373C9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DA0715" w:rsidRPr="005373C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czniowie są zobowiązani do zabezpieczania ust i nosa maseczką lub </w:t>
      </w:r>
      <w:r w:rsidR="005373C9" w:rsidRPr="005373C9">
        <w:rPr>
          <w:rFonts w:ascii="Times New Roman" w:eastAsia="Times New Roman" w:hAnsi="Times New Roman" w:cs="Times New Roman"/>
          <w:sz w:val="24"/>
          <w:szCs w:val="24"/>
          <w:lang w:eastAsia="pl-PL"/>
        </w:rPr>
        <w:t>przyłbicą</w:t>
      </w:r>
      <w:r w:rsidR="00DA0715" w:rsidRPr="005373C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dczas przerw, mogą je zdjąć dopiero po zajęciu miejsca w ławce.</w:t>
      </w:r>
      <w:r w:rsidR="002F71AF" w:rsidRPr="005373C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djęta maseczka powinna być odpowiednio przechowana. </w:t>
      </w:r>
    </w:p>
    <w:p w14:paraId="75CBB22E" w14:textId="63B74926" w:rsidR="00FD2D9B" w:rsidRPr="005373C9" w:rsidRDefault="00FD2D9B" w:rsidP="00B47D90">
      <w:pPr>
        <w:numPr>
          <w:ilvl w:val="0"/>
          <w:numId w:val="9"/>
        </w:numPr>
        <w:tabs>
          <w:tab w:val="clear" w:pos="720"/>
          <w:tab w:val="num" w:pos="567"/>
        </w:tabs>
        <w:spacing w:before="100" w:beforeAutospacing="1" w:after="100" w:afterAutospacing="1" w:line="24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373C9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Zapewniają dziecku przybory do pisania i</w:t>
      </w:r>
      <w:r w:rsidR="009E390E" w:rsidRPr="005373C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ateriały</w:t>
      </w:r>
      <w:r w:rsidRPr="005373C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lastyczne oraz podręczniki na zajęcia zgodnie z planem w danym dniu. </w:t>
      </w:r>
    </w:p>
    <w:p w14:paraId="7FB55AF6" w14:textId="097E2927" w:rsidR="00ED0EB9" w:rsidRPr="005373C9" w:rsidRDefault="00ED0EB9" w:rsidP="00B47D90">
      <w:pPr>
        <w:numPr>
          <w:ilvl w:val="0"/>
          <w:numId w:val="9"/>
        </w:numPr>
        <w:tabs>
          <w:tab w:val="clear" w:pos="720"/>
          <w:tab w:val="num" w:pos="567"/>
        </w:tabs>
        <w:spacing w:before="100" w:beforeAutospacing="1" w:after="100" w:afterAutospacing="1" w:line="24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373C9">
        <w:rPr>
          <w:rFonts w:ascii="Times New Roman" w:eastAsia="Times New Roman" w:hAnsi="Times New Roman" w:cs="Times New Roman"/>
          <w:sz w:val="24"/>
          <w:szCs w:val="24"/>
          <w:lang w:eastAsia="pl-PL"/>
        </w:rPr>
        <w:t>Przestrzegają wytycznych dotyczących nieprzynoszenia niepotrzebnych przedmiotów przez dziecko do placówki.</w:t>
      </w:r>
    </w:p>
    <w:p w14:paraId="6B6F9DE1" w14:textId="05E892E5" w:rsidR="00ED0EB9" w:rsidRPr="005373C9" w:rsidRDefault="00ED0EB9" w:rsidP="00B47D90">
      <w:pPr>
        <w:numPr>
          <w:ilvl w:val="0"/>
          <w:numId w:val="9"/>
        </w:numPr>
        <w:tabs>
          <w:tab w:val="clear" w:pos="720"/>
          <w:tab w:val="num" w:pos="567"/>
        </w:tabs>
        <w:spacing w:before="100" w:beforeAutospacing="1" w:after="100" w:afterAutospacing="1" w:line="24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373C9">
        <w:rPr>
          <w:rFonts w:ascii="Times New Roman" w:eastAsia="Times New Roman" w:hAnsi="Times New Roman" w:cs="Times New Roman"/>
          <w:sz w:val="24"/>
          <w:szCs w:val="24"/>
          <w:lang w:eastAsia="pl-PL"/>
        </w:rPr>
        <w:t>Regularnie przypominają dziecku o podstawowych zasadach higieny m.in. myciu rąk wodą z mydłem, nie podawaniu ręki na przywitanie, unikaniu częstego dotykania oczu, nosa i ust. Zwracają uwagę na odpowiedni sposób zasłaniania twarzy podczas kichania czy kasłania.</w:t>
      </w:r>
    </w:p>
    <w:p w14:paraId="3408AD29" w14:textId="0D6458CF" w:rsidR="00ED0EB9" w:rsidRPr="005373C9" w:rsidRDefault="00ED0EB9" w:rsidP="00B47D90">
      <w:pPr>
        <w:numPr>
          <w:ilvl w:val="0"/>
          <w:numId w:val="9"/>
        </w:numPr>
        <w:tabs>
          <w:tab w:val="clear" w:pos="720"/>
          <w:tab w:val="num" w:pos="567"/>
        </w:tabs>
        <w:spacing w:before="100" w:beforeAutospacing="1" w:after="100" w:afterAutospacing="1" w:line="24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373C9">
        <w:rPr>
          <w:rFonts w:ascii="Times New Roman" w:eastAsia="Times New Roman" w:hAnsi="Times New Roman" w:cs="Times New Roman"/>
          <w:sz w:val="24"/>
          <w:szCs w:val="24"/>
          <w:lang w:eastAsia="pl-PL"/>
        </w:rPr>
        <w:t>Rodzice</w:t>
      </w:r>
      <w:r w:rsidR="001E1702">
        <w:rPr>
          <w:rFonts w:ascii="Times New Roman" w:eastAsia="Times New Roman" w:hAnsi="Times New Roman" w:cs="Times New Roman"/>
          <w:sz w:val="24"/>
          <w:szCs w:val="24"/>
          <w:lang w:eastAsia="pl-PL"/>
        </w:rPr>
        <w:t>/</w:t>
      </w:r>
      <w:r w:rsidRPr="005373C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piekunowie prawni przyprowadzający i odbierający dzieci do/z </w:t>
      </w:r>
      <w:r w:rsidR="001E1702">
        <w:rPr>
          <w:rFonts w:ascii="Times New Roman" w:eastAsia="Times New Roman" w:hAnsi="Times New Roman" w:cs="Times New Roman"/>
          <w:sz w:val="24"/>
          <w:szCs w:val="24"/>
          <w:lang w:eastAsia="pl-PL"/>
        </w:rPr>
        <w:t>szkoły</w:t>
      </w:r>
      <w:r w:rsidRPr="005373C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ą zobowiązani do zachowania dystansu społecznego w odniesieniu do pracowników placówki oraz innych dzieci i ich rodziców wynoszący co najmniej </w:t>
      </w:r>
      <w:r w:rsidR="00125BDF" w:rsidRPr="005373C9">
        <w:rPr>
          <w:rFonts w:ascii="Times New Roman" w:eastAsia="Times New Roman" w:hAnsi="Times New Roman" w:cs="Times New Roman"/>
          <w:sz w:val="24"/>
          <w:szCs w:val="24"/>
          <w:lang w:eastAsia="pl-PL"/>
        </w:rPr>
        <w:t>1,5</w:t>
      </w:r>
      <w:r w:rsidRPr="005373C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</w:t>
      </w:r>
      <w:r w:rsidR="00125BDF" w:rsidRPr="005373C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 zewnątrz szkoły.</w:t>
      </w:r>
      <w:r w:rsidR="0044589A" w:rsidRPr="005373C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odzic</w:t>
      </w:r>
      <w:r w:rsidR="00001EF9" w:rsidRPr="005373C9">
        <w:rPr>
          <w:rFonts w:ascii="Times New Roman" w:eastAsia="Times New Roman" w:hAnsi="Times New Roman" w:cs="Times New Roman"/>
          <w:sz w:val="24"/>
          <w:szCs w:val="24"/>
          <w:lang w:eastAsia="pl-PL"/>
        </w:rPr>
        <w:t>e i opiekunowie prawni</w:t>
      </w:r>
      <w:r w:rsidR="0044589A" w:rsidRPr="005373C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ie wchodz</w:t>
      </w:r>
      <w:r w:rsidR="00001EF9" w:rsidRPr="005373C9">
        <w:rPr>
          <w:rFonts w:ascii="Times New Roman" w:eastAsia="Times New Roman" w:hAnsi="Times New Roman" w:cs="Times New Roman"/>
          <w:sz w:val="24"/>
          <w:szCs w:val="24"/>
          <w:lang w:eastAsia="pl-PL"/>
        </w:rPr>
        <w:t>ą</w:t>
      </w:r>
      <w:r w:rsidR="0044589A" w:rsidRPr="005373C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budynku szkoły.</w:t>
      </w:r>
    </w:p>
    <w:p w14:paraId="1795B825" w14:textId="475DCC59" w:rsidR="00125BDF" w:rsidRPr="005373C9" w:rsidRDefault="00125BDF" w:rsidP="00B47D90">
      <w:pPr>
        <w:numPr>
          <w:ilvl w:val="0"/>
          <w:numId w:val="9"/>
        </w:numPr>
        <w:tabs>
          <w:tab w:val="clear" w:pos="720"/>
          <w:tab w:val="num" w:pos="567"/>
        </w:tabs>
        <w:spacing w:before="100" w:beforeAutospacing="1" w:after="100" w:afterAutospacing="1" w:line="24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6" w:name="_Hlk49622149"/>
      <w:r w:rsidRPr="005373C9">
        <w:rPr>
          <w:rFonts w:ascii="Times New Roman" w:eastAsia="Times New Roman" w:hAnsi="Times New Roman" w:cs="Times New Roman"/>
          <w:sz w:val="24"/>
          <w:szCs w:val="24"/>
          <w:lang w:eastAsia="pl-PL"/>
        </w:rPr>
        <w:t>W uzasadnionych przypadkach dopuszcza się przebywanie osób trzecich. Rodzice</w:t>
      </w:r>
      <w:r w:rsidR="00FF63CD">
        <w:rPr>
          <w:rFonts w:ascii="Times New Roman" w:eastAsia="Times New Roman" w:hAnsi="Times New Roman" w:cs="Times New Roman"/>
          <w:sz w:val="24"/>
          <w:szCs w:val="24"/>
          <w:lang w:eastAsia="pl-PL"/>
        </w:rPr>
        <w:t>/</w:t>
      </w:r>
      <w:r w:rsidRPr="005373C9">
        <w:rPr>
          <w:rFonts w:ascii="Times New Roman" w:eastAsia="Times New Roman" w:hAnsi="Times New Roman" w:cs="Times New Roman"/>
          <w:sz w:val="24"/>
          <w:szCs w:val="24"/>
          <w:lang w:eastAsia="pl-PL"/>
        </w:rPr>
        <w:t>opiekunowie prawni mogą wejść do budynku s</w:t>
      </w:r>
      <w:r w:rsidR="009E390E" w:rsidRPr="005373C9">
        <w:rPr>
          <w:rFonts w:ascii="Times New Roman" w:eastAsia="Times New Roman" w:hAnsi="Times New Roman" w:cs="Times New Roman"/>
          <w:sz w:val="24"/>
          <w:szCs w:val="24"/>
          <w:lang w:eastAsia="pl-PL"/>
        </w:rPr>
        <w:t>zkoły tylko w celu załatwienia spraw w sekretariacie</w:t>
      </w:r>
      <w:r w:rsidRPr="005373C9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B86B85" w:rsidRPr="005373C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077D8B" w:rsidRPr="005373C9">
        <w:rPr>
          <w:rFonts w:ascii="Times New Roman" w:eastAsia="Times New Roman" w:hAnsi="Times New Roman" w:cs="Times New Roman"/>
          <w:sz w:val="24"/>
          <w:szCs w:val="24"/>
          <w:lang w:eastAsia="pl-PL"/>
        </w:rPr>
        <w:t>Przebywający w przestrzeni wspólnej przestrzega zasad z punktu V.</w:t>
      </w:r>
    </w:p>
    <w:bookmarkEnd w:id="6"/>
    <w:p w14:paraId="175AA3D6" w14:textId="1A20DE50" w:rsidR="00ED0EB9" w:rsidRPr="005373C9" w:rsidRDefault="00001EF9" w:rsidP="00B47D90">
      <w:pPr>
        <w:numPr>
          <w:ilvl w:val="0"/>
          <w:numId w:val="9"/>
        </w:numPr>
        <w:tabs>
          <w:tab w:val="clear" w:pos="720"/>
          <w:tab w:val="num" w:pos="567"/>
        </w:tabs>
        <w:spacing w:before="100" w:beforeAutospacing="1" w:after="100" w:afterAutospacing="1" w:line="24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373C9">
        <w:rPr>
          <w:rFonts w:ascii="Times New Roman" w:eastAsia="Times New Roman" w:hAnsi="Times New Roman" w:cs="Times New Roman"/>
          <w:sz w:val="24"/>
          <w:szCs w:val="24"/>
          <w:lang w:eastAsia="pl-PL"/>
        </w:rPr>
        <w:t>Rodzice i opiekunowie prawni s</w:t>
      </w:r>
      <w:r w:rsidR="00ED0EB9" w:rsidRPr="005373C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ą zobowiązani do podania aktualnego numeru telefonu i odbierania telefonów </w:t>
      </w:r>
      <w:r w:rsidR="00CF5039" w:rsidRPr="005373C9"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 w:rsidR="00FD2D9B" w:rsidRPr="005373C9">
        <w:rPr>
          <w:rFonts w:ascii="Times New Roman" w:eastAsia="Times New Roman" w:hAnsi="Times New Roman" w:cs="Times New Roman"/>
          <w:sz w:val="24"/>
          <w:szCs w:val="24"/>
          <w:lang w:eastAsia="pl-PL"/>
        </w:rPr>
        <w:t>e szkoły</w:t>
      </w:r>
      <w:r w:rsidR="00CF5039" w:rsidRPr="005373C9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79FD6AEA" w14:textId="46E092E7" w:rsidR="00DA0715" w:rsidRPr="005373C9" w:rsidRDefault="00DA0715" w:rsidP="00B47D90">
      <w:pPr>
        <w:numPr>
          <w:ilvl w:val="0"/>
          <w:numId w:val="9"/>
        </w:numPr>
        <w:tabs>
          <w:tab w:val="clear" w:pos="720"/>
          <w:tab w:val="num" w:pos="567"/>
        </w:tabs>
        <w:spacing w:before="100" w:beforeAutospacing="1" w:after="100" w:afterAutospacing="1" w:line="24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373C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odzice zobowiązani są do dezynfekowania przyborów szkolnych po powrocie dziecka do domu. Zaleca się codzienną zmianę i dezynfekcję odzieży. </w:t>
      </w:r>
    </w:p>
    <w:p w14:paraId="0B4BFCAC" w14:textId="427EDFD3" w:rsidR="00ED0EB9" w:rsidRPr="005373C9" w:rsidRDefault="00ED0EB9" w:rsidP="00B47D9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5373C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V. PRACA </w:t>
      </w:r>
      <w:r w:rsidR="00FD2D9B" w:rsidRPr="005373C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SZKOŁY </w:t>
      </w:r>
      <w:r w:rsidRPr="005373C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 PODWYŻSZONYM REŻIMIE SANITARNYM:</w:t>
      </w:r>
    </w:p>
    <w:p w14:paraId="58329E65" w14:textId="23B983E0" w:rsidR="00102813" w:rsidRPr="00102813" w:rsidRDefault="00102813" w:rsidP="00FF63CD">
      <w:pPr>
        <w:numPr>
          <w:ilvl w:val="0"/>
          <w:numId w:val="12"/>
        </w:numPr>
        <w:spacing w:after="0" w:line="276" w:lineRule="auto"/>
        <w:rPr>
          <w:rFonts w:ascii="Times New Roman" w:hAnsi="Times New Roman"/>
          <w:sz w:val="24"/>
          <w:szCs w:val="24"/>
        </w:rPr>
      </w:pPr>
      <w:r w:rsidRPr="00102813">
        <w:rPr>
          <w:rFonts w:ascii="Times New Roman" w:hAnsi="Times New Roman"/>
          <w:sz w:val="24"/>
          <w:szCs w:val="24"/>
        </w:rPr>
        <w:t>Do szkoły może uczęszczać wyłącznie zdrowy uczeń, bez objawów chorobowych sugerujących chorobę zakaźną. W przypadku wątpliwości możliwe jest dokonanie pomiaru temperatury przy pomocy termometru bezdotykowego w przypadku niewyrażenia takiej zgody przez rodziców szkoła zastrzega sobie możliwość nieprzyjęcia ucznia na zajęcia.</w:t>
      </w:r>
    </w:p>
    <w:p w14:paraId="4646938B" w14:textId="70199384" w:rsidR="00596F54" w:rsidRPr="009C25D5" w:rsidRDefault="005373C9" w:rsidP="00FF63CD">
      <w:pPr>
        <w:pStyle w:val="Akapitzlist"/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C25D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czniowie wchodzą do szkoły przez wyznaczone wejścia: wejście  główne dla uczniów klas I-IV, wejście boczne ( od placu zabaw) dla uczniów klas V- VIII z zachowaniem obowiązujących zasad. </w:t>
      </w:r>
    </w:p>
    <w:p w14:paraId="27E93348" w14:textId="2195C163" w:rsidR="005373C9" w:rsidRPr="009C25D5" w:rsidRDefault="005373C9" w:rsidP="00FF63CD">
      <w:pPr>
        <w:pStyle w:val="Akapitzlist"/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C25D5">
        <w:rPr>
          <w:rFonts w:ascii="Times New Roman" w:eastAsia="Times New Roman" w:hAnsi="Times New Roman" w:cs="Times New Roman"/>
          <w:sz w:val="24"/>
          <w:szCs w:val="24"/>
          <w:lang w:eastAsia="pl-PL"/>
        </w:rPr>
        <w:t>Co najmniej raz w ciągu lekcji będą wietrzone sale, w których odbywają się zajęcia.</w:t>
      </w:r>
    </w:p>
    <w:p w14:paraId="120D0676" w14:textId="058CFE98" w:rsidR="00ED0EB9" w:rsidRPr="009C25D5" w:rsidRDefault="00ED0EB9" w:rsidP="00FF63CD">
      <w:pPr>
        <w:pStyle w:val="Akapitzlist"/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C25D5">
        <w:rPr>
          <w:rFonts w:ascii="Times New Roman" w:eastAsia="Times New Roman" w:hAnsi="Times New Roman" w:cs="Times New Roman"/>
          <w:sz w:val="24"/>
          <w:szCs w:val="24"/>
          <w:lang w:eastAsia="pl-PL"/>
        </w:rPr>
        <w:t>Jeżeli dziecko wykazuje oznaki osoby chorej i pomiar temperatury będzie podwyższony</w:t>
      </w:r>
      <w:r w:rsidR="00125BDF" w:rsidRPr="009C25D5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9C25D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3516A0" w:rsidRPr="009C25D5">
        <w:rPr>
          <w:rFonts w:ascii="Times New Roman" w:eastAsia="Times New Roman" w:hAnsi="Times New Roman" w:cs="Times New Roman"/>
          <w:sz w:val="24"/>
          <w:szCs w:val="24"/>
          <w:lang w:eastAsia="pl-PL"/>
        </w:rPr>
        <w:t>stosuje się procedury (patrz pkt. VII)</w:t>
      </w:r>
    </w:p>
    <w:p w14:paraId="3C516664" w14:textId="7572DE70" w:rsidR="00982ED6" w:rsidRDefault="003516A0" w:rsidP="00FF63CD">
      <w:pPr>
        <w:numPr>
          <w:ilvl w:val="0"/>
          <w:numId w:val="12"/>
        </w:numPr>
        <w:tabs>
          <w:tab w:val="clear" w:pos="720"/>
          <w:tab w:val="num" w:pos="709"/>
        </w:tabs>
        <w:spacing w:before="100" w:beforeAutospacing="1" w:after="100" w:afterAutospacing="1" w:line="240" w:lineRule="auto"/>
        <w:ind w:left="709" w:hanging="283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C25D5"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="004F557D" w:rsidRPr="009C25D5">
        <w:rPr>
          <w:rFonts w:ascii="Times New Roman" w:eastAsia="Times New Roman" w:hAnsi="Times New Roman" w:cs="Times New Roman"/>
          <w:sz w:val="24"/>
          <w:szCs w:val="24"/>
          <w:lang w:eastAsia="pl-PL"/>
        </w:rPr>
        <w:t>granicz</w:t>
      </w:r>
      <w:r w:rsidRPr="009C25D5">
        <w:rPr>
          <w:rFonts w:ascii="Times New Roman" w:eastAsia="Times New Roman" w:hAnsi="Times New Roman" w:cs="Times New Roman"/>
          <w:sz w:val="24"/>
          <w:szCs w:val="24"/>
          <w:lang w:eastAsia="pl-PL"/>
        </w:rPr>
        <w:t>a się</w:t>
      </w:r>
      <w:r w:rsidR="004F557D" w:rsidRPr="009C25D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bywanie osób trzecich</w:t>
      </w:r>
      <w:r w:rsidRPr="009C25D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</w:t>
      </w:r>
      <w:r w:rsidR="004F557D" w:rsidRPr="009C25D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C25D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ylko osoby zdrowe ) </w:t>
      </w:r>
      <w:r w:rsidR="004F557D" w:rsidRPr="009C25D5">
        <w:rPr>
          <w:rFonts w:ascii="Times New Roman" w:eastAsia="Times New Roman" w:hAnsi="Times New Roman" w:cs="Times New Roman"/>
          <w:sz w:val="24"/>
          <w:szCs w:val="24"/>
          <w:lang w:eastAsia="pl-PL"/>
        </w:rPr>
        <w:t>w placówce do niezbędnego minimum</w:t>
      </w:r>
      <w:r w:rsidR="004F557D" w:rsidRPr="005373C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z zachowaniem wszelkich środków ostrożności </w:t>
      </w:r>
      <w:r w:rsidR="00C22CE4" w:rsidRPr="005373C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- </w:t>
      </w:r>
      <w:r w:rsidR="004F557D" w:rsidRPr="005373C9">
        <w:rPr>
          <w:rFonts w:ascii="Times New Roman" w:eastAsia="Times New Roman" w:hAnsi="Times New Roman" w:cs="Times New Roman"/>
          <w:sz w:val="24"/>
          <w:szCs w:val="24"/>
          <w:lang w:eastAsia="pl-PL"/>
        </w:rPr>
        <w:t>m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4F557D" w:rsidRPr="005373C9">
        <w:rPr>
          <w:rFonts w:ascii="Times New Roman" w:eastAsia="Times New Roman" w:hAnsi="Times New Roman" w:cs="Times New Roman"/>
          <w:sz w:val="24"/>
          <w:szCs w:val="24"/>
          <w:lang w:eastAsia="pl-PL"/>
        </w:rPr>
        <w:t>in. osłona ust i nosa</w:t>
      </w:r>
      <w:r w:rsidR="00982ED6" w:rsidRPr="005373C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4F557D" w:rsidRPr="005373C9">
        <w:rPr>
          <w:rFonts w:ascii="Times New Roman" w:eastAsia="Times New Roman" w:hAnsi="Times New Roman" w:cs="Times New Roman"/>
          <w:sz w:val="24"/>
          <w:szCs w:val="24"/>
          <w:lang w:eastAsia="pl-PL"/>
        </w:rPr>
        <w:t>, rękawiczki jednorazowe lub dezynfekcja rąk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4DF2C878" w14:textId="3303D483" w:rsidR="00427609" w:rsidRDefault="00427609" w:rsidP="00FF63CD">
      <w:pPr>
        <w:numPr>
          <w:ilvl w:val="0"/>
          <w:numId w:val="12"/>
        </w:numPr>
        <w:spacing w:before="100" w:beforeAutospacing="1" w:after="100" w:afterAutospacing="1" w:line="240" w:lineRule="auto"/>
        <w:ind w:left="709" w:hanging="283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F63C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sali, w której przebywa grupa, </w:t>
      </w:r>
      <w:r w:rsidR="00001EF9" w:rsidRPr="00FF63CD">
        <w:rPr>
          <w:rFonts w:ascii="Times New Roman" w:eastAsia="Times New Roman" w:hAnsi="Times New Roman" w:cs="Times New Roman"/>
          <w:sz w:val="24"/>
          <w:szCs w:val="24"/>
          <w:lang w:eastAsia="pl-PL"/>
        </w:rPr>
        <w:t>usunięto</w:t>
      </w:r>
      <w:r w:rsidRPr="00FF63C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dmioty i sprzęty, których nie można skutecznie umyć, </w:t>
      </w:r>
      <w:r w:rsidR="00001EF9" w:rsidRPr="00FF63CD">
        <w:rPr>
          <w:rFonts w:ascii="Times New Roman" w:eastAsia="Times New Roman" w:hAnsi="Times New Roman" w:cs="Times New Roman"/>
          <w:sz w:val="24"/>
          <w:szCs w:val="24"/>
          <w:lang w:eastAsia="pl-PL"/>
        </w:rPr>
        <w:t>wy</w:t>
      </w:r>
      <w:r w:rsidRPr="00FF63CD">
        <w:rPr>
          <w:rFonts w:ascii="Times New Roman" w:eastAsia="Times New Roman" w:hAnsi="Times New Roman" w:cs="Times New Roman"/>
          <w:sz w:val="24"/>
          <w:szCs w:val="24"/>
          <w:lang w:eastAsia="pl-PL"/>
        </w:rPr>
        <w:t>prać lub dezynfekować. Przybory do ćwiczeń (piłki, skakanki, obręcze itp.) wykorzystywane podczas zajęć należy dokładnie czyścić lub dezynfekować.</w:t>
      </w:r>
    </w:p>
    <w:p w14:paraId="7601781C" w14:textId="1DBAAC5D" w:rsidR="00427609" w:rsidRDefault="007F121E" w:rsidP="00FF63CD">
      <w:pPr>
        <w:numPr>
          <w:ilvl w:val="0"/>
          <w:numId w:val="12"/>
        </w:numPr>
        <w:spacing w:before="100" w:beforeAutospacing="1" w:after="100" w:afterAutospacing="1" w:line="240" w:lineRule="auto"/>
        <w:ind w:left="709" w:hanging="283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F63CD">
        <w:rPr>
          <w:rFonts w:ascii="Times New Roman" w:eastAsia="Times New Roman" w:hAnsi="Times New Roman" w:cs="Times New Roman"/>
          <w:sz w:val="24"/>
          <w:szCs w:val="24"/>
          <w:lang w:eastAsia="pl-PL"/>
        </w:rPr>
        <w:t>S</w:t>
      </w:r>
      <w:r w:rsidR="00427609" w:rsidRPr="00FF63CD">
        <w:rPr>
          <w:rFonts w:ascii="Times New Roman" w:eastAsia="Times New Roman" w:hAnsi="Times New Roman" w:cs="Times New Roman"/>
          <w:sz w:val="24"/>
          <w:szCs w:val="24"/>
          <w:lang w:eastAsia="pl-PL"/>
        </w:rPr>
        <w:t>tanowisk</w:t>
      </w:r>
      <w:r w:rsidRPr="00FF63CD"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 w:rsidR="00427609" w:rsidRPr="00FF63C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la uczniów </w:t>
      </w:r>
      <w:r w:rsidR="003516A0" w:rsidRPr="00FF63C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sali </w:t>
      </w:r>
      <w:r w:rsidRPr="00FF63C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ozłożone są w miarę możliwości </w:t>
      </w:r>
      <w:r w:rsidR="009579D9" w:rsidRPr="00FF63CD">
        <w:rPr>
          <w:rFonts w:ascii="Times New Roman" w:eastAsia="Times New Roman" w:hAnsi="Times New Roman" w:cs="Times New Roman"/>
          <w:sz w:val="24"/>
          <w:szCs w:val="24"/>
          <w:lang w:eastAsia="pl-PL"/>
        </w:rPr>
        <w:t>z zachowaniem dystansu</w:t>
      </w:r>
      <w:r w:rsidR="003516A0" w:rsidRPr="00FF63CD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63A289F8" w14:textId="1B6911DF" w:rsidR="00427609" w:rsidRDefault="00427609" w:rsidP="00FF63CD">
      <w:pPr>
        <w:numPr>
          <w:ilvl w:val="0"/>
          <w:numId w:val="12"/>
        </w:numPr>
        <w:spacing w:before="100" w:beforeAutospacing="1" w:after="100" w:afterAutospacing="1" w:line="240" w:lineRule="auto"/>
        <w:ind w:left="709" w:hanging="283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F63CD">
        <w:rPr>
          <w:rFonts w:ascii="Times New Roman" w:eastAsia="Times New Roman" w:hAnsi="Times New Roman" w:cs="Times New Roman"/>
          <w:sz w:val="24"/>
          <w:szCs w:val="24"/>
          <w:lang w:eastAsia="pl-PL"/>
        </w:rPr>
        <w:t>Uczeń posiada własne przybory i podręczniki, które w czasie zajęć mogą znajdować się na stoliku szkolnym ucznia lub w tornistrze.</w:t>
      </w:r>
      <w:r w:rsidR="00077D8B" w:rsidRPr="00FF63C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brania się pożyczania, wymieniania przyborów szkolnych. Zabrania się dzielenia żywnością, rzeczami osobistymi. </w:t>
      </w:r>
    </w:p>
    <w:p w14:paraId="5BE7A5AC" w14:textId="206CB5CE" w:rsidR="00596F54" w:rsidRDefault="003B63FA" w:rsidP="00FF63CD">
      <w:pPr>
        <w:numPr>
          <w:ilvl w:val="0"/>
          <w:numId w:val="12"/>
        </w:numPr>
        <w:spacing w:before="100" w:beforeAutospacing="1" w:after="100" w:afterAutospacing="1" w:line="240" w:lineRule="auto"/>
        <w:ind w:left="709" w:hanging="283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F63CD">
        <w:rPr>
          <w:rFonts w:ascii="Times New Roman" w:eastAsia="Times New Roman" w:hAnsi="Times New Roman" w:cs="Times New Roman"/>
          <w:sz w:val="24"/>
          <w:szCs w:val="24"/>
          <w:lang w:eastAsia="pl-PL"/>
        </w:rPr>
        <w:t>Po każdych zajęciach w pracowni informatycznej sprzęt komputerowy zostanie zdezynfekowany.</w:t>
      </w:r>
    </w:p>
    <w:p w14:paraId="743D8421" w14:textId="76E3F28F" w:rsidR="00596F54" w:rsidRPr="00FF63CD" w:rsidRDefault="008E1856" w:rsidP="00FF63CD">
      <w:pPr>
        <w:numPr>
          <w:ilvl w:val="0"/>
          <w:numId w:val="12"/>
        </w:numPr>
        <w:tabs>
          <w:tab w:val="clear" w:pos="720"/>
          <w:tab w:val="left" w:pos="709"/>
        </w:tabs>
        <w:spacing w:before="100" w:beforeAutospacing="1" w:after="100" w:afterAutospacing="1" w:line="240" w:lineRule="auto"/>
        <w:ind w:left="709" w:hanging="425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F63CD">
        <w:rPr>
          <w:rFonts w:ascii="Times New Roman" w:eastAsia="Times New Roman" w:hAnsi="Times New Roman" w:cs="Times New Roman"/>
          <w:sz w:val="24"/>
          <w:szCs w:val="24"/>
          <w:lang w:eastAsia="pl-PL"/>
        </w:rPr>
        <w:t>Zaleca się korzystanie przez uczniów z boiska szkolnego oraz pobytu na świeżym powietrzu na terenie szkoły</w:t>
      </w:r>
      <w:r w:rsidR="00B86B85" w:rsidRPr="00FF63CD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3B63FA" w:rsidRPr="00FF63C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B86B85" w:rsidRPr="00FF63CD">
        <w:rPr>
          <w:rFonts w:ascii="Times New Roman" w:eastAsia="Times New Roman" w:hAnsi="Times New Roman" w:cs="Times New Roman"/>
          <w:sz w:val="24"/>
          <w:szCs w:val="24"/>
          <w:lang w:eastAsia="pl-PL"/>
        </w:rPr>
        <w:t>P</w:t>
      </w:r>
      <w:r w:rsidR="003B63FA" w:rsidRPr="00FF63C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dczas </w:t>
      </w:r>
      <w:r w:rsidR="00B86B85" w:rsidRPr="00FF63C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chodzenia na </w:t>
      </w:r>
      <w:r w:rsidR="003B63FA" w:rsidRPr="00FF63CD">
        <w:rPr>
          <w:rFonts w:ascii="Times New Roman" w:eastAsia="Times New Roman" w:hAnsi="Times New Roman" w:cs="Times New Roman"/>
          <w:sz w:val="24"/>
          <w:szCs w:val="24"/>
          <w:lang w:eastAsia="pl-PL"/>
        </w:rPr>
        <w:t>przerw</w:t>
      </w:r>
      <w:r w:rsidR="00B86B85" w:rsidRPr="00FF63CD">
        <w:rPr>
          <w:rFonts w:ascii="Times New Roman" w:eastAsia="Times New Roman" w:hAnsi="Times New Roman" w:cs="Times New Roman"/>
          <w:sz w:val="24"/>
          <w:szCs w:val="24"/>
          <w:lang w:eastAsia="pl-PL"/>
        </w:rPr>
        <w:t>ę klasy I-IV będą korzystały z placu przed szkołą,</w:t>
      </w:r>
      <w:r w:rsidR="003B63FA" w:rsidRPr="00FF63C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lasy </w:t>
      </w:r>
      <w:r w:rsidR="00FF63CD">
        <w:rPr>
          <w:rFonts w:ascii="Times New Roman" w:eastAsia="Times New Roman" w:hAnsi="Times New Roman" w:cs="Times New Roman"/>
          <w:sz w:val="24"/>
          <w:szCs w:val="24"/>
          <w:lang w:eastAsia="pl-PL"/>
        </w:rPr>
        <w:t>V</w:t>
      </w:r>
      <w:r w:rsidR="003B63FA" w:rsidRPr="00FF63CD">
        <w:rPr>
          <w:rFonts w:ascii="Times New Roman" w:eastAsia="Times New Roman" w:hAnsi="Times New Roman" w:cs="Times New Roman"/>
          <w:sz w:val="24"/>
          <w:szCs w:val="24"/>
          <w:lang w:eastAsia="pl-PL"/>
        </w:rPr>
        <w:t>-</w:t>
      </w:r>
      <w:r w:rsidR="00FF63CD">
        <w:rPr>
          <w:rFonts w:ascii="Times New Roman" w:eastAsia="Times New Roman" w:hAnsi="Times New Roman" w:cs="Times New Roman"/>
          <w:sz w:val="24"/>
          <w:szCs w:val="24"/>
          <w:lang w:eastAsia="pl-PL"/>
        </w:rPr>
        <w:t>VIII</w:t>
      </w:r>
      <w:r w:rsidR="003B63FA" w:rsidRPr="00FF63C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B86B85" w:rsidRPr="00FF63C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będą </w:t>
      </w:r>
      <w:r w:rsidR="003B63FA" w:rsidRPr="00FF63CD">
        <w:rPr>
          <w:rFonts w:ascii="Times New Roman" w:eastAsia="Times New Roman" w:hAnsi="Times New Roman" w:cs="Times New Roman"/>
          <w:sz w:val="24"/>
          <w:szCs w:val="24"/>
          <w:lang w:eastAsia="pl-PL"/>
        </w:rPr>
        <w:t>spędzały czas na boisku szkolnym</w:t>
      </w:r>
      <w:r w:rsidR="00B86B85" w:rsidRPr="00FF63CD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596F54" w:rsidRPr="00FF63CD">
        <w:rPr>
          <w:rFonts w:ascii="Times New Roman" w:hAnsi="Times New Roman"/>
          <w:sz w:val="20"/>
          <w:szCs w:val="20"/>
        </w:rPr>
        <w:t xml:space="preserve"> </w:t>
      </w:r>
    </w:p>
    <w:p w14:paraId="4363F472" w14:textId="5E7CC925" w:rsidR="003B63FA" w:rsidRPr="00596F54" w:rsidRDefault="00596F54" w:rsidP="00FF63CD">
      <w:pPr>
        <w:pStyle w:val="Akapitzlist"/>
        <w:numPr>
          <w:ilvl w:val="0"/>
          <w:numId w:val="12"/>
        </w:numPr>
        <w:tabs>
          <w:tab w:val="clear" w:pos="720"/>
          <w:tab w:val="num" w:pos="567"/>
          <w:tab w:val="num" w:pos="709"/>
        </w:tabs>
        <w:spacing w:after="0"/>
        <w:ind w:left="567" w:hanging="283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96F54">
        <w:rPr>
          <w:rFonts w:ascii="Times New Roman" w:hAnsi="Times New Roman"/>
          <w:sz w:val="24"/>
          <w:szCs w:val="24"/>
        </w:rPr>
        <w:t>Nie organizuje się dla uczniów szkoły wyjść poza teren szkoły, np. spacerów czy wycieczek.</w:t>
      </w:r>
    </w:p>
    <w:p w14:paraId="19D1D675" w14:textId="1594538C" w:rsidR="00ED0EB9" w:rsidRPr="005373C9" w:rsidRDefault="0044589A" w:rsidP="00FF63CD">
      <w:pPr>
        <w:numPr>
          <w:ilvl w:val="0"/>
          <w:numId w:val="12"/>
        </w:numPr>
        <w:tabs>
          <w:tab w:val="clear" w:pos="720"/>
          <w:tab w:val="num" w:pos="567"/>
        </w:tabs>
        <w:spacing w:before="100" w:beforeAutospacing="1" w:after="0" w:line="240" w:lineRule="auto"/>
        <w:ind w:left="567" w:hanging="283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373C9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Uczniowie zamieszkali w miejscowościach ościennych dowożeni są </w:t>
      </w:r>
      <w:r w:rsidR="003516A0" w:rsidRPr="005373C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 szkoły </w:t>
      </w:r>
      <w:r w:rsidR="00B47D90" w:rsidRPr="005373C9">
        <w:rPr>
          <w:rFonts w:ascii="Times New Roman" w:eastAsia="Times New Roman" w:hAnsi="Times New Roman" w:cs="Times New Roman"/>
          <w:sz w:val="24"/>
          <w:szCs w:val="24"/>
          <w:lang w:eastAsia="pl-PL"/>
        </w:rPr>
        <w:t>autobusem szkolnym</w:t>
      </w:r>
      <w:r w:rsidR="00B47D9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3516A0">
        <w:rPr>
          <w:rFonts w:ascii="Times New Roman" w:eastAsia="Times New Roman" w:hAnsi="Times New Roman" w:cs="Times New Roman"/>
          <w:sz w:val="24"/>
          <w:szCs w:val="24"/>
          <w:lang w:eastAsia="pl-PL"/>
        </w:rPr>
        <w:t>z zastosowaniem reżimu sanitarnego</w:t>
      </w:r>
      <w:r w:rsidR="00B47D9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uczniowie mają założone maseczki, zajmują co drugie miejsce</w:t>
      </w:r>
      <w:r w:rsidR="00001EF9" w:rsidRPr="005373C9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B47D9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wyjątkiem rodzeństwa) Autobus</w:t>
      </w:r>
      <w:r w:rsidR="00001EF9" w:rsidRPr="005373C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jest systematycznie dezynfekowany.</w:t>
      </w:r>
      <w:r w:rsidR="003516A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0DD9D59A" w14:textId="6DD186F6" w:rsidR="001C2B1A" w:rsidRPr="005373C9" w:rsidRDefault="00ED0EB9" w:rsidP="00B47D9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5373C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VI. </w:t>
      </w:r>
      <w:r w:rsidR="001C2B1A" w:rsidRPr="005373C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ASADY PRZEBYWANIA UCZNIÓW W SZKOLE</w:t>
      </w:r>
    </w:p>
    <w:p w14:paraId="5E239EF8" w14:textId="14DEEBF0" w:rsidR="00FE2DD2" w:rsidRPr="005373C9" w:rsidRDefault="001C2B1A" w:rsidP="00FF63CD">
      <w:pPr>
        <w:pStyle w:val="Akapitzlist"/>
        <w:numPr>
          <w:ilvl w:val="0"/>
          <w:numId w:val="4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373C9">
        <w:rPr>
          <w:rFonts w:ascii="Times New Roman" w:eastAsia="Times New Roman" w:hAnsi="Times New Roman" w:cs="Times New Roman"/>
          <w:sz w:val="24"/>
          <w:szCs w:val="24"/>
          <w:lang w:eastAsia="pl-PL"/>
        </w:rPr>
        <w:t>Uczniowie</w:t>
      </w:r>
      <w:r w:rsidR="00B86B85" w:rsidRPr="005373C9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5373C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chodząc do szkoły dezynfekują ręce,</w:t>
      </w:r>
      <w:r w:rsidR="00B86B85" w:rsidRPr="005373C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leca się </w:t>
      </w:r>
      <w:r w:rsidRPr="005373C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kł</w:t>
      </w:r>
      <w:r w:rsidR="00B86B85" w:rsidRPr="005373C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danie </w:t>
      </w:r>
      <w:r w:rsidRPr="005373C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aseczk</w:t>
      </w:r>
      <w:r w:rsidR="00B86B85" w:rsidRPr="005373C9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Pr="005373C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bądź przyłbic</w:t>
      </w:r>
      <w:r w:rsidR="00B86B85" w:rsidRPr="005373C9">
        <w:rPr>
          <w:rFonts w:ascii="Times New Roman" w:eastAsia="Times New Roman" w:hAnsi="Times New Roman" w:cs="Times New Roman"/>
          <w:sz w:val="24"/>
          <w:szCs w:val="24"/>
          <w:lang w:eastAsia="pl-PL"/>
        </w:rPr>
        <w:t>y</w:t>
      </w:r>
      <w:r w:rsidRPr="005373C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w której </w:t>
      </w:r>
      <w:r w:rsidR="00B86B85" w:rsidRPr="005373C9">
        <w:rPr>
          <w:rFonts w:ascii="Times New Roman" w:eastAsia="Times New Roman" w:hAnsi="Times New Roman" w:cs="Times New Roman"/>
          <w:sz w:val="24"/>
          <w:szCs w:val="24"/>
          <w:lang w:eastAsia="pl-PL"/>
        </w:rPr>
        <w:t>będą poruszać si</w:t>
      </w:r>
      <w:r w:rsidRPr="005373C9">
        <w:rPr>
          <w:rFonts w:ascii="Times New Roman" w:eastAsia="Times New Roman" w:hAnsi="Times New Roman" w:cs="Times New Roman"/>
          <w:sz w:val="24"/>
          <w:szCs w:val="24"/>
          <w:lang w:eastAsia="pl-PL"/>
        </w:rPr>
        <w:t>ę w przestrzeni wspólnej: korytarze, łazienki, szatnie, przy wejściu do świetlicy, w pomieszczeniach administracji</w:t>
      </w:r>
      <w:r w:rsidR="00FF63CD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36CDEBA6" w14:textId="3110CC2F" w:rsidR="001C2B1A" w:rsidRPr="005373C9" w:rsidRDefault="001C2B1A" w:rsidP="00FF63CD">
      <w:pPr>
        <w:pStyle w:val="Akapitzlist"/>
        <w:numPr>
          <w:ilvl w:val="0"/>
          <w:numId w:val="4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373C9">
        <w:rPr>
          <w:rFonts w:ascii="Times New Roman" w:eastAsia="Times New Roman" w:hAnsi="Times New Roman" w:cs="Times New Roman"/>
          <w:sz w:val="24"/>
          <w:szCs w:val="24"/>
          <w:lang w:eastAsia="pl-PL"/>
        </w:rPr>
        <w:t>Uczeń</w:t>
      </w:r>
      <w:r w:rsidR="00A936D2" w:rsidRPr="005373C9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5373C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 wejściu do </w:t>
      </w:r>
      <w:r w:rsidR="00A936D2" w:rsidRPr="005373C9">
        <w:rPr>
          <w:rFonts w:ascii="Times New Roman" w:eastAsia="Times New Roman" w:hAnsi="Times New Roman" w:cs="Times New Roman"/>
          <w:sz w:val="24"/>
          <w:szCs w:val="24"/>
          <w:lang w:eastAsia="pl-PL"/>
        </w:rPr>
        <w:t>s</w:t>
      </w:r>
      <w:r w:rsidRPr="005373C9">
        <w:rPr>
          <w:rFonts w:ascii="Times New Roman" w:eastAsia="Times New Roman" w:hAnsi="Times New Roman" w:cs="Times New Roman"/>
          <w:sz w:val="24"/>
          <w:szCs w:val="24"/>
          <w:lang w:eastAsia="pl-PL"/>
        </w:rPr>
        <w:t>ali lekcyjnej,</w:t>
      </w:r>
      <w:r w:rsidR="00B47D9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5373C9">
        <w:rPr>
          <w:rFonts w:ascii="Times New Roman" w:eastAsia="Times New Roman" w:hAnsi="Times New Roman" w:cs="Times New Roman"/>
          <w:sz w:val="24"/>
          <w:szCs w:val="24"/>
          <w:lang w:eastAsia="pl-PL"/>
        </w:rPr>
        <w:t>siadając przy stoliku</w:t>
      </w:r>
      <w:r w:rsidR="00A936D2" w:rsidRPr="005373C9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5373C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oże zdjąć osłonę twarzy</w:t>
      </w:r>
      <w:r w:rsidR="00B86B85" w:rsidRPr="005373C9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Pr="005373C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B86B85" w:rsidRPr="005373C9">
        <w:rPr>
          <w:rFonts w:ascii="Times New Roman" w:eastAsia="Times New Roman" w:hAnsi="Times New Roman" w:cs="Times New Roman"/>
          <w:sz w:val="24"/>
          <w:szCs w:val="24"/>
          <w:lang w:eastAsia="pl-PL"/>
        </w:rPr>
        <w:t>P</w:t>
      </w:r>
      <w:r w:rsidRPr="005373C9">
        <w:rPr>
          <w:rFonts w:ascii="Times New Roman" w:eastAsia="Times New Roman" w:hAnsi="Times New Roman" w:cs="Times New Roman"/>
          <w:sz w:val="24"/>
          <w:szCs w:val="24"/>
          <w:lang w:eastAsia="pl-PL"/>
        </w:rPr>
        <w:t>odczas lekcji w syt</w:t>
      </w:r>
      <w:r w:rsidR="00B86B85" w:rsidRPr="005373C9">
        <w:rPr>
          <w:rFonts w:ascii="Times New Roman" w:eastAsia="Times New Roman" w:hAnsi="Times New Roman" w:cs="Times New Roman"/>
          <w:sz w:val="24"/>
          <w:szCs w:val="24"/>
          <w:lang w:eastAsia="pl-PL"/>
        </w:rPr>
        <w:t>u</w:t>
      </w:r>
      <w:r w:rsidRPr="005373C9">
        <w:rPr>
          <w:rFonts w:ascii="Times New Roman" w:eastAsia="Times New Roman" w:hAnsi="Times New Roman" w:cs="Times New Roman"/>
          <w:sz w:val="24"/>
          <w:szCs w:val="24"/>
          <w:lang w:eastAsia="pl-PL"/>
        </w:rPr>
        <w:t>acjach bliskiego kontaktu uczeń- nauczyciel</w:t>
      </w:r>
      <w:r w:rsidR="00B86B85" w:rsidRPr="005373C9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5373C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czeń</w:t>
      </w:r>
      <w:r w:rsidR="00B86B85" w:rsidRPr="005373C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nauczyciel</w:t>
      </w:r>
      <w:r w:rsidR="00FF63C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5373C9">
        <w:rPr>
          <w:rFonts w:ascii="Times New Roman" w:eastAsia="Times New Roman" w:hAnsi="Times New Roman" w:cs="Times New Roman"/>
          <w:sz w:val="24"/>
          <w:szCs w:val="24"/>
          <w:lang w:eastAsia="pl-PL"/>
        </w:rPr>
        <w:t>ponownie zakłada</w:t>
      </w:r>
      <w:r w:rsidR="00B86B85" w:rsidRPr="005373C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ą osłonę twarzy. </w:t>
      </w:r>
    </w:p>
    <w:p w14:paraId="62066E70" w14:textId="21A58E4F" w:rsidR="001C2B1A" w:rsidRPr="005373C9" w:rsidRDefault="001C2B1A" w:rsidP="00FF63CD">
      <w:pPr>
        <w:pStyle w:val="Akapitzlist"/>
        <w:numPr>
          <w:ilvl w:val="0"/>
          <w:numId w:val="4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373C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czniowie mają stałe miejsca pracy, </w:t>
      </w:r>
      <w:r w:rsidR="00254E5C" w:rsidRPr="005373C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tórych nie opuszczają podczas zajęć. </w:t>
      </w:r>
    </w:p>
    <w:p w14:paraId="67513D8B" w14:textId="2818ED8F" w:rsidR="00254E5C" w:rsidRPr="005373C9" w:rsidRDefault="00254E5C" w:rsidP="00FF63CD">
      <w:pPr>
        <w:pStyle w:val="Akapitzlist"/>
        <w:numPr>
          <w:ilvl w:val="0"/>
          <w:numId w:val="4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373C9">
        <w:rPr>
          <w:rFonts w:ascii="Times New Roman" w:eastAsia="Times New Roman" w:hAnsi="Times New Roman" w:cs="Times New Roman"/>
          <w:sz w:val="24"/>
          <w:szCs w:val="24"/>
          <w:lang w:eastAsia="pl-PL"/>
        </w:rPr>
        <w:t>Poszczególne oddziały mają zorganizowane zajęcia w jednej sali lekcyjnej, z wyjątkiem wychowania fizycznego</w:t>
      </w:r>
      <w:r w:rsidR="00FF63C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</w:t>
      </w:r>
      <w:r w:rsidRPr="005373C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nformatyki. </w:t>
      </w:r>
    </w:p>
    <w:p w14:paraId="143E4CB6" w14:textId="688477F3" w:rsidR="00254E5C" w:rsidRPr="005373C9" w:rsidRDefault="00254E5C" w:rsidP="00FF63CD">
      <w:pPr>
        <w:pStyle w:val="Akapitzlist"/>
        <w:numPr>
          <w:ilvl w:val="0"/>
          <w:numId w:val="4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373C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czniowie korzystający z </w:t>
      </w:r>
      <w:r w:rsidR="00B86B85" w:rsidRPr="005373C9">
        <w:rPr>
          <w:rFonts w:ascii="Times New Roman" w:eastAsia="Times New Roman" w:hAnsi="Times New Roman" w:cs="Times New Roman"/>
          <w:sz w:val="24"/>
          <w:szCs w:val="24"/>
          <w:lang w:eastAsia="pl-PL"/>
        </w:rPr>
        <w:t>s</w:t>
      </w:r>
      <w:r w:rsidRPr="005373C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li gimnastycznej, boiska szkolnego, </w:t>
      </w:r>
      <w:r w:rsidR="00B86B85" w:rsidRPr="005373C9">
        <w:rPr>
          <w:rFonts w:ascii="Times New Roman" w:eastAsia="Times New Roman" w:hAnsi="Times New Roman" w:cs="Times New Roman"/>
          <w:sz w:val="24"/>
          <w:szCs w:val="24"/>
          <w:lang w:eastAsia="pl-PL"/>
        </w:rPr>
        <w:t>s</w:t>
      </w:r>
      <w:r w:rsidRPr="005373C9">
        <w:rPr>
          <w:rFonts w:ascii="Times New Roman" w:eastAsia="Times New Roman" w:hAnsi="Times New Roman" w:cs="Times New Roman"/>
          <w:sz w:val="24"/>
          <w:szCs w:val="24"/>
          <w:lang w:eastAsia="pl-PL"/>
        </w:rPr>
        <w:t>ali inform</w:t>
      </w:r>
      <w:r w:rsidR="00B86B85" w:rsidRPr="005373C9"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 w:rsidRPr="005373C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ycznej, stołówki szkolnej, biblioteki stosują się do regulaminu danego obiektu. </w:t>
      </w:r>
    </w:p>
    <w:p w14:paraId="3DD6E466" w14:textId="47B708E9" w:rsidR="00254E5C" w:rsidRPr="005373C9" w:rsidRDefault="00A936D2" w:rsidP="00FF63CD">
      <w:pPr>
        <w:pStyle w:val="Akapitzlist"/>
        <w:numPr>
          <w:ilvl w:val="0"/>
          <w:numId w:val="4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373C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leca się uczniom stosowanie osłony nosa i ust podczas przerw.</w:t>
      </w:r>
    </w:p>
    <w:p w14:paraId="132B5435" w14:textId="1F9CE0C0" w:rsidR="00254E5C" w:rsidRPr="00416329" w:rsidRDefault="00254E5C" w:rsidP="00FF63CD">
      <w:pPr>
        <w:pStyle w:val="Akapitzlist"/>
        <w:numPr>
          <w:ilvl w:val="0"/>
          <w:numId w:val="4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1632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dczas przerw uczniowie przebywają </w:t>
      </w:r>
      <w:r w:rsidR="00B119C2" w:rsidRPr="0041632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d opieką nauczycieli dyżurujących, </w:t>
      </w:r>
      <w:r w:rsidRPr="00416329">
        <w:rPr>
          <w:rFonts w:ascii="Times New Roman" w:eastAsia="Times New Roman" w:hAnsi="Times New Roman" w:cs="Times New Roman"/>
          <w:sz w:val="24"/>
          <w:szCs w:val="24"/>
          <w:lang w:eastAsia="pl-PL"/>
        </w:rPr>
        <w:t>na przydzielonej im kondygnacji, nie przemieszczają się na inne piętra bez uzasadnionej potrzeby.</w:t>
      </w:r>
      <w:r w:rsidR="00A936D2" w:rsidRPr="0041632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lasa </w:t>
      </w:r>
      <w:r w:rsidR="0093540B" w:rsidRPr="00416329">
        <w:rPr>
          <w:rFonts w:ascii="Times New Roman" w:eastAsia="Times New Roman" w:hAnsi="Times New Roman" w:cs="Times New Roman"/>
          <w:sz w:val="24"/>
          <w:szCs w:val="24"/>
          <w:lang w:eastAsia="pl-PL"/>
        </w:rPr>
        <w:t>VII</w:t>
      </w:r>
      <w:r w:rsidR="00A936D2" w:rsidRPr="0041632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szystkie przerwy spędza na II piętrze.</w:t>
      </w:r>
      <w:r w:rsidRPr="0041632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jątki stanowią przej</w:t>
      </w:r>
      <w:r w:rsidR="00FE2DD2" w:rsidRPr="00416329">
        <w:rPr>
          <w:rFonts w:ascii="Times New Roman" w:eastAsia="Times New Roman" w:hAnsi="Times New Roman" w:cs="Times New Roman"/>
          <w:sz w:val="24"/>
          <w:szCs w:val="24"/>
          <w:lang w:eastAsia="pl-PL"/>
        </w:rPr>
        <w:t>ści</w:t>
      </w:r>
      <w:r w:rsidRPr="0041632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 do pracowni komputerowej, </w:t>
      </w:r>
      <w:r w:rsidR="00A936D2" w:rsidRPr="00416329">
        <w:rPr>
          <w:rFonts w:ascii="Times New Roman" w:eastAsia="Times New Roman" w:hAnsi="Times New Roman" w:cs="Times New Roman"/>
          <w:sz w:val="24"/>
          <w:szCs w:val="24"/>
          <w:lang w:eastAsia="pl-PL"/>
        </w:rPr>
        <w:t>s</w:t>
      </w:r>
      <w:r w:rsidRPr="00416329">
        <w:rPr>
          <w:rFonts w:ascii="Times New Roman" w:eastAsia="Times New Roman" w:hAnsi="Times New Roman" w:cs="Times New Roman"/>
          <w:sz w:val="24"/>
          <w:szCs w:val="24"/>
          <w:lang w:eastAsia="pl-PL"/>
        </w:rPr>
        <w:t>ali gimnastycznej, biblioteki</w:t>
      </w:r>
      <w:r w:rsidR="0093540B" w:rsidRPr="0041632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czy </w:t>
      </w:r>
      <w:r w:rsidRPr="0041632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świetlicy. </w:t>
      </w:r>
    </w:p>
    <w:p w14:paraId="14B00FEE" w14:textId="58C587CF" w:rsidR="00FE2DD2" w:rsidRPr="00275CEB" w:rsidRDefault="00FE2DD2" w:rsidP="00FF63CD">
      <w:pPr>
        <w:pStyle w:val="Akapitzlist"/>
        <w:numPr>
          <w:ilvl w:val="0"/>
          <w:numId w:val="4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373C9">
        <w:rPr>
          <w:rFonts w:ascii="Times New Roman" w:eastAsia="Times New Roman" w:hAnsi="Times New Roman" w:cs="Times New Roman"/>
          <w:sz w:val="24"/>
          <w:szCs w:val="24"/>
          <w:lang w:eastAsia="pl-PL"/>
        </w:rPr>
        <w:t>Wszelkie prace uczniów podlegają dwudniowej kwarantannie.</w:t>
      </w:r>
    </w:p>
    <w:p w14:paraId="2C2E1E4F" w14:textId="0BBE09BC" w:rsidR="003E604E" w:rsidRPr="005373C9" w:rsidRDefault="00FE2DD2" w:rsidP="00FF63CD">
      <w:pPr>
        <w:pStyle w:val="Akapitzlist"/>
        <w:numPr>
          <w:ilvl w:val="0"/>
          <w:numId w:val="4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373C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szelkie materiały edukacyjne wykonywane w domu  oraz wypracowane w szkole ( kartkówki, sprawdziany) muszą znajdować się na odrębnych kartkach i podlegają dwudniowej kwarantannie . </w:t>
      </w:r>
    </w:p>
    <w:p w14:paraId="5A921C0D" w14:textId="366F04FA" w:rsidR="003E604E" w:rsidRPr="00275CEB" w:rsidRDefault="003E604E" w:rsidP="00FF63CD">
      <w:pPr>
        <w:pStyle w:val="Akapitzlist"/>
        <w:numPr>
          <w:ilvl w:val="0"/>
          <w:numId w:val="4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373C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d użyciem wszelkich pomocy dydaktycznych ( np. pisaki, gąbki, przyrządy geometryczne) uczeń musi ponownie zdezynfekować ręce. </w:t>
      </w:r>
    </w:p>
    <w:p w14:paraId="221D0EF6" w14:textId="2C4ABF15" w:rsidR="00ED0EB9" w:rsidRPr="005373C9" w:rsidRDefault="001C2B1A" w:rsidP="0093540B">
      <w:pPr>
        <w:spacing w:before="100" w:beforeAutospacing="1" w:after="100" w:afterAutospacing="1" w:line="240" w:lineRule="auto"/>
        <w:ind w:left="567" w:hanging="56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373C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VII. </w:t>
      </w:r>
      <w:r w:rsidR="00ED0EB9" w:rsidRPr="005373C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ROCEDURY NA WYPADEK STWIERDZENIA PODEJRZENIA ZAKAŻENI</w:t>
      </w:r>
      <w:r w:rsidR="00574D8F" w:rsidRPr="005373C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A</w:t>
      </w:r>
      <w:r w:rsidR="00ED0EB9" w:rsidRPr="005373C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KORONAWIRUSEM LUB CHOROBY</w:t>
      </w:r>
      <w:r w:rsidR="00ED0EB9" w:rsidRPr="005373C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ED0EB9" w:rsidRPr="005373C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COVID-19</w:t>
      </w:r>
    </w:p>
    <w:p w14:paraId="4FD3BFA5" w14:textId="37A080BC" w:rsidR="00ED0EB9" w:rsidRPr="00797C76" w:rsidRDefault="00ED0EB9" w:rsidP="00797C76">
      <w:pPr>
        <w:numPr>
          <w:ilvl w:val="0"/>
          <w:numId w:val="13"/>
        </w:numPr>
        <w:tabs>
          <w:tab w:val="clear" w:pos="720"/>
          <w:tab w:val="num" w:pos="567"/>
        </w:tabs>
        <w:spacing w:before="100" w:beforeAutospacing="1" w:after="100" w:afterAutospacing="1" w:line="240" w:lineRule="auto"/>
        <w:ind w:left="567" w:hanging="283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97C7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ziecko, u którego stwierdzono podejrzenie zakażenia koronawirusem </w:t>
      </w:r>
      <w:r w:rsidR="00574D8F" w:rsidRPr="00797C7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97C76">
        <w:rPr>
          <w:rFonts w:ascii="Times New Roman" w:eastAsia="Times New Roman" w:hAnsi="Times New Roman" w:cs="Times New Roman"/>
          <w:sz w:val="24"/>
          <w:szCs w:val="24"/>
          <w:lang w:eastAsia="pl-PL"/>
        </w:rPr>
        <w:t>(duszności, kaszel, gorączkę) bezzwłocznie</w:t>
      </w:r>
      <w:r w:rsidR="00574D8F" w:rsidRPr="00797C76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797C7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z parownika wyposażonego w przyłbicę, fartuch ochronny</w:t>
      </w:r>
      <w:r w:rsidR="00574D8F" w:rsidRPr="00797C7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Pr="00797C76">
        <w:rPr>
          <w:rFonts w:ascii="Times New Roman" w:eastAsia="Times New Roman" w:hAnsi="Times New Roman" w:cs="Times New Roman"/>
          <w:sz w:val="24"/>
          <w:szCs w:val="24"/>
          <w:lang w:eastAsia="pl-PL"/>
        </w:rPr>
        <w:t>maskę i rękawiczki zostaje odizolow</w:t>
      </w:r>
      <w:r w:rsidR="00574D8F" w:rsidRPr="00797C7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ne </w:t>
      </w:r>
      <w:r w:rsidRPr="00797C7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 </w:t>
      </w:r>
      <w:r w:rsidR="00574D8F" w:rsidRPr="00797C76">
        <w:rPr>
          <w:rFonts w:ascii="Times New Roman" w:eastAsia="Times New Roman" w:hAnsi="Times New Roman" w:cs="Times New Roman"/>
          <w:sz w:val="24"/>
          <w:szCs w:val="24"/>
          <w:lang w:eastAsia="pl-PL"/>
        </w:rPr>
        <w:t>izolatorium</w:t>
      </w:r>
    </w:p>
    <w:p w14:paraId="096BF356" w14:textId="77777777" w:rsidR="00ED0EB9" w:rsidRPr="00797C76" w:rsidRDefault="00ED0EB9" w:rsidP="00797C76">
      <w:pPr>
        <w:numPr>
          <w:ilvl w:val="0"/>
          <w:numId w:val="13"/>
        </w:numPr>
        <w:tabs>
          <w:tab w:val="clear" w:pos="720"/>
          <w:tab w:val="num" w:pos="567"/>
        </w:tabs>
        <w:spacing w:before="100" w:beforeAutospacing="1" w:after="100" w:afterAutospacing="1" w:line="240" w:lineRule="auto"/>
        <w:ind w:left="567" w:hanging="283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97C76">
        <w:rPr>
          <w:rFonts w:ascii="Times New Roman" w:eastAsia="Times New Roman" w:hAnsi="Times New Roman" w:cs="Times New Roman"/>
          <w:sz w:val="24"/>
          <w:szCs w:val="24"/>
          <w:lang w:eastAsia="pl-PL"/>
        </w:rPr>
        <w:t>Pracownik pozostaje z dzieckiem utrzymując min. 2 m odległości.</w:t>
      </w:r>
    </w:p>
    <w:p w14:paraId="0D62EE48" w14:textId="77777777" w:rsidR="00ED0EB9" w:rsidRPr="005373C9" w:rsidRDefault="00ED0EB9" w:rsidP="00797C76">
      <w:pPr>
        <w:numPr>
          <w:ilvl w:val="0"/>
          <w:numId w:val="13"/>
        </w:numPr>
        <w:tabs>
          <w:tab w:val="clear" w:pos="720"/>
          <w:tab w:val="num" w:pos="567"/>
        </w:tabs>
        <w:spacing w:before="100" w:beforeAutospacing="1" w:after="100" w:afterAutospacing="1" w:line="240" w:lineRule="auto"/>
        <w:ind w:left="567" w:hanging="283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97C7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uczyciel zawiadamia </w:t>
      </w:r>
      <w:r w:rsidRPr="005373C9">
        <w:rPr>
          <w:rFonts w:ascii="Times New Roman" w:eastAsia="Times New Roman" w:hAnsi="Times New Roman" w:cs="Times New Roman"/>
          <w:sz w:val="24"/>
          <w:szCs w:val="24"/>
          <w:lang w:eastAsia="pl-PL"/>
        </w:rPr>
        <w:t>dyrektora o zaistniałej sytuacji.</w:t>
      </w:r>
    </w:p>
    <w:p w14:paraId="275BF0F0" w14:textId="77777777" w:rsidR="00ED0EB9" w:rsidRPr="005373C9" w:rsidRDefault="00574D8F" w:rsidP="00797C76">
      <w:pPr>
        <w:numPr>
          <w:ilvl w:val="0"/>
          <w:numId w:val="13"/>
        </w:numPr>
        <w:tabs>
          <w:tab w:val="clear" w:pos="720"/>
          <w:tab w:val="num" w:pos="567"/>
        </w:tabs>
        <w:spacing w:before="100" w:beforeAutospacing="1" w:after="100" w:afterAutospacing="1" w:line="240" w:lineRule="auto"/>
        <w:ind w:left="567" w:hanging="283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373C9">
        <w:rPr>
          <w:rFonts w:ascii="Times New Roman" w:eastAsia="Times New Roman" w:hAnsi="Times New Roman" w:cs="Times New Roman"/>
          <w:sz w:val="24"/>
          <w:szCs w:val="24"/>
          <w:lang w:eastAsia="pl-PL"/>
        </w:rPr>
        <w:t>P</w:t>
      </w:r>
      <w:r w:rsidR="00ED0EB9" w:rsidRPr="005373C9">
        <w:rPr>
          <w:rFonts w:ascii="Times New Roman" w:eastAsia="Times New Roman" w:hAnsi="Times New Roman" w:cs="Times New Roman"/>
          <w:sz w:val="24"/>
          <w:szCs w:val="24"/>
          <w:lang w:eastAsia="pl-PL"/>
        </w:rPr>
        <w:t>racownik wskazany przez dyrektora bezzwłocznie zawiadamia rodziców o zaistniałej sytuacji.</w:t>
      </w:r>
    </w:p>
    <w:p w14:paraId="0D36E42F" w14:textId="7C28A69F" w:rsidR="00ED0EB9" w:rsidRPr="005373C9" w:rsidRDefault="00ED0EB9" w:rsidP="00797C76">
      <w:pPr>
        <w:numPr>
          <w:ilvl w:val="0"/>
          <w:numId w:val="13"/>
        </w:numPr>
        <w:tabs>
          <w:tab w:val="clear" w:pos="720"/>
          <w:tab w:val="num" w:pos="567"/>
        </w:tabs>
        <w:spacing w:before="100" w:beforeAutospacing="1" w:after="100" w:afterAutospacing="1" w:line="240" w:lineRule="auto"/>
        <w:ind w:left="567" w:hanging="283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373C9">
        <w:rPr>
          <w:rFonts w:ascii="Times New Roman" w:eastAsia="Times New Roman" w:hAnsi="Times New Roman" w:cs="Times New Roman"/>
          <w:sz w:val="24"/>
          <w:szCs w:val="24"/>
          <w:lang w:eastAsia="pl-PL"/>
        </w:rPr>
        <w:t>Dyrektor zawiadamia stację sanitarno – epidemiologiczną, w razie złego stanu dziecka dzwoni na 999</w:t>
      </w:r>
      <w:r w:rsidR="00797C7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112 </w:t>
      </w:r>
      <w:r w:rsidRPr="005373C9">
        <w:rPr>
          <w:rFonts w:ascii="Times New Roman" w:eastAsia="Times New Roman" w:hAnsi="Times New Roman" w:cs="Times New Roman"/>
          <w:sz w:val="24"/>
          <w:szCs w:val="24"/>
          <w:lang w:eastAsia="pl-PL"/>
        </w:rPr>
        <w:t>lub</w:t>
      </w:r>
      <w:r w:rsidR="00DB5544" w:rsidRPr="005373C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793 832</w:t>
      </w:r>
      <w:r w:rsidR="009D6689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DB5544" w:rsidRPr="005373C9">
        <w:rPr>
          <w:rFonts w:ascii="Times New Roman" w:eastAsia="Times New Roman" w:hAnsi="Times New Roman" w:cs="Times New Roman"/>
          <w:sz w:val="24"/>
          <w:szCs w:val="24"/>
          <w:lang w:eastAsia="pl-PL"/>
        </w:rPr>
        <w:t>257</w:t>
      </w:r>
      <w:r w:rsidRPr="005373C9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0DDC8D02" w14:textId="77777777" w:rsidR="00ED0EB9" w:rsidRPr="005373C9" w:rsidRDefault="00ED0EB9" w:rsidP="00797C76">
      <w:pPr>
        <w:numPr>
          <w:ilvl w:val="0"/>
          <w:numId w:val="13"/>
        </w:numPr>
        <w:tabs>
          <w:tab w:val="clear" w:pos="720"/>
          <w:tab w:val="num" w:pos="567"/>
        </w:tabs>
        <w:spacing w:after="0" w:line="240" w:lineRule="auto"/>
        <w:ind w:left="567" w:hanging="283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373C9">
        <w:rPr>
          <w:rFonts w:ascii="Times New Roman" w:eastAsia="Times New Roman" w:hAnsi="Times New Roman" w:cs="Times New Roman"/>
          <w:sz w:val="24"/>
          <w:szCs w:val="24"/>
          <w:lang w:eastAsia="pl-PL"/>
        </w:rPr>
        <w:t>Pracownik, u którego stwierdzono podejrzenie zakażenia koronawirusem lub choroby COVID</w:t>
      </w:r>
      <w:r w:rsidRPr="005373C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>i</w:t>
      </w:r>
      <w:r w:rsidRPr="005373C9">
        <w:rPr>
          <w:rFonts w:ascii="Times New Roman" w:eastAsia="Times New Roman" w:hAnsi="Times New Roman" w:cs="Times New Roman"/>
          <w:sz w:val="24"/>
          <w:szCs w:val="24"/>
          <w:lang w:eastAsia="pl-PL"/>
        </w:rPr>
        <w:t>-19 (duszności, kaszel, gorączkę):</w:t>
      </w:r>
    </w:p>
    <w:p w14:paraId="611A4677" w14:textId="20427A93" w:rsidR="00ED0EB9" w:rsidRPr="005373C9" w:rsidRDefault="00ED0EB9" w:rsidP="00797C76">
      <w:pPr>
        <w:numPr>
          <w:ilvl w:val="0"/>
          <w:numId w:val="14"/>
        </w:numPr>
        <w:tabs>
          <w:tab w:val="clear" w:pos="720"/>
          <w:tab w:val="num" w:pos="567"/>
        </w:tabs>
        <w:spacing w:after="0" w:line="240" w:lineRule="auto"/>
        <w:ind w:left="567" w:hanging="283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373C9">
        <w:rPr>
          <w:rFonts w:ascii="Times New Roman" w:eastAsia="Times New Roman" w:hAnsi="Times New Roman" w:cs="Times New Roman"/>
          <w:sz w:val="24"/>
          <w:szCs w:val="24"/>
          <w:lang w:eastAsia="pl-PL"/>
        </w:rPr>
        <w:t>Zgłasza fakt dyrektorowi i bezzwłocznie udaje się do wyznaczonego pomieszczenia – izolatorium</w:t>
      </w:r>
      <w:r w:rsidR="00D97A1F" w:rsidRPr="005373C9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480E1AAC" w14:textId="77777777" w:rsidR="00ED0EB9" w:rsidRPr="005373C9" w:rsidRDefault="00ED0EB9" w:rsidP="00797C76">
      <w:pPr>
        <w:numPr>
          <w:ilvl w:val="0"/>
          <w:numId w:val="14"/>
        </w:numPr>
        <w:tabs>
          <w:tab w:val="clear" w:pos="720"/>
          <w:tab w:val="num" w:pos="567"/>
        </w:tabs>
        <w:spacing w:before="100" w:beforeAutospacing="1" w:after="100" w:afterAutospacing="1" w:line="240" w:lineRule="auto"/>
        <w:ind w:left="567" w:hanging="283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373C9">
        <w:rPr>
          <w:rFonts w:ascii="Times New Roman" w:eastAsia="Times New Roman" w:hAnsi="Times New Roman" w:cs="Times New Roman"/>
          <w:sz w:val="24"/>
          <w:szCs w:val="24"/>
          <w:lang w:eastAsia="pl-PL"/>
        </w:rPr>
        <w:t>Dyrektor kieruje do pomocy osobę, która przystępując do działań zabezpiecza się w przyłbicę, fartuch ochronny, maskę i rękawiczki.</w:t>
      </w:r>
    </w:p>
    <w:p w14:paraId="09F913AE" w14:textId="77777777" w:rsidR="00C22CE4" w:rsidRPr="005373C9" w:rsidRDefault="00ED0EB9" w:rsidP="00797C76">
      <w:pPr>
        <w:numPr>
          <w:ilvl w:val="0"/>
          <w:numId w:val="14"/>
        </w:numPr>
        <w:tabs>
          <w:tab w:val="clear" w:pos="720"/>
          <w:tab w:val="num" w:pos="567"/>
        </w:tabs>
        <w:spacing w:before="100" w:beforeAutospacing="1" w:after="100" w:afterAutospacing="1" w:line="240" w:lineRule="auto"/>
        <w:ind w:left="567" w:hanging="283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373C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yrektor bezzwłocznie zawiadamia </w:t>
      </w:r>
      <w:r w:rsidR="00C22CE4" w:rsidRPr="005373C9">
        <w:rPr>
          <w:rFonts w:ascii="Times New Roman" w:eastAsia="Times New Roman" w:hAnsi="Times New Roman" w:cs="Times New Roman"/>
          <w:sz w:val="24"/>
          <w:szCs w:val="24"/>
          <w:lang w:eastAsia="pl-PL"/>
        </w:rPr>
        <w:t>powiatową stację sanitarno – epidemiologiczną  i ściśle stosuje się do wydawanych instrukcji i poleceń</w:t>
      </w:r>
    </w:p>
    <w:p w14:paraId="60221159" w14:textId="40CFE114" w:rsidR="00ED0EB9" w:rsidRPr="009D6689" w:rsidRDefault="00C22CE4" w:rsidP="009D6689">
      <w:pPr>
        <w:pStyle w:val="Akapitzlist"/>
        <w:numPr>
          <w:ilvl w:val="0"/>
          <w:numId w:val="13"/>
        </w:numPr>
        <w:tabs>
          <w:tab w:val="clear" w:pos="720"/>
          <w:tab w:val="num" w:pos="567"/>
        </w:tabs>
        <w:spacing w:before="100" w:beforeAutospacing="1" w:after="100" w:afterAutospacing="1" w:line="240" w:lineRule="auto"/>
        <w:ind w:left="567" w:hanging="283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D6689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Obszar, w którym poruszał się i przebywał </w:t>
      </w:r>
      <w:r w:rsidR="009D6689">
        <w:rPr>
          <w:rFonts w:ascii="Times New Roman" w:eastAsia="Times New Roman" w:hAnsi="Times New Roman" w:cs="Times New Roman"/>
          <w:sz w:val="24"/>
          <w:szCs w:val="24"/>
          <w:lang w:eastAsia="pl-PL"/>
        </w:rPr>
        <w:t>uczeń/</w:t>
      </w:r>
      <w:r w:rsidRPr="009D6689">
        <w:rPr>
          <w:rFonts w:ascii="Times New Roman" w:eastAsia="Times New Roman" w:hAnsi="Times New Roman" w:cs="Times New Roman"/>
          <w:sz w:val="24"/>
          <w:szCs w:val="24"/>
          <w:lang w:eastAsia="pl-PL"/>
        </w:rPr>
        <w:t>pracownik, należy poddać gruntownemu sprzątaniu oraz zdezynfekować powierzchnie dotykowe – klamki, kontakty.</w:t>
      </w:r>
    </w:p>
    <w:p w14:paraId="657FD713" w14:textId="6ECC315D" w:rsidR="00C22CE4" w:rsidRPr="005373C9" w:rsidRDefault="00C22CE4" w:rsidP="009D6689">
      <w:pPr>
        <w:numPr>
          <w:ilvl w:val="0"/>
          <w:numId w:val="13"/>
        </w:numPr>
        <w:spacing w:before="100" w:beforeAutospacing="1" w:after="100" w:afterAutospacing="1" w:line="240" w:lineRule="auto"/>
        <w:ind w:left="567" w:hanging="283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373C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stala się listę osób przebywających </w:t>
      </w:r>
      <w:r w:rsidR="00153798" w:rsidRPr="005373C9">
        <w:rPr>
          <w:rFonts w:ascii="Times New Roman" w:eastAsia="Times New Roman" w:hAnsi="Times New Roman" w:cs="Times New Roman"/>
          <w:sz w:val="24"/>
          <w:szCs w:val="24"/>
          <w:lang w:eastAsia="pl-PL"/>
        </w:rPr>
        <w:t>w tym samym czasie i miejscach, w których przebywała osoba podejrzana o zakażenie.</w:t>
      </w:r>
    </w:p>
    <w:p w14:paraId="2A8EA1F1" w14:textId="21394FD3" w:rsidR="00153798" w:rsidRPr="005373C9" w:rsidRDefault="00153798" w:rsidP="00CC2550">
      <w:pPr>
        <w:numPr>
          <w:ilvl w:val="0"/>
          <w:numId w:val="13"/>
        </w:numPr>
        <w:spacing w:before="100" w:beforeAutospacing="1" w:after="100" w:afterAutospacing="1" w:line="240" w:lineRule="auto"/>
        <w:ind w:left="567" w:hanging="283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373C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leca się stosowanie do wytycznych Głównego Inspektora Sanitarnego dostępnych na stronie gov.pl/web/koronawirus/ oraz gis.gov.pl </w:t>
      </w:r>
    </w:p>
    <w:p w14:paraId="457498DF" w14:textId="45AF47BC" w:rsidR="00305558" w:rsidRPr="00416329" w:rsidRDefault="00974DAA" w:rsidP="00CC255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41632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VII</w:t>
      </w:r>
      <w:r w:rsidR="008A4FEF" w:rsidRPr="0041632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</w:t>
      </w:r>
      <w:r w:rsidRPr="0041632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. </w:t>
      </w:r>
      <w:r w:rsidR="00D97A1F" w:rsidRPr="005373C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ORGANIZACJA </w:t>
      </w:r>
      <w:r w:rsidR="0070250A" w:rsidRPr="005373C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ZAJĘ</w:t>
      </w:r>
      <w:r w:rsidR="00D97A1F" w:rsidRPr="005373C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Ć</w:t>
      </w:r>
      <w:r w:rsidR="0070250A" w:rsidRPr="005373C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W ŚWIETLICY SZKOLNEJ</w:t>
      </w:r>
    </w:p>
    <w:p w14:paraId="251978CE" w14:textId="19804639" w:rsidR="00305558" w:rsidRPr="005373C9" w:rsidRDefault="00305558" w:rsidP="00CC2550">
      <w:pPr>
        <w:pStyle w:val="Akapitzlist"/>
        <w:numPr>
          <w:ilvl w:val="0"/>
          <w:numId w:val="37"/>
        </w:numPr>
        <w:spacing w:before="100" w:beforeAutospacing="1" w:after="100" w:afterAutospacing="1" w:line="240" w:lineRule="auto"/>
        <w:ind w:left="567" w:hanging="283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5373C9">
        <w:rPr>
          <w:rFonts w:ascii="Times New Roman" w:eastAsia="Times New Roman" w:hAnsi="Times New Roman" w:cs="Times New Roman"/>
          <w:sz w:val="24"/>
          <w:szCs w:val="24"/>
          <w:lang w:eastAsia="pl-PL"/>
        </w:rPr>
        <w:t>Szkoła organizuje zajęcia świetlicowe dla uczniów, których rodzice</w:t>
      </w:r>
      <w:r w:rsidR="00D97A1F" w:rsidRPr="005373C9">
        <w:rPr>
          <w:rFonts w:ascii="Times New Roman" w:eastAsia="Times New Roman" w:hAnsi="Times New Roman" w:cs="Times New Roman"/>
          <w:sz w:val="24"/>
          <w:szCs w:val="24"/>
          <w:lang w:eastAsia="pl-PL"/>
        </w:rPr>
        <w:t>/opiekunowie prawni</w:t>
      </w:r>
      <w:r w:rsidRPr="005373C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głosili potrzebę korzystania ze świetlicy szkolnej. Godziny pracy świetlicy wynikają z informacji zebranych od rodziców</w:t>
      </w:r>
      <w:r w:rsidR="00D97A1F" w:rsidRPr="005373C9">
        <w:rPr>
          <w:rFonts w:ascii="Times New Roman" w:eastAsia="Times New Roman" w:hAnsi="Times New Roman" w:cs="Times New Roman"/>
          <w:sz w:val="24"/>
          <w:szCs w:val="24"/>
          <w:lang w:eastAsia="pl-PL"/>
        </w:rPr>
        <w:t>/opiekunów prawnych</w:t>
      </w:r>
      <w:r w:rsidRPr="005373C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r w:rsidR="009579D9" w:rsidRPr="005373C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godzinach od 7-15.</w:t>
      </w:r>
    </w:p>
    <w:p w14:paraId="7074A92F" w14:textId="56E87BC7" w:rsidR="00B95F2D" w:rsidRPr="005373C9" w:rsidRDefault="00B95F2D" w:rsidP="00797C76">
      <w:pPr>
        <w:pStyle w:val="Akapitzlist"/>
        <w:numPr>
          <w:ilvl w:val="0"/>
          <w:numId w:val="37"/>
        </w:numPr>
        <w:spacing w:after="0" w:line="240" w:lineRule="auto"/>
        <w:ind w:left="567" w:hanging="283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5373C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świetlicy </w:t>
      </w:r>
      <w:r w:rsidR="00275CEB" w:rsidRPr="005373C9">
        <w:rPr>
          <w:rFonts w:ascii="Times New Roman" w:eastAsia="Times New Roman" w:hAnsi="Times New Roman" w:cs="Times New Roman"/>
          <w:sz w:val="24"/>
          <w:szCs w:val="24"/>
          <w:lang w:eastAsia="pl-PL"/>
        </w:rPr>
        <w:t>szkolnej</w:t>
      </w:r>
      <w:r w:rsidRPr="005373C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bywają dzieci dojeżdżające oraz te, których oboje rodzice pracują. </w:t>
      </w:r>
    </w:p>
    <w:p w14:paraId="3DB184E6" w14:textId="74A36D9C" w:rsidR="00305558" w:rsidRPr="005373C9" w:rsidRDefault="00305558" w:rsidP="00797C76">
      <w:pPr>
        <w:numPr>
          <w:ilvl w:val="0"/>
          <w:numId w:val="37"/>
        </w:numPr>
        <w:spacing w:after="0" w:line="240" w:lineRule="auto"/>
        <w:ind w:left="567" w:hanging="283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5373C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odzice i opiekunowie przyprowadzający/odbierający uczniów do/ze szkoły mają zachować dystans </w:t>
      </w:r>
      <w:r w:rsidR="00275CEB" w:rsidRPr="005373C9">
        <w:rPr>
          <w:rFonts w:ascii="Times New Roman" w:eastAsia="Times New Roman" w:hAnsi="Times New Roman" w:cs="Times New Roman"/>
          <w:sz w:val="24"/>
          <w:szCs w:val="24"/>
          <w:lang w:eastAsia="pl-PL"/>
        </w:rPr>
        <w:t>społeczny</w:t>
      </w:r>
      <w:r w:rsidRPr="005373C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odniesieniu do pracowników szkoły oraz innych uczniów i ich rodziców</w:t>
      </w:r>
      <w:r w:rsidR="00D97A1F" w:rsidRPr="005373C9">
        <w:rPr>
          <w:rFonts w:ascii="Times New Roman" w:eastAsia="Times New Roman" w:hAnsi="Times New Roman" w:cs="Times New Roman"/>
          <w:sz w:val="24"/>
          <w:szCs w:val="24"/>
          <w:lang w:eastAsia="pl-PL"/>
        </w:rPr>
        <w:t>/opiekunów</w:t>
      </w:r>
      <w:r w:rsidRPr="005373C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noszący min. 2 m.</w:t>
      </w:r>
    </w:p>
    <w:p w14:paraId="5E44459E" w14:textId="5BBD470D" w:rsidR="00305558" w:rsidRPr="005373C9" w:rsidRDefault="00305558" w:rsidP="00797C76">
      <w:pPr>
        <w:numPr>
          <w:ilvl w:val="0"/>
          <w:numId w:val="37"/>
        </w:numPr>
        <w:spacing w:after="0" w:line="240" w:lineRule="auto"/>
        <w:ind w:left="567" w:hanging="283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5373C9">
        <w:rPr>
          <w:rFonts w:ascii="Times New Roman" w:eastAsia="Times New Roman" w:hAnsi="Times New Roman" w:cs="Times New Roman"/>
          <w:sz w:val="24"/>
          <w:szCs w:val="24"/>
          <w:lang w:eastAsia="pl-PL"/>
        </w:rPr>
        <w:t>Rodzice</w:t>
      </w:r>
      <w:r w:rsidR="00D97A1F" w:rsidRPr="005373C9">
        <w:rPr>
          <w:rFonts w:ascii="Times New Roman" w:eastAsia="Times New Roman" w:hAnsi="Times New Roman" w:cs="Times New Roman"/>
          <w:sz w:val="24"/>
          <w:szCs w:val="24"/>
          <w:lang w:eastAsia="pl-PL"/>
        </w:rPr>
        <w:t>/opiekunowie prawni</w:t>
      </w:r>
      <w:r w:rsidRPr="005373C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ie mogą wchodzić z dziećmi do</w:t>
      </w:r>
      <w:r w:rsidR="004E405D" w:rsidRPr="005373C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budynku </w:t>
      </w:r>
      <w:r w:rsidRPr="005373C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zkoły. </w:t>
      </w:r>
    </w:p>
    <w:p w14:paraId="7C2FA4F9" w14:textId="7DFAA438" w:rsidR="00305558" w:rsidRPr="005373C9" w:rsidRDefault="00305558" w:rsidP="00797C76">
      <w:pPr>
        <w:numPr>
          <w:ilvl w:val="0"/>
          <w:numId w:val="37"/>
        </w:numPr>
        <w:spacing w:after="0" w:line="240" w:lineRule="auto"/>
        <w:ind w:left="567" w:hanging="283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5373C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 </w:t>
      </w:r>
      <w:r w:rsidR="008E1856" w:rsidRPr="005373C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świetlicy </w:t>
      </w:r>
      <w:r w:rsidRPr="005373C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oże uczęszczać wyłącznie uczeń zdrowy, bez objawów chorobowych sugerujących chorobę.</w:t>
      </w:r>
    </w:p>
    <w:p w14:paraId="5C55A27B" w14:textId="42A12902" w:rsidR="00427609" w:rsidRPr="00275CEB" w:rsidRDefault="00305558" w:rsidP="00797C76">
      <w:pPr>
        <w:numPr>
          <w:ilvl w:val="0"/>
          <w:numId w:val="37"/>
        </w:numPr>
        <w:spacing w:after="0" w:line="240" w:lineRule="auto"/>
        <w:ind w:left="567" w:hanging="283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5373C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czniowie do </w:t>
      </w:r>
      <w:r w:rsidR="008E1856" w:rsidRPr="005373C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świetlicy </w:t>
      </w:r>
      <w:r w:rsidRPr="005373C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ą przyprowadzani/odbierani przez osoby zdrowe</w:t>
      </w:r>
      <w:r w:rsidR="004E405D" w:rsidRPr="005373C9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3BAEFBE8" w14:textId="77777777" w:rsidR="00275CEB" w:rsidRPr="005373C9" w:rsidRDefault="00275CEB" w:rsidP="00797C76">
      <w:pPr>
        <w:spacing w:after="0" w:line="240" w:lineRule="auto"/>
        <w:ind w:left="567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14:paraId="27866A3A" w14:textId="705FC0E0" w:rsidR="00254E5C" w:rsidRDefault="00416329" w:rsidP="00797C76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>I</w:t>
      </w:r>
      <w:r w:rsidR="003B63FA" w:rsidRPr="005373C9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>X</w:t>
      </w:r>
      <w:r w:rsidR="00275CEB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>.</w:t>
      </w:r>
      <w:r w:rsidR="003B63FA" w:rsidRPr="005373C9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 xml:space="preserve">  </w:t>
      </w:r>
      <w:r w:rsidR="00275CEB" w:rsidRPr="005373C9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 xml:space="preserve">ORGANIZACJA ZAJĘĆ WYCHOWANIA FIZYCZNEGO </w:t>
      </w:r>
    </w:p>
    <w:p w14:paraId="5C813B92" w14:textId="77777777" w:rsidR="00275CEB" w:rsidRPr="005373C9" w:rsidRDefault="00275CEB" w:rsidP="00797C76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</w:pPr>
    </w:p>
    <w:p w14:paraId="2FEB3C06" w14:textId="735F5C6E" w:rsidR="00A936D2" w:rsidRPr="005373C9" w:rsidRDefault="003B63FA" w:rsidP="00797C76">
      <w:pPr>
        <w:pStyle w:val="Akapitzlist"/>
        <w:numPr>
          <w:ilvl w:val="0"/>
          <w:numId w:val="42"/>
        </w:numPr>
        <w:rPr>
          <w:rFonts w:ascii="Times New Roman" w:hAnsi="Times New Roman" w:cs="Times New Roman"/>
          <w:sz w:val="24"/>
          <w:szCs w:val="24"/>
        </w:rPr>
      </w:pPr>
      <w:r w:rsidRPr="005373C9">
        <w:rPr>
          <w:rFonts w:ascii="Times New Roman" w:hAnsi="Times New Roman" w:cs="Times New Roman"/>
          <w:sz w:val="24"/>
          <w:szCs w:val="24"/>
        </w:rPr>
        <w:t>Przed wejściem do szatni uczniowie dezynfekują dłonie.</w:t>
      </w:r>
    </w:p>
    <w:p w14:paraId="4376A4F1" w14:textId="64D7430D" w:rsidR="003B63FA" w:rsidRPr="005373C9" w:rsidRDefault="003B63FA" w:rsidP="00797C76">
      <w:pPr>
        <w:pStyle w:val="Akapitzlist"/>
        <w:numPr>
          <w:ilvl w:val="0"/>
          <w:numId w:val="42"/>
        </w:numPr>
        <w:rPr>
          <w:rFonts w:ascii="Times New Roman" w:hAnsi="Times New Roman" w:cs="Times New Roman"/>
          <w:sz w:val="24"/>
          <w:szCs w:val="24"/>
        </w:rPr>
      </w:pPr>
      <w:r w:rsidRPr="005373C9">
        <w:rPr>
          <w:rFonts w:ascii="Times New Roman" w:hAnsi="Times New Roman" w:cs="Times New Roman"/>
          <w:sz w:val="24"/>
          <w:szCs w:val="24"/>
        </w:rPr>
        <w:t>Uczeń posiada własny ubiór sportowy</w:t>
      </w:r>
      <w:r w:rsidR="00275CEB">
        <w:rPr>
          <w:rFonts w:ascii="Times New Roman" w:hAnsi="Times New Roman" w:cs="Times New Roman"/>
          <w:sz w:val="24"/>
          <w:szCs w:val="24"/>
        </w:rPr>
        <w:t>,</w:t>
      </w:r>
      <w:r w:rsidRPr="005373C9">
        <w:rPr>
          <w:rFonts w:ascii="Times New Roman" w:hAnsi="Times New Roman" w:cs="Times New Roman"/>
          <w:sz w:val="24"/>
          <w:szCs w:val="24"/>
        </w:rPr>
        <w:t xml:space="preserve"> który za każdym razem zabiera do domu w celu prania i dezynfekcji.</w:t>
      </w:r>
    </w:p>
    <w:p w14:paraId="39A2938F" w14:textId="4B60FDD3" w:rsidR="003B63FA" w:rsidRPr="005373C9" w:rsidRDefault="003B63FA" w:rsidP="00797C76">
      <w:pPr>
        <w:pStyle w:val="Akapitzlist"/>
        <w:numPr>
          <w:ilvl w:val="0"/>
          <w:numId w:val="42"/>
        </w:numPr>
        <w:rPr>
          <w:rFonts w:ascii="Times New Roman" w:hAnsi="Times New Roman" w:cs="Times New Roman"/>
          <w:sz w:val="24"/>
          <w:szCs w:val="24"/>
        </w:rPr>
      </w:pPr>
      <w:r w:rsidRPr="005373C9">
        <w:rPr>
          <w:rFonts w:ascii="Times New Roman" w:hAnsi="Times New Roman" w:cs="Times New Roman"/>
          <w:sz w:val="24"/>
          <w:szCs w:val="24"/>
        </w:rPr>
        <w:t xml:space="preserve">Używany sprzęt sportowy w czasie zajęć </w:t>
      </w:r>
      <w:r w:rsidR="00CC2550">
        <w:rPr>
          <w:rFonts w:ascii="Times New Roman" w:hAnsi="Times New Roman" w:cs="Times New Roman"/>
          <w:sz w:val="24"/>
          <w:szCs w:val="24"/>
        </w:rPr>
        <w:t>(</w:t>
      </w:r>
      <w:r w:rsidRPr="005373C9">
        <w:rPr>
          <w:rFonts w:ascii="Times New Roman" w:hAnsi="Times New Roman" w:cs="Times New Roman"/>
          <w:sz w:val="24"/>
          <w:szCs w:val="24"/>
        </w:rPr>
        <w:t>piłki, przybory gimnastyczne i inne</w:t>
      </w:r>
      <w:r w:rsidR="00CC2550">
        <w:rPr>
          <w:rFonts w:ascii="Times New Roman" w:hAnsi="Times New Roman" w:cs="Times New Roman"/>
          <w:sz w:val="24"/>
          <w:szCs w:val="24"/>
        </w:rPr>
        <w:t>)</w:t>
      </w:r>
      <w:r w:rsidRPr="005373C9">
        <w:rPr>
          <w:rFonts w:ascii="Times New Roman" w:hAnsi="Times New Roman" w:cs="Times New Roman"/>
          <w:sz w:val="24"/>
          <w:szCs w:val="24"/>
        </w:rPr>
        <w:t xml:space="preserve"> odkładane będą na stojak , który znajduje się w oddzielnym pomieszczeniu oraz dezynfekowane w tym samym dniu.</w:t>
      </w:r>
    </w:p>
    <w:p w14:paraId="2D039EE8" w14:textId="7A41B2AD" w:rsidR="003B63FA" w:rsidRPr="005373C9" w:rsidRDefault="003B63FA" w:rsidP="00797C76">
      <w:pPr>
        <w:pStyle w:val="Akapitzlist"/>
        <w:numPr>
          <w:ilvl w:val="0"/>
          <w:numId w:val="42"/>
        </w:numPr>
        <w:rPr>
          <w:rFonts w:ascii="Times New Roman" w:hAnsi="Times New Roman" w:cs="Times New Roman"/>
          <w:sz w:val="24"/>
          <w:szCs w:val="24"/>
        </w:rPr>
      </w:pPr>
      <w:r w:rsidRPr="005373C9">
        <w:rPr>
          <w:rFonts w:ascii="Times New Roman" w:hAnsi="Times New Roman" w:cs="Times New Roman"/>
          <w:sz w:val="24"/>
          <w:szCs w:val="24"/>
        </w:rPr>
        <w:t>W sali gimnastycznej podłogę myje się detergentem lub dezynfekuje się po każdym dniu ,a w miarę możliwości po każdych zajęciach.</w:t>
      </w:r>
    </w:p>
    <w:p w14:paraId="7EF3E878" w14:textId="0A7F698F" w:rsidR="003B63FA" w:rsidRPr="005373C9" w:rsidRDefault="003B63FA" w:rsidP="00797C76">
      <w:pPr>
        <w:pStyle w:val="Akapitzlist"/>
        <w:numPr>
          <w:ilvl w:val="0"/>
          <w:numId w:val="42"/>
        </w:numPr>
        <w:rPr>
          <w:rFonts w:ascii="Times New Roman" w:hAnsi="Times New Roman" w:cs="Times New Roman"/>
          <w:sz w:val="24"/>
          <w:szCs w:val="24"/>
        </w:rPr>
      </w:pPr>
      <w:r w:rsidRPr="005373C9">
        <w:rPr>
          <w:rFonts w:ascii="Times New Roman" w:hAnsi="Times New Roman" w:cs="Times New Roman"/>
          <w:sz w:val="24"/>
          <w:szCs w:val="24"/>
        </w:rPr>
        <w:t>Pomieszczenia do zajęć z wychowania fizycznego sala gimnastyczna, szatnie, wietrzy się raz na godzinę w czasie przerw , a w razie potrzeby w czasie zajęć.</w:t>
      </w:r>
    </w:p>
    <w:p w14:paraId="6E2A3AA7" w14:textId="5FEAFB0A" w:rsidR="003B63FA" w:rsidRPr="005373C9" w:rsidRDefault="003B63FA" w:rsidP="00797C76">
      <w:pPr>
        <w:pStyle w:val="Akapitzlist"/>
        <w:numPr>
          <w:ilvl w:val="0"/>
          <w:numId w:val="42"/>
        </w:numPr>
        <w:rPr>
          <w:rFonts w:ascii="Times New Roman" w:hAnsi="Times New Roman" w:cs="Times New Roman"/>
          <w:sz w:val="24"/>
          <w:szCs w:val="24"/>
        </w:rPr>
      </w:pPr>
      <w:r w:rsidRPr="005373C9">
        <w:rPr>
          <w:rFonts w:ascii="Times New Roman" w:hAnsi="Times New Roman" w:cs="Times New Roman"/>
          <w:sz w:val="24"/>
          <w:szCs w:val="24"/>
        </w:rPr>
        <w:t>Uczeń wychodzący w trakcie zajęć do szatni dezynfekuję dłonie przed wyjściem z sali i powrocie do sali.</w:t>
      </w:r>
    </w:p>
    <w:p w14:paraId="65190AA2" w14:textId="301F50EE" w:rsidR="003B63FA" w:rsidRPr="005373C9" w:rsidRDefault="003B63FA" w:rsidP="00CC2550">
      <w:pPr>
        <w:pStyle w:val="Akapitzlist"/>
        <w:numPr>
          <w:ilvl w:val="0"/>
          <w:numId w:val="42"/>
        </w:num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 w:rsidRPr="005373C9">
        <w:rPr>
          <w:rFonts w:ascii="Times New Roman" w:hAnsi="Times New Roman" w:cs="Times New Roman"/>
          <w:sz w:val="24"/>
          <w:szCs w:val="24"/>
        </w:rPr>
        <w:t>W trakcie zajęć z wychowania fizycznego i sportowych ogranicza się  ćwiczenia i gry w celu zachowania bezpiecznego dystansu.</w:t>
      </w:r>
    </w:p>
    <w:p w14:paraId="32121D71" w14:textId="3A4D472D" w:rsidR="00BF170E" w:rsidRPr="00416329" w:rsidRDefault="003B63FA" w:rsidP="00416329">
      <w:pPr>
        <w:pStyle w:val="Akapitzlist"/>
        <w:numPr>
          <w:ilvl w:val="0"/>
          <w:numId w:val="42"/>
        </w:num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 w:rsidRPr="005373C9">
        <w:rPr>
          <w:rFonts w:ascii="Times New Roman" w:hAnsi="Times New Roman" w:cs="Times New Roman"/>
          <w:sz w:val="24"/>
          <w:szCs w:val="24"/>
        </w:rPr>
        <w:t>Po zakończonych zajęciach uczniowie myją i dezynfekują dłonie zgodnie z instrukcją.</w:t>
      </w:r>
    </w:p>
    <w:p w14:paraId="5D18E9A0" w14:textId="4D132C0B" w:rsidR="00BF170E" w:rsidRPr="005373C9" w:rsidRDefault="0070250A" w:rsidP="00797C76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eastAsiaTheme="minorEastAsia" w:hAnsi="Times New Roman" w:cs="Times New Roman"/>
          <w:b/>
          <w:bCs/>
          <w:sz w:val="24"/>
          <w:szCs w:val="24"/>
          <w:lang w:eastAsia="pl-PL"/>
        </w:rPr>
      </w:pPr>
      <w:r w:rsidRPr="005373C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X</w:t>
      </w:r>
      <w:r w:rsidR="00ED0EB9" w:rsidRPr="005373C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. </w:t>
      </w:r>
      <w:r w:rsidR="00BF170E" w:rsidRPr="005373C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BF170E" w:rsidRPr="005373C9">
        <w:rPr>
          <w:rFonts w:ascii="Times New Roman" w:eastAsiaTheme="minorEastAsia" w:hAnsi="Times New Roman" w:cs="Times New Roman"/>
          <w:b/>
          <w:bCs/>
          <w:sz w:val="24"/>
          <w:szCs w:val="24"/>
          <w:lang w:eastAsia="pl-PL"/>
        </w:rPr>
        <w:t>ZASADY FUNKCJONOWANIA BIBLITEKI SZKOLNEJ</w:t>
      </w:r>
    </w:p>
    <w:p w14:paraId="3FA4E233" w14:textId="0BC4A275" w:rsidR="00BF170E" w:rsidRPr="005373C9" w:rsidRDefault="004E405D" w:rsidP="00CC2550">
      <w:pPr>
        <w:widowControl w:val="0"/>
        <w:autoSpaceDE w:val="0"/>
        <w:autoSpaceDN w:val="0"/>
        <w:adjustRightInd w:val="0"/>
        <w:spacing w:after="200" w:line="276" w:lineRule="auto"/>
        <w:ind w:left="284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5373C9">
        <w:rPr>
          <w:rFonts w:ascii="Times New Roman" w:eastAsiaTheme="minorEastAsia" w:hAnsi="Times New Roman" w:cs="Times New Roman"/>
          <w:sz w:val="24"/>
          <w:szCs w:val="24"/>
          <w:lang w:eastAsia="pl-PL"/>
        </w:rPr>
        <w:t>1.</w:t>
      </w:r>
      <w:r w:rsidR="00BF170E" w:rsidRPr="005373C9">
        <w:rPr>
          <w:rFonts w:ascii="Times New Roman" w:eastAsiaTheme="minorEastAsia" w:hAnsi="Times New Roman" w:cs="Times New Roman"/>
          <w:sz w:val="24"/>
          <w:szCs w:val="24"/>
          <w:lang w:eastAsia="pl-PL"/>
        </w:rPr>
        <w:t>Zapewnienie bezpieczeństwa w bibliotece</w:t>
      </w:r>
      <w:r w:rsidR="009056CE" w:rsidRPr="005373C9">
        <w:rPr>
          <w:rFonts w:ascii="Times New Roman" w:eastAsiaTheme="minorEastAsia" w:hAnsi="Times New Roman" w:cs="Times New Roman"/>
          <w:sz w:val="24"/>
          <w:szCs w:val="24"/>
          <w:lang w:eastAsia="pl-PL"/>
        </w:rPr>
        <w:t>:</w:t>
      </w:r>
    </w:p>
    <w:p w14:paraId="737FCAB5" w14:textId="77777777" w:rsidR="00BF170E" w:rsidRPr="005373C9" w:rsidRDefault="00BF170E" w:rsidP="00797C76">
      <w:pPr>
        <w:pStyle w:val="Akapitzlist"/>
        <w:widowControl w:val="0"/>
        <w:numPr>
          <w:ilvl w:val="0"/>
          <w:numId w:val="31"/>
        </w:numPr>
        <w:autoSpaceDE w:val="0"/>
        <w:autoSpaceDN w:val="0"/>
        <w:adjustRightInd w:val="0"/>
        <w:spacing w:after="200" w:line="240" w:lineRule="auto"/>
        <w:ind w:left="567" w:hanging="283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5373C9">
        <w:rPr>
          <w:rFonts w:ascii="Times New Roman" w:eastAsiaTheme="minorEastAsia" w:hAnsi="Times New Roman" w:cs="Times New Roman"/>
          <w:sz w:val="24"/>
          <w:szCs w:val="24"/>
          <w:lang w:eastAsia="pl-PL"/>
        </w:rPr>
        <w:t>Bibliotekarz powinien przebywać w bibliotece w maseczce i rękawiczkach. Nosić osłonę nosa i ust, ewentualnie przyłbicę oraz rękawice ochronne podczas wykonywania obowiązków.</w:t>
      </w:r>
    </w:p>
    <w:p w14:paraId="29D28D34" w14:textId="77777777" w:rsidR="00BF170E" w:rsidRPr="005373C9" w:rsidRDefault="00BF170E" w:rsidP="00797C76">
      <w:pPr>
        <w:pStyle w:val="Akapitzlist"/>
        <w:widowControl w:val="0"/>
        <w:numPr>
          <w:ilvl w:val="0"/>
          <w:numId w:val="31"/>
        </w:numPr>
        <w:autoSpaceDE w:val="0"/>
        <w:autoSpaceDN w:val="0"/>
        <w:adjustRightInd w:val="0"/>
        <w:spacing w:after="200" w:line="240" w:lineRule="auto"/>
        <w:ind w:left="567" w:hanging="283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5373C9">
        <w:rPr>
          <w:rFonts w:ascii="Times New Roman" w:eastAsiaTheme="minorEastAsia" w:hAnsi="Times New Roman" w:cs="Times New Roman"/>
          <w:sz w:val="24"/>
          <w:szCs w:val="24"/>
          <w:lang w:eastAsia="pl-PL"/>
        </w:rPr>
        <w:t>Dla czytelników uruchamia się jedynie wypożyczalnię.</w:t>
      </w:r>
    </w:p>
    <w:p w14:paraId="5950338B" w14:textId="77777777" w:rsidR="00BF170E" w:rsidRPr="005373C9" w:rsidRDefault="00BF170E" w:rsidP="00797C76">
      <w:pPr>
        <w:pStyle w:val="Akapitzlist"/>
        <w:widowControl w:val="0"/>
        <w:numPr>
          <w:ilvl w:val="0"/>
          <w:numId w:val="31"/>
        </w:numPr>
        <w:autoSpaceDE w:val="0"/>
        <w:autoSpaceDN w:val="0"/>
        <w:adjustRightInd w:val="0"/>
        <w:spacing w:after="200" w:line="240" w:lineRule="auto"/>
        <w:ind w:left="567" w:hanging="283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5373C9">
        <w:rPr>
          <w:rFonts w:ascii="Times New Roman" w:eastAsiaTheme="minorEastAsia" w:hAnsi="Times New Roman" w:cs="Times New Roman"/>
          <w:sz w:val="24"/>
          <w:szCs w:val="24"/>
          <w:lang w:eastAsia="pl-PL"/>
        </w:rPr>
        <w:t>Stanowiska komputerowe dla czytelników zostają wyłączone z użycia.</w:t>
      </w:r>
    </w:p>
    <w:p w14:paraId="42EC0801" w14:textId="77777777" w:rsidR="00BF170E" w:rsidRPr="005373C9" w:rsidRDefault="00BF170E" w:rsidP="00797C76">
      <w:pPr>
        <w:pStyle w:val="Akapitzlist"/>
        <w:widowControl w:val="0"/>
        <w:numPr>
          <w:ilvl w:val="0"/>
          <w:numId w:val="31"/>
        </w:numPr>
        <w:autoSpaceDE w:val="0"/>
        <w:autoSpaceDN w:val="0"/>
        <w:adjustRightInd w:val="0"/>
        <w:spacing w:after="200" w:line="240" w:lineRule="auto"/>
        <w:ind w:left="567" w:hanging="283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5373C9">
        <w:rPr>
          <w:rFonts w:ascii="Times New Roman" w:eastAsiaTheme="minorEastAsia" w:hAnsi="Times New Roman" w:cs="Times New Roman"/>
          <w:sz w:val="24"/>
          <w:szCs w:val="24"/>
          <w:lang w:eastAsia="pl-PL"/>
        </w:rPr>
        <w:t>Ogranicza się wolny dostępu do księgozbioru oraz innych przestrzeni.</w:t>
      </w:r>
    </w:p>
    <w:p w14:paraId="1BC1816A" w14:textId="77777777" w:rsidR="00F973D7" w:rsidRPr="005373C9" w:rsidRDefault="00BF170E" w:rsidP="00797C76">
      <w:pPr>
        <w:pStyle w:val="Akapitzlist"/>
        <w:widowControl w:val="0"/>
        <w:numPr>
          <w:ilvl w:val="0"/>
          <w:numId w:val="31"/>
        </w:numPr>
        <w:autoSpaceDE w:val="0"/>
        <w:autoSpaceDN w:val="0"/>
        <w:adjustRightInd w:val="0"/>
        <w:spacing w:after="200" w:line="240" w:lineRule="auto"/>
        <w:ind w:left="567" w:hanging="283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5373C9">
        <w:rPr>
          <w:rFonts w:ascii="Times New Roman" w:eastAsiaTheme="minorEastAsia" w:hAnsi="Times New Roman" w:cs="Times New Roman"/>
          <w:sz w:val="24"/>
          <w:szCs w:val="24"/>
          <w:lang w:eastAsia="pl-PL"/>
        </w:rPr>
        <w:t>Wietrzenie pomieszczeń 1</w:t>
      </w:r>
      <w:r w:rsidR="00F973D7" w:rsidRPr="005373C9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 raz/godzinę.</w:t>
      </w:r>
    </w:p>
    <w:p w14:paraId="43504A0A" w14:textId="77777777" w:rsidR="00F973D7" w:rsidRPr="005373C9" w:rsidRDefault="00BF170E" w:rsidP="00797C76">
      <w:pPr>
        <w:pStyle w:val="Akapitzlist"/>
        <w:widowControl w:val="0"/>
        <w:numPr>
          <w:ilvl w:val="0"/>
          <w:numId w:val="31"/>
        </w:numPr>
        <w:autoSpaceDE w:val="0"/>
        <w:autoSpaceDN w:val="0"/>
        <w:adjustRightInd w:val="0"/>
        <w:spacing w:after="200" w:line="240" w:lineRule="auto"/>
        <w:ind w:left="567" w:hanging="283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5373C9">
        <w:rPr>
          <w:rFonts w:ascii="Times New Roman" w:eastAsiaTheme="minorEastAsia" w:hAnsi="Times New Roman" w:cs="Times New Roman"/>
          <w:sz w:val="24"/>
          <w:szCs w:val="24"/>
          <w:lang w:eastAsia="pl-PL"/>
        </w:rPr>
        <w:lastRenderedPageBreak/>
        <w:t>Lady biblioteczne każdorazowo po przyjęciu książek należy zdezynfekować.</w:t>
      </w:r>
    </w:p>
    <w:p w14:paraId="1AA572ED" w14:textId="41C4BC12" w:rsidR="00F973D7" w:rsidRPr="005373C9" w:rsidRDefault="00BF170E" w:rsidP="00797C76">
      <w:pPr>
        <w:pStyle w:val="Akapitzlist"/>
        <w:widowControl w:val="0"/>
        <w:numPr>
          <w:ilvl w:val="0"/>
          <w:numId w:val="31"/>
        </w:numPr>
        <w:autoSpaceDE w:val="0"/>
        <w:autoSpaceDN w:val="0"/>
        <w:adjustRightInd w:val="0"/>
        <w:spacing w:after="200" w:line="240" w:lineRule="auto"/>
        <w:ind w:left="567" w:hanging="283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5373C9">
        <w:rPr>
          <w:rFonts w:ascii="Times New Roman" w:eastAsiaTheme="minorEastAsia" w:hAnsi="Times New Roman" w:cs="Times New Roman"/>
          <w:sz w:val="24"/>
          <w:szCs w:val="24"/>
          <w:lang w:eastAsia="pl-PL"/>
        </w:rPr>
        <w:t>Ogranicza się liczbę użytkowników przebywających w bibliotece</w:t>
      </w:r>
      <w:r w:rsidR="00F973D7" w:rsidRPr="005373C9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 do </w:t>
      </w:r>
      <w:r w:rsidR="00DF607D" w:rsidRPr="005373C9">
        <w:rPr>
          <w:rFonts w:ascii="Times New Roman" w:eastAsiaTheme="minorEastAsia" w:hAnsi="Times New Roman" w:cs="Times New Roman"/>
          <w:sz w:val="24"/>
          <w:szCs w:val="24"/>
          <w:lang w:eastAsia="pl-PL"/>
        </w:rPr>
        <w:t>2</w:t>
      </w:r>
      <w:r w:rsidR="00F973D7" w:rsidRPr="005373C9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 osób.</w:t>
      </w:r>
    </w:p>
    <w:p w14:paraId="7968FC7D" w14:textId="6ECA4E44" w:rsidR="007D2FD5" w:rsidRPr="005373C9" w:rsidRDefault="00BF170E" w:rsidP="00797C76">
      <w:pPr>
        <w:pStyle w:val="Akapitzlist"/>
        <w:widowControl w:val="0"/>
        <w:numPr>
          <w:ilvl w:val="0"/>
          <w:numId w:val="31"/>
        </w:numPr>
        <w:autoSpaceDE w:val="0"/>
        <w:autoSpaceDN w:val="0"/>
        <w:adjustRightInd w:val="0"/>
        <w:spacing w:after="200" w:line="240" w:lineRule="auto"/>
        <w:ind w:left="567" w:hanging="283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5373C9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Informacja o dopuszczalnej liczbie użytkowników przebywających na terenie </w:t>
      </w:r>
    </w:p>
    <w:p w14:paraId="741CCFAD" w14:textId="7B72AD22" w:rsidR="00F973D7" w:rsidRPr="005373C9" w:rsidRDefault="00BF170E" w:rsidP="00797C76">
      <w:pPr>
        <w:pStyle w:val="Akapitzlist"/>
        <w:widowControl w:val="0"/>
        <w:autoSpaceDE w:val="0"/>
        <w:autoSpaceDN w:val="0"/>
        <w:adjustRightInd w:val="0"/>
        <w:spacing w:after="200" w:line="240" w:lineRule="auto"/>
        <w:ind w:left="567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5373C9">
        <w:rPr>
          <w:rFonts w:ascii="Times New Roman" w:eastAsiaTheme="minorEastAsia" w:hAnsi="Times New Roman" w:cs="Times New Roman"/>
          <w:sz w:val="24"/>
          <w:szCs w:val="24"/>
          <w:lang w:eastAsia="pl-PL"/>
        </w:rPr>
        <w:t>wywieszona jest na drzwiach.</w:t>
      </w:r>
    </w:p>
    <w:p w14:paraId="6DB58AE3" w14:textId="77777777" w:rsidR="00F973D7" w:rsidRPr="005373C9" w:rsidRDefault="00BF170E" w:rsidP="00797C76">
      <w:pPr>
        <w:pStyle w:val="Akapitzlist"/>
        <w:widowControl w:val="0"/>
        <w:numPr>
          <w:ilvl w:val="0"/>
          <w:numId w:val="31"/>
        </w:numPr>
        <w:autoSpaceDE w:val="0"/>
        <w:autoSpaceDN w:val="0"/>
        <w:adjustRightInd w:val="0"/>
        <w:spacing w:after="200" w:line="240" w:lineRule="auto"/>
        <w:ind w:left="567" w:hanging="283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5373C9">
        <w:rPr>
          <w:rFonts w:ascii="Times New Roman" w:eastAsiaTheme="minorEastAsia" w:hAnsi="Times New Roman" w:cs="Times New Roman"/>
          <w:sz w:val="24"/>
          <w:szCs w:val="24"/>
          <w:lang w:eastAsia="pl-PL"/>
        </w:rPr>
        <w:t>Użytkownicy przebywający w bibliotece, przed kontaktem ze zbiorami, mają obowiązek dezynfekcji dłoni środkami zapewnionymi przez bibliotekę.</w:t>
      </w:r>
    </w:p>
    <w:p w14:paraId="53A1BCB8" w14:textId="77777777" w:rsidR="00CC2550" w:rsidRDefault="00BF170E" w:rsidP="00CC2550">
      <w:pPr>
        <w:pStyle w:val="Akapitzlist"/>
        <w:widowControl w:val="0"/>
        <w:numPr>
          <w:ilvl w:val="0"/>
          <w:numId w:val="31"/>
        </w:numPr>
        <w:autoSpaceDE w:val="0"/>
        <w:autoSpaceDN w:val="0"/>
        <w:adjustRightInd w:val="0"/>
        <w:spacing w:after="200" w:line="240" w:lineRule="auto"/>
        <w:ind w:left="567" w:hanging="283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5373C9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Użytkownicy zobowiązani są do </w:t>
      </w:r>
      <w:r w:rsidR="00F973D7" w:rsidRPr="005373C9">
        <w:rPr>
          <w:rFonts w:ascii="Times New Roman" w:eastAsiaTheme="minorEastAsia" w:hAnsi="Times New Roman" w:cs="Times New Roman"/>
          <w:sz w:val="24"/>
          <w:szCs w:val="24"/>
          <w:lang w:eastAsia="pl-PL"/>
        </w:rPr>
        <w:t>zachowania dystansu społecznego minimum 1,5 m.</w:t>
      </w:r>
    </w:p>
    <w:p w14:paraId="5B0F0DEB" w14:textId="47533688" w:rsidR="00F973D7" w:rsidRPr="00CC2550" w:rsidRDefault="00F973D7" w:rsidP="00CC2550">
      <w:pPr>
        <w:widowControl w:val="0"/>
        <w:autoSpaceDE w:val="0"/>
        <w:autoSpaceDN w:val="0"/>
        <w:adjustRightInd w:val="0"/>
        <w:spacing w:after="200" w:line="240" w:lineRule="auto"/>
        <w:ind w:left="284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CC2550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2. </w:t>
      </w:r>
      <w:r w:rsidR="00BF170E" w:rsidRPr="00CC2550">
        <w:rPr>
          <w:rFonts w:ascii="Times New Roman" w:eastAsiaTheme="minorEastAsia" w:hAnsi="Times New Roman" w:cs="Times New Roman"/>
          <w:sz w:val="24"/>
          <w:szCs w:val="24"/>
          <w:lang w:eastAsia="pl-PL"/>
        </w:rPr>
        <w:t>Postępowanie ze zbiorami</w:t>
      </w:r>
    </w:p>
    <w:p w14:paraId="5B33E668" w14:textId="77777777" w:rsidR="00F973D7" w:rsidRPr="005373C9" w:rsidRDefault="00BF170E" w:rsidP="00797C76">
      <w:pPr>
        <w:pStyle w:val="Akapitzlist"/>
        <w:widowControl w:val="0"/>
        <w:numPr>
          <w:ilvl w:val="0"/>
          <w:numId w:val="32"/>
        </w:numPr>
        <w:autoSpaceDE w:val="0"/>
        <w:autoSpaceDN w:val="0"/>
        <w:adjustRightInd w:val="0"/>
        <w:spacing w:after="200" w:line="276" w:lineRule="auto"/>
        <w:ind w:left="567" w:hanging="207"/>
        <w:rPr>
          <w:rFonts w:ascii="Times New Roman" w:eastAsiaTheme="minorEastAsia" w:hAnsi="Times New Roman" w:cs="Times New Roman"/>
          <w:b/>
          <w:bCs/>
          <w:sz w:val="24"/>
          <w:szCs w:val="24"/>
          <w:lang w:eastAsia="pl-PL"/>
        </w:rPr>
      </w:pPr>
      <w:r w:rsidRPr="005373C9">
        <w:rPr>
          <w:rFonts w:ascii="Times New Roman" w:eastAsiaTheme="minorEastAsia" w:hAnsi="Times New Roman" w:cs="Times New Roman"/>
          <w:sz w:val="24"/>
          <w:szCs w:val="24"/>
          <w:lang w:eastAsia="pl-PL"/>
        </w:rPr>
        <w:t>Zbiory wypożyczone do domu przyjmowane są wyłącznie przez pracownika zaopatrzonego</w:t>
      </w:r>
      <w:r w:rsidR="00F973D7" w:rsidRPr="005373C9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 </w:t>
      </w:r>
      <w:r w:rsidRPr="005373C9">
        <w:rPr>
          <w:rFonts w:ascii="Times New Roman" w:eastAsiaTheme="minorEastAsia" w:hAnsi="Times New Roman" w:cs="Times New Roman"/>
          <w:sz w:val="24"/>
          <w:szCs w:val="24"/>
          <w:lang w:eastAsia="pl-PL"/>
        </w:rPr>
        <w:t>w maseczkę oraz rękawiczki jednorazowe.</w:t>
      </w:r>
    </w:p>
    <w:p w14:paraId="35082767" w14:textId="5332EE3E" w:rsidR="00F973D7" w:rsidRPr="005373C9" w:rsidRDefault="00BF170E" w:rsidP="00797C76">
      <w:pPr>
        <w:pStyle w:val="Akapitzlist"/>
        <w:widowControl w:val="0"/>
        <w:numPr>
          <w:ilvl w:val="0"/>
          <w:numId w:val="32"/>
        </w:numPr>
        <w:autoSpaceDE w:val="0"/>
        <w:autoSpaceDN w:val="0"/>
        <w:adjustRightInd w:val="0"/>
        <w:spacing w:after="200" w:line="276" w:lineRule="auto"/>
        <w:ind w:left="567" w:hanging="207"/>
        <w:rPr>
          <w:rFonts w:ascii="Times New Roman" w:eastAsiaTheme="minorEastAsia" w:hAnsi="Times New Roman" w:cs="Times New Roman"/>
          <w:b/>
          <w:bCs/>
          <w:sz w:val="24"/>
          <w:szCs w:val="24"/>
          <w:lang w:eastAsia="pl-PL"/>
        </w:rPr>
      </w:pPr>
      <w:r w:rsidRPr="005373C9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Zbiory powracające do biblioteki należy odizolować od reszty zbiorów i poddać kwarantannie przez okres </w:t>
      </w:r>
      <w:r w:rsidR="003E604E" w:rsidRPr="005373C9">
        <w:rPr>
          <w:rFonts w:ascii="Times New Roman" w:eastAsiaTheme="minorEastAsia" w:hAnsi="Times New Roman" w:cs="Times New Roman"/>
          <w:sz w:val="24"/>
          <w:szCs w:val="24"/>
          <w:lang w:eastAsia="pl-PL"/>
        </w:rPr>
        <w:t>2</w:t>
      </w:r>
      <w:r w:rsidRPr="005373C9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 d</w:t>
      </w:r>
      <w:r w:rsidR="00F973D7" w:rsidRPr="005373C9">
        <w:rPr>
          <w:rFonts w:ascii="Times New Roman" w:eastAsiaTheme="minorEastAsia" w:hAnsi="Times New Roman" w:cs="Times New Roman"/>
          <w:sz w:val="24"/>
          <w:szCs w:val="24"/>
          <w:lang w:eastAsia="pl-PL"/>
        </w:rPr>
        <w:t>ni.</w:t>
      </w:r>
    </w:p>
    <w:p w14:paraId="278170D0" w14:textId="77777777" w:rsidR="00F973D7" w:rsidRPr="005373C9" w:rsidRDefault="00BF170E" w:rsidP="00797C76">
      <w:pPr>
        <w:pStyle w:val="Akapitzlist"/>
        <w:widowControl w:val="0"/>
        <w:numPr>
          <w:ilvl w:val="0"/>
          <w:numId w:val="32"/>
        </w:numPr>
        <w:autoSpaceDE w:val="0"/>
        <w:autoSpaceDN w:val="0"/>
        <w:adjustRightInd w:val="0"/>
        <w:spacing w:after="200" w:line="276" w:lineRule="auto"/>
        <w:ind w:left="567" w:hanging="207"/>
        <w:rPr>
          <w:rFonts w:ascii="Times New Roman" w:eastAsiaTheme="minorEastAsia" w:hAnsi="Times New Roman" w:cs="Times New Roman"/>
          <w:b/>
          <w:bCs/>
          <w:sz w:val="24"/>
          <w:szCs w:val="24"/>
          <w:lang w:eastAsia="pl-PL"/>
        </w:rPr>
      </w:pPr>
      <w:r w:rsidRPr="005373C9">
        <w:rPr>
          <w:rFonts w:ascii="Times New Roman" w:eastAsiaTheme="minorEastAsia" w:hAnsi="Times New Roman" w:cs="Times New Roman"/>
          <w:sz w:val="24"/>
          <w:szCs w:val="24"/>
          <w:lang w:eastAsia="pl-PL"/>
        </w:rPr>
        <w:t>Zwracane publikacje nie mogą być dezynfekowane preparatami dezynfekcyjnymi opartymi</w:t>
      </w:r>
      <w:r w:rsidR="00F973D7" w:rsidRPr="005373C9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 </w:t>
      </w:r>
      <w:r w:rsidRPr="005373C9">
        <w:rPr>
          <w:rFonts w:ascii="Times New Roman" w:eastAsiaTheme="minorEastAsia" w:hAnsi="Times New Roman" w:cs="Times New Roman"/>
          <w:sz w:val="24"/>
          <w:szCs w:val="24"/>
          <w:lang w:eastAsia="pl-PL"/>
        </w:rPr>
        <w:t>na detergentach i alkoholu.</w:t>
      </w:r>
    </w:p>
    <w:p w14:paraId="77AE511A" w14:textId="77777777" w:rsidR="00F973D7" w:rsidRPr="005373C9" w:rsidRDefault="00BF170E" w:rsidP="00797C76">
      <w:pPr>
        <w:pStyle w:val="Akapitzlist"/>
        <w:widowControl w:val="0"/>
        <w:numPr>
          <w:ilvl w:val="0"/>
          <w:numId w:val="32"/>
        </w:numPr>
        <w:autoSpaceDE w:val="0"/>
        <w:autoSpaceDN w:val="0"/>
        <w:adjustRightInd w:val="0"/>
        <w:spacing w:after="200" w:line="276" w:lineRule="auto"/>
        <w:ind w:left="567" w:hanging="207"/>
        <w:rPr>
          <w:rFonts w:ascii="Times New Roman" w:eastAsiaTheme="minorEastAsia" w:hAnsi="Times New Roman" w:cs="Times New Roman"/>
          <w:b/>
          <w:bCs/>
          <w:sz w:val="24"/>
          <w:szCs w:val="24"/>
          <w:lang w:eastAsia="pl-PL"/>
        </w:rPr>
      </w:pPr>
      <w:r w:rsidRPr="005373C9">
        <w:rPr>
          <w:rFonts w:ascii="Times New Roman" w:eastAsiaTheme="minorEastAsia" w:hAnsi="Times New Roman" w:cs="Times New Roman"/>
          <w:sz w:val="24"/>
          <w:szCs w:val="24"/>
          <w:lang w:eastAsia="pl-PL"/>
        </w:rPr>
        <w:t>Po okresie kwarantanny egzemplarze zostają włączone do użytkowania.</w:t>
      </w:r>
    </w:p>
    <w:p w14:paraId="1B11AF66" w14:textId="7DD4FA23" w:rsidR="00F973D7" w:rsidRPr="005373C9" w:rsidRDefault="00BF170E" w:rsidP="00797C76">
      <w:pPr>
        <w:pStyle w:val="Akapitzlist"/>
        <w:widowControl w:val="0"/>
        <w:numPr>
          <w:ilvl w:val="0"/>
          <w:numId w:val="32"/>
        </w:numPr>
        <w:autoSpaceDE w:val="0"/>
        <w:autoSpaceDN w:val="0"/>
        <w:adjustRightInd w:val="0"/>
        <w:spacing w:after="200" w:line="276" w:lineRule="auto"/>
        <w:ind w:left="567" w:hanging="207"/>
        <w:rPr>
          <w:rFonts w:ascii="Times New Roman" w:eastAsiaTheme="minorEastAsia" w:hAnsi="Times New Roman" w:cs="Times New Roman"/>
          <w:b/>
          <w:bCs/>
          <w:sz w:val="24"/>
          <w:szCs w:val="24"/>
          <w:lang w:eastAsia="pl-PL"/>
        </w:rPr>
      </w:pPr>
      <w:r w:rsidRPr="005373C9">
        <w:rPr>
          <w:rFonts w:ascii="Times New Roman" w:eastAsiaTheme="minorEastAsia" w:hAnsi="Times New Roman" w:cs="Times New Roman"/>
          <w:sz w:val="24"/>
          <w:szCs w:val="24"/>
          <w:lang w:eastAsia="pl-PL"/>
        </w:rPr>
        <w:t>Zwracane książki można umieszczać w tym samym pomieszczeniu, w którym znajdują się książki do wypożyczenia. Należy odizolować i ograniczyć dostęp do tego miejsca tylko dla pracownik</w:t>
      </w:r>
      <w:r w:rsidR="00F973D7" w:rsidRPr="005373C9">
        <w:rPr>
          <w:rFonts w:ascii="Times New Roman" w:eastAsiaTheme="minorEastAsia" w:hAnsi="Times New Roman" w:cs="Times New Roman"/>
          <w:sz w:val="24"/>
          <w:szCs w:val="24"/>
          <w:lang w:eastAsia="pl-PL"/>
        </w:rPr>
        <w:t>a</w:t>
      </w:r>
      <w:r w:rsidRPr="005373C9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 biblioteki – oraz odpowiednio oznaczyć to miejsce. Zwracane egzemplarze mogą być przechowywane </w:t>
      </w:r>
      <w:r w:rsidR="00A7349E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na </w:t>
      </w:r>
      <w:r w:rsidRPr="005373C9">
        <w:rPr>
          <w:rFonts w:ascii="Times New Roman" w:eastAsiaTheme="minorEastAsia" w:hAnsi="Times New Roman" w:cs="Times New Roman"/>
          <w:sz w:val="24"/>
          <w:szCs w:val="24"/>
          <w:lang w:eastAsia="pl-PL"/>
        </w:rPr>
        <w:t>w pudłach –na podłodze.</w:t>
      </w:r>
    </w:p>
    <w:p w14:paraId="7472EC38" w14:textId="4DDFBAE5" w:rsidR="00BF170E" w:rsidRPr="005373C9" w:rsidRDefault="00BF170E" w:rsidP="00797C76">
      <w:pPr>
        <w:pStyle w:val="Akapitzlist"/>
        <w:widowControl w:val="0"/>
        <w:numPr>
          <w:ilvl w:val="0"/>
          <w:numId w:val="32"/>
        </w:numPr>
        <w:autoSpaceDE w:val="0"/>
        <w:autoSpaceDN w:val="0"/>
        <w:adjustRightInd w:val="0"/>
        <w:spacing w:after="200" w:line="276" w:lineRule="auto"/>
        <w:ind w:left="567" w:hanging="207"/>
        <w:rPr>
          <w:rFonts w:ascii="Times New Roman" w:eastAsiaTheme="minorEastAsia" w:hAnsi="Times New Roman" w:cs="Times New Roman"/>
          <w:b/>
          <w:bCs/>
          <w:sz w:val="24"/>
          <w:szCs w:val="24"/>
          <w:lang w:eastAsia="pl-PL"/>
        </w:rPr>
      </w:pPr>
      <w:r w:rsidRPr="005373C9">
        <w:rPr>
          <w:rFonts w:ascii="Times New Roman" w:eastAsiaTheme="minorEastAsia" w:hAnsi="Times New Roman" w:cs="Times New Roman"/>
          <w:sz w:val="24"/>
          <w:szCs w:val="24"/>
          <w:lang w:eastAsia="pl-PL"/>
        </w:rPr>
        <w:t>Odizolowane egzemplarze należy oznaczyć datą zwrotu i wyłączyć z wypożyczania do czasu zakończenia kwarantanny; po tym okresie włączyć do użytkowania. W dalszym ciągu przy kontakcie z egzemplarzami należy stosować rękawiczki</w:t>
      </w:r>
    </w:p>
    <w:p w14:paraId="771CE4B6" w14:textId="153D082C" w:rsidR="00BF170E" w:rsidRPr="005373C9" w:rsidRDefault="00F973D7" w:rsidP="00A7349E">
      <w:pPr>
        <w:widowControl w:val="0"/>
        <w:autoSpaceDE w:val="0"/>
        <w:autoSpaceDN w:val="0"/>
        <w:adjustRightInd w:val="0"/>
        <w:spacing w:after="200" w:line="276" w:lineRule="auto"/>
        <w:ind w:firstLine="284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5373C9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3. </w:t>
      </w:r>
      <w:r w:rsidR="00BF170E" w:rsidRPr="005373C9">
        <w:rPr>
          <w:rFonts w:ascii="Times New Roman" w:eastAsiaTheme="minorEastAsia" w:hAnsi="Times New Roman" w:cs="Times New Roman"/>
          <w:sz w:val="24"/>
          <w:szCs w:val="24"/>
          <w:lang w:eastAsia="pl-PL"/>
        </w:rPr>
        <w:t>Zwroty książek i podręczników</w:t>
      </w:r>
    </w:p>
    <w:p w14:paraId="3FB5B3F7" w14:textId="77777777" w:rsidR="00E140D9" w:rsidRPr="005373C9" w:rsidRDefault="00BF170E" w:rsidP="00797C76">
      <w:pPr>
        <w:pStyle w:val="Akapitzlist"/>
        <w:widowControl w:val="0"/>
        <w:numPr>
          <w:ilvl w:val="0"/>
          <w:numId w:val="33"/>
        </w:numPr>
        <w:autoSpaceDE w:val="0"/>
        <w:autoSpaceDN w:val="0"/>
        <w:adjustRightInd w:val="0"/>
        <w:spacing w:after="200" w:line="276" w:lineRule="auto"/>
        <w:ind w:left="567" w:hanging="283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5373C9">
        <w:rPr>
          <w:rFonts w:ascii="Times New Roman" w:eastAsiaTheme="minorEastAsia" w:hAnsi="Times New Roman" w:cs="Times New Roman"/>
          <w:sz w:val="24"/>
          <w:szCs w:val="24"/>
          <w:lang w:eastAsia="pl-PL"/>
        </w:rPr>
        <w:t>Nauczyciel bibliotekarz ustala z dyrektorem szkoły i wychowawcą klasy zasady zwrotu książek i podręczników oraz terminy ich oddania do biblioteki szkolnej</w:t>
      </w:r>
      <w:r w:rsidR="00E140D9" w:rsidRPr="005373C9">
        <w:rPr>
          <w:rFonts w:ascii="Times New Roman" w:eastAsiaTheme="minorEastAsia" w:hAnsi="Times New Roman" w:cs="Times New Roman"/>
          <w:sz w:val="24"/>
          <w:szCs w:val="24"/>
          <w:lang w:eastAsia="pl-PL"/>
        </w:rPr>
        <w:t>.</w:t>
      </w:r>
    </w:p>
    <w:p w14:paraId="6EBED409" w14:textId="7242BB7E" w:rsidR="00E140D9" w:rsidRPr="005373C9" w:rsidRDefault="00BF170E" w:rsidP="00797C76">
      <w:pPr>
        <w:pStyle w:val="Akapitzlist"/>
        <w:widowControl w:val="0"/>
        <w:numPr>
          <w:ilvl w:val="0"/>
          <w:numId w:val="33"/>
        </w:numPr>
        <w:autoSpaceDE w:val="0"/>
        <w:autoSpaceDN w:val="0"/>
        <w:adjustRightInd w:val="0"/>
        <w:spacing w:after="200" w:line="276" w:lineRule="auto"/>
        <w:ind w:left="567" w:hanging="283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5373C9">
        <w:rPr>
          <w:rFonts w:ascii="Times New Roman" w:eastAsiaTheme="minorEastAsia" w:hAnsi="Times New Roman" w:cs="Times New Roman"/>
          <w:sz w:val="24"/>
          <w:szCs w:val="24"/>
          <w:lang w:eastAsia="pl-PL"/>
        </w:rPr>
        <w:t>Wychowawca powiadamia rodziców przez dziennik elektroniczny lub inne kanały kontaktu o terminach zwrotów książek i podręczników oraz możliwościach ich odkupienia.</w:t>
      </w:r>
    </w:p>
    <w:p w14:paraId="7DFA55DD" w14:textId="77777777" w:rsidR="00E140D9" w:rsidRPr="005373C9" w:rsidRDefault="00BF170E" w:rsidP="00797C76">
      <w:pPr>
        <w:pStyle w:val="Akapitzlist"/>
        <w:widowControl w:val="0"/>
        <w:numPr>
          <w:ilvl w:val="0"/>
          <w:numId w:val="33"/>
        </w:numPr>
        <w:autoSpaceDE w:val="0"/>
        <w:autoSpaceDN w:val="0"/>
        <w:adjustRightInd w:val="0"/>
        <w:spacing w:after="200" w:line="276" w:lineRule="auto"/>
        <w:ind w:left="567" w:hanging="283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5373C9">
        <w:rPr>
          <w:rFonts w:ascii="Times New Roman" w:eastAsiaTheme="minorEastAsia" w:hAnsi="Times New Roman" w:cs="Times New Roman"/>
          <w:sz w:val="24"/>
          <w:szCs w:val="24"/>
          <w:lang w:eastAsia="pl-PL"/>
        </w:rPr>
        <w:t>Nauczyciel bibliotekarz udostępnia rodzicom i uczniom adres email w celu kierowania zapytań o książki lub wyjaśnienia spraw dotyczących wypożyczeń.</w:t>
      </w:r>
    </w:p>
    <w:p w14:paraId="14D997CA" w14:textId="77777777" w:rsidR="00E140D9" w:rsidRPr="005373C9" w:rsidRDefault="00E140D9" w:rsidP="00797C76">
      <w:pPr>
        <w:pStyle w:val="Akapitzlist"/>
        <w:widowControl w:val="0"/>
        <w:numPr>
          <w:ilvl w:val="0"/>
          <w:numId w:val="33"/>
        </w:numPr>
        <w:autoSpaceDE w:val="0"/>
        <w:autoSpaceDN w:val="0"/>
        <w:adjustRightInd w:val="0"/>
        <w:spacing w:after="0" w:line="276" w:lineRule="auto"/>
        <w:ind w:left="567" w:hanging="283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5373C9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Nauczyciel bibliotekarz przypomina </w:t>
      </w:r>
      <w:r w:rsidR="00BF170E" w:rsidRPr="005373C9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 uczniom i rodzicom zasad</w:t>
      </w:r>
      <w:r w:rsidRPr="005373C9">
        <w:rPr>
          <w:rFonts w:ascii="Times New Roman" w:eastAsiaTheme="minorEastAsia" w:hAnsi="Times New Roman" w:cs="Times New Roman"/>
          <w:sz w:val="24"/>
          <w:szCs w:val="24"/>
          <w:lang w:eastAsia="pl-PL"/>
        </w:rPr>
        <w:t>y</w:t>
      </w:r>
      <w:r w:rsidR="00BF170E" w:rsidRPr="005373C9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 zwrotu wypożyczonych podręczników i książek zgodnie z zapisami regulaminów (zwrot podręczników w kompletach, usunięcie foliowych okładek, usuniecie zapisanych ołówkiem notatek, zwrócenie uwagi na czystość i estetykę książki - wyprostowane pogięte kartki, sklejone rozdarcia)</w:t>
      </w:r>
      <w:r w:rsidRPr="005373C9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 poprzez dziennik elektroniczny.</w:t>
      </w:r>
    </w:p>
    <w:p w14:paraId="36CED327" w14:textId="4DC400E7" w:rsidR="00E140D9" w:rsidRPr="005373C9" w:rsidRDefault="00BF170E" w:rsidP="00797C76">
      <w:pPr>
        <w:pStyle w:val="Akapitzlist"/>
        <w:widowControl w:val="0"/>
        <w:numPr>
          <w:ilvl w:val="0"/>
          <w:numId w:val="33"/>
        </w:numPr>
        <w:autoSpaceDE w:val="0"/>
        <w:autoSpaceDN w:val="0"/>
        <w:adjustRightInd w:val="0"/>
        <w:spacing w:after="0" w:line="276" w:lineRule="auto"/>
        <w:ind w:left="567" w:hanging="283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5373C9">
        <w:rPr>
          <w:rFonts w:ascii="Times New Roman" w:eastAsiaTheme="minorEastAsia" w:hAnsi="Times New Roman" w:cs="Times New Roman"/>
          <w:sz w:val="24"/>
          <w:szCs w:val="24"/>
          <w:lang w:eastAsia="pl-PL"/>
        </w:rPr>
        <w:t>Książki i podręczniki są zwracane przez uczniów/rodziców w ustalone przez nauczyciela bibliotekarza określone dni (w celu uniknięcia grupowania się osób).</w:t>
      </w:r>
    </w:p>
    <w:p w14:paraId="1F02B307" w14:textId="77777777" w:rsidR="00E140D9" w:rsidRPr="005373C9" w:rsidRDefault="00BF170E" w:rsidP="00797C76">
      <w:pPr>
        <w:pStyle w:val="Akapitzlist"/>
        <w:widowControl w:val="0"/>
        <w:numPr>
          <w:ilvl w:val="0"/>
          <w:numId w:val="33"/>
        </w:numPr>
        <w:autoSpaceDE w:val="0"/>
        <w:autoSpaceDN w:val="0"/>
        <w:adjustRightInd w:val="0"/>
        <w:spacing w:after="0" w:line="276" w:lineRule="auto"/>
        <w:ind w:left="567" w:hanging="283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5373C9">
        <w:rPr>
          <w:rFonts w:ascii="Times New Roman" w:eastAsiaTheme="minorEastAsia" w:hAnsi="Times New Roman" w:cs="Times New Roman"/>
          <w:sz w:val="24"/>
          <w:szCs w:val="24"/>
          <w:lang w:eastAsia="pl-PL"/>
        </w:rPr>
        <w:t>Uczeń/rodzic dokonujący zwrotu podręczników powinien być w maseczce i rękawiczkach.</w:t>
      </w:r>
    </w:p>
    <w:p w14:paraId="0EB51FC4" w14:textId="77777777" w:rsidR="00E140D9" w:rsidRPr="005373C9" w:rsidRDefault="00BF170E" w:rsidP="00797C76">
      <w:pPr>
        <w:pStyle w:val="Akapitzlist"/>
        <w:widowControl w:val="0"/>
        <w:numPr>
          <w:ilvl w:val="0"/>
          <w:numId w:val="33"/>
        </w:numPr>
        <w:autoSpaceDE w:val="0"/>
        <w:autoSpaceDN w:val="0"/>
        <w:adjustRightInd w:val="0"/>
        <w:spacing w:after="0" w:line="276" w:lineRule="auto"/>
        <w:ind w:left="567" w:hanging="283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5373C9">
        <w:rPr>
          <w:rFonts w:ascii="Times New Roman" w:eastAsiaTheme="minorEastAsia" w:hAnsi="Times New Roman" w:cs="Times New Roman"/>
          <w:sz w:val="24"/>
          <w:szCs w:val="24"/>
          <w:lang w:eastAsia="pl-PL"/>
        </w:rPr>
        <w:t>Nauczyciel bibliotekarz wyznacza miejsce składowania oddawanych książek (pomieszczenie, skrzynia, pudła, wyznaczone regały, itp.)</w:t>
      </w:r>
      <w:r w:rsidR="00E140D9" w:rsidRPr="005373C9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 i </w:t>
      </w:r>
      <w:r w:rsidRPr="005373C9">
        <w:rPr>
          <w:rFonts w:ascii="Times New Roman" w:eastAsiaTheme="minorEastAsia" w:hAnsi="Times New Roman" w:cs="Times New Roman"/>
          <w:sz w:val="24"/>
          <w:szCs w:val="24"/>
          <w:lang w:eastAsia="pl-PL"/>
        </w:rPr>
        <w:t>oznacz</w:t>
      </w:r>
      <w:r w:rsidR="00E140D9" w:rsidRPr="005373C9">
        <w:rPr>
          <w:rFonts w:ascii="Times New Roman" w:eastAsiaTheme="minorEastAsia" w:hAnsi="Times New Roman" w:cs="Times New Roman"/>
          <w:sz w:val="24"/>
          <w:szCs w:val="24"/>
          <w:lang w:eastAsia="pl-PL"/>
        </w:rPr>
        <w:t>a je</w:t>
      </w:r>
      <w:r w:rsidRPr="005373C9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 datą, w której zostały przyjęte. </w:t>
      </w:r>
    </w:p>
    <w:p w14:paraId="0C159549" w14:textId="65FB4CA9" w:rsidR="00BF170E" w:rsidRPr="005373C9" w:rsidRDefault="00BF170E" w:rsidP="00A7349E">
      <w:pPr>
        <w:pStyle w:val="Akapitzlist"/>
        <w:widowControl w:val="0"/>
        <w:numPr>
          <w:ilvl w:val="0"/>
          <w:numId w:val="33"/>
        </w:numPr>
        <w:autoSpaceDE w:val="0"/>
        <w:autoSpaceDN w:val="0"/>
        <w:adjustRightInd w:val="0"/>
        <w:spacing w:after="0" w:line="276" w:lineRule="auto"/>
        <w:ind w:left="709" w:hanging="425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5373C9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Osoby dokonujące zwrotu książek </w:t>
      </w:r>
      <w:r w:rsidR="009056CE" w:rsidRPr="005373C9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zostaną </w:t>
      </w:r>
      <w:r w:rsidRPr="005373C9">
        <w:rPr>
          <w:rFonts w:ascii="Times New Roman" w:eastAsiaTheme="minorEastAsia" w:hAnsi="Times New Roman" w:cs="Times New Roman"/>
          <w:sz w:val="24"/>
          <w:szCs w:val="24"/>
          <w:lang w:eastAsia="pl-PL"/>
        </w:rPr>
        <w:t>poinformowane o określonym sposobie przekazania zbiorów:</w:t>
      </w:r>
    </w:p>
    <w:p w14:paraId="48DF4BB1" w14:textId="77777777" w:rsidR="00A7349E" w:rsidRDefault="00BF170E" w:rsidP="00A7349E">
      <w:pPr>
        <w:widowControl w:val="0"/>
        <w:tabs>
          <w:tab w:val="left" w:pos="8946"/>
        </w:tabs>
        <w:autoSpaceDE w:val="0"/>
        <w:autoSpaceDN w:val="0"/>
        <w:adjustRightInd w:val="0"/>
        <w:spacing w:after="0" w:line="240" w:lineRule="auto"/>
        <w:ind w:left="709" w:right="-782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5373C9">
        <w:rPr>
          <w:rFonts w:ascii="Times New Roman" w:eastAsiaTheme="minorEastAsia" w:hAnsi="Times New Roman" w:cs="Times New Roman"/>
          <w:sz w:val="24"/>
          <w:szCs w:val="24"/>
          <w:lang w:eastAsia="pl-PL"/>
        </w:rPr>
        <w:lastRenderedPageBreak/>
        <w:t xml:space="preserve"> - podręczniki zapakowane w reklamówkach należy opisać na zewnątrz: imię, nazwisko ucznia,</w:t>
      </w:r>
    </w:p>
    <w:p w14:paraId="58F5D479" w14:textId="7296773D" w:rsidR="00BF170E" w:rsidRPr="005373C9" w:rsidRDefault="00BF170E" w:rsidP="00A7349E">
      <w:pPr>
        <w:widowControl w:val="0"/>
        <w:tabs>
          <w:tab w:val="left" w:pos="8946"/>
        </w:tabs>
        <w:autoSpaceDE w:val="0"/>
        <w:autoSpaceDN w:val="0"/>
        <w:adjustRightInd w:val="0"/>
        <w:spacing w:after="0" w:line="240" w:lineRule="auto"/>
        <w:ind w:left="709" w:right="-782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5373C9">
        <w:rPr>
          <w:rFonts w:ascii="Times New Roman" w:eastAsiaTheme="minorEastAsia" w:hAnsi="Times New Roman" w:cs="Times New Roman"/>
          <w:sz w:val="24"/>
          <w:szCs w:val="24"/>
          <w:lang w:eastAsia="pl-PL"/>
        </w:rPr>
        <w:t>klasa. Książki przynoszone są do szkoły, a zwrot potwierdzony jest podpisem (własnym długopisem) na liście udostępnionej przez naucz</w:t>
      </w:r>
      <w:r w:rsidR="005D4EBD" w:rsidRPr="005373C9">
        <w:rPr>
          <w:rFonts w:ascii="Times New Roman" w:eastAsiaTheme="minorEastAsia" w:hAnsi="Times New Roman" w:cs="Times New Roman"/>
          <w:sz w:val="24"/>
          <w:szCs w:val="24"/>
          <w:lang w:eastAsia="pl-PL"/>
        </w:rPr>
        <w:t>yciela</w:t>
      </w:r>
      <w:r w:rsidRPr="005373C9">
        <w:rPr>
          <w:rFonts w:ascii="Times New Roman" w:eastAsiaTheme="minorEastAsia" w:hAnsi="Times New Roman" w:cs="Times New Roman"/>
          <w:sz w:val="24"/>
          <w:szCs w:val="24"/>
          <w:lang w:eastAsia="pl-PL"/>
        </w:rPr>
        <w:t>.</w:t>
      </w:r>
    </w:p>
    <w:p w14:paraId="2975D677" w14:textId="7655D2EF" w:rsidR="00ED0EB9" w:rsidRPr="005373C9" w:rsidRDefault="00BF170E" w:rsidP="00A7349E">
      <w:pPr>
        <w:pStyle w:val="Akapitzlist"/>
        <w:widowControl w:val="0"/>
        <w:numPr>
          <w:ilvl w:val="0"/>
          <w:numId w:val="34"/>
        </w:numPr>
        <w:autoSpaceDE w:val="0"/>
        <w:autoSpaceDN w:val="0"/>
        <w:adjustRightInd w:val="0"/>
        <w:spacing w:after="200" w:line="276" w:lineRule="auto"/>
        <w:ind w:left="709" w:hanging="425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5373C9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Po upływie kwarantanny nauczyciel bibliotekarz dokonuje oceny stanu technicznego zwróconych podręczników. W sytuacji stwierdzenia zniszczenia rodzic zobowiązany jest do zakupu nowego egzemplarza, o czym zostanie poinformowany telefonicznie lub za pomocą innych narzędzi komunikacji </w:t>
      </w:r>
    </w:p>
    <w:p w14:paraId="43859603" w14:textId="41B06117" w:rsidR="005373C9" w:rsidRDefault="005D4EBD" w:rsidP="00797C76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5373C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X</w:t>
      </w:r>
      <w:r w:rsidR="006D5DC3" w:rsidRPr="005373C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</w:t>
      </w:r>
      <w:r w:rsidR="00BF170E" w:rsidRPr="005373C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. </w:t>
      </w:r>
      <w:r w:rsidR="005373C9" w:rsidRPr="005373C9">
        <w:rPr>
          <w:rFonts w:ascii="Times New Roman" w:hAnsi="Times New Roman" w:cs="Times New Roman"/>
          <w:b/>
          <w:sz w:val="24"/>
          <w:szCs w:val="24"/>
        </w:rPr>
        <w:t>WYBÓR FORMY KSZTAŁCENIA</w:t>
      </w:r>
      <w:r w:rsidR="005373C9" w:rsidRPr="005373C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</w:p>
    <w:p w14:paraId="36EFA8A5" w14:textId="77777777" w:rsidR="00A7349E" w:rsidRPr="005373C9" w:rsidRDefault="00A7349E" w:rsidP="00797C76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76D8BDE3" w14:textId="14A38C4C" w:rsidR="005373C9" w:rsidRPr="005373C9" w:rsidRDefault="005373C9" w:rsidP="00797C76">
      <w:pPr>
        <w:numPr>
          <w:ilvl w:val="0"/>
          <w:numId w:val="43"/>
        </w:num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5373C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ybór formy kształcenia  – stacjonarnej lub zdalnej nastąpi w zależności od stopnia zagrożenia epidemiologicznego na obszarze powiatu brzeskiego, na terenie którego ma siedzibę PZSP w Olszance.</w:t>
      </w:r>
    </w:p>
    <w:p w14:paraId="73F9B4A2" w14:textId="755C62C4" w:rsidR="005373C9" w:rsidRPr="005373C9" w:rsidRDefault="005373C9" w:rsidP="00797C76">
      <w:pPr>
        <w:numPr>
          <w:ilvl w:val="0"/>
          <w:numId w:val="43"/>
        </w:num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5373C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 zależności od tego, czy powiat brzeski, został zaliczony do strefy „czerwonej” lub „żółtej”), dyrektor podejmuje decyzję o rozpoczęciu procedury ograniczenia funkcjonowania szkoły przewidzianej w odrębnych przepisach.</w:t>
      </w:r>
    </w:p>
    <w:p w14:paraId="4D939EC4" w14:textId="07BE1711" w:rsidR="005373C9" w:rsidRPr="005373C9" w:rsidRDefault="005373C9" w:rsidP="00797C76">
      <w:pPr>
        <w:numPr>
          <w:ilvl w:val="0"/>
          <w:numId w:val="43"/>
        </w:num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5373C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W sytuacji niezaliczenia </w:t>
      </w:r>
      <w:r w:rsidR="00044014" w:rsidRPr="005373C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powiatu brzeskiego  </w:t>
      </w:r>
      <w:r w:rsidRPr="005373C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o strefy „żółtej” lub „czerwonej” w szkole funkcjonuje kształcenie w trybie stacjonarnym. Obowiązują wytyczne G</w:t>
      </w:r>
      <w:r w:rsidR="00D7410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łównego </w:t>
      </w:r>
      <w:r w:rsidRPr="005373C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I</w:t>
      </w:r>
      <w:r w:rsidR="00D7410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nspektora </w:t>
      </w:r>
      <w:r w:rsidRPr="005373C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</w:t>
      </w:r>
      <w:r w:rsidR="00D7410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anitarnego</w:t>
      </w:r>
      <w:r w:rsidRPr="005373C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 M</w:t>
      </w:r>
      <w:r w:rsidR="00D7410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inisterstwa </w:t>
      </w:r>
      <w:r w:rsidRPr="005373C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</w:t>
      </w:r>
      <w:r w:rsidR="00D7410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rowia</w:t>
      </w:r>
      <w:r w:rsidRPr="005373C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i </w:t>
      </w:r>
      <w:r w:rsidR="00D74108" w:rsidRPr="005373C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M</w:t>
      </w:r>
      <w:r w:rsidR="00D7410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inisterstwa </w:t>
      </w:r>
      <w:r w:rsidRPr="005373C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E</w:t>
      </w:r>
      <w:r w:rsidR="00D7410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dukacji </w:t>
      </w:r>
      <w:r w:rsidRPr="005373C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N</w:t>
      </w:r>
      <w:r w:rsidR="00D7410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arodowej</w:t>
      </w:r>
      <w:r w:rsidRPr="005373C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dla szkół i placówek oświatowych.</w:t>
      </w:r>
    </w:p>
    <w:p w14:paraId="333E9F0B" w14:textId="0E8EA9F4" w:rsidR="005373C9" w:rsidRPr="005373C9" w:rsidRDefault="005373C9" w:rsidP="00797C76">
      <w:pPr>
        <w:numPr>
          <w:ilvl w:val="0"/>
          <w:numId w:val="43"/>
        </w:num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5373C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W przypadku zaliczenia </w:t>
      </w:r>
      <w:r w:rsidR="00044014" w:rsidRPr="005373C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powiatu  brzeskiego </w:t>
      </w:r>
      <w:r w:rsidRPr="005373C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o strefy „żółtej” dyrektor podejmuje decyzję o przeprowadzeniu procedury wprowadzenia:</w:t>
      </w:r>
    </w:p>
    <w:p w14:paraId="04683AAC" w14:textId="3160BD75" w:rsidR="005373C9" w:rsidRPr="005373C9" w:rsidRDefault="005373C9" w:rsidP="00797C76">
      <w:pPr>
        <w:numPr>
          <w:ilvl w:val="0"/>
          <w:numId w:val="44"/>
        </w:num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5373C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mieszanej formy kształcenia (hybrydowej) – dającej możliwość wprowadzenia zawieszenia zajęć stacjonarnych grupy, oddziału, klasy, etapu edukacyjnego lub całej szkoły w zakresie wszystkich lub poszczególnych zajęć. Zawieszenie zajęć stacjonarnych oznacza wprowadzenie kształcenia na odległość (zdalnego),</w:t>
      </w:r>
    </w:p>
    <w:p w14:paraId="2D9F8B83" w14:textId="77777777" w:rsidR="005373C9" w:rsidRPr="005373C9" w:rsidRDefault="005373C9" w:rsidP="00797C76">
      <w:pPr>
        <w:numPr>
          <w:ilvl w:val="0"/>
          <w:numId w:val="44"/>
        </w:num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5373C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kształcenia zdalnego – oznaczającego zawieszenie zajęć stacjonarnych na czas</w:t>
      </w:r>
    </w:p>
    <w:p w14:paraId="5CB7EED0" w14:textId="1491E4EE" w:rsidR="005373C9" w:rsidRPr="005373C9" w:rsidRDefault="005373C9" w:rsidP="00797C76">
      <w:pPr>
        <w:shd w:val="clear" w:color="auto" w:fill="FFFFFF"/>
        <w:spacing w:after="0" w:line="276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5373C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kreślony i wprowadzeniu w całej szkole kształcenia na odległość (edukacji zdalnej).</w:t>
      </w:r>
    </w:p>
    <w:p w14:paraId="175193AE" w14:textId="3C082F64" w:rsidR="005373C9" w:rsidRPr="005373C9" w:rsidRDefault="005373C9" w:rsidP="00797C76">
      <w:pPr>
        <w:numPr>
          <w:ilvl w:val="0"/>
          <w:numId w:val="43"/>
        </w:num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5373C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 przypadku zaliczenia powiatu brzeskiego do strefy „czerwonej” dyrektor podejmuje decyzję o przeprowadzeniu procedury wprowadzenia kształcenia zdalnego – oznaczającego zawieszenie zajęć stacjonarnych na określony czas i wprowadzeniu w całej szkole kształcenia na odległość (edukacji zdalnej).</w:t>
      </w:r>
    </w:p>
    <w:p w14:paraId="2F9B4631" w14:textId="5401E2FD" w:rsidR="005373C9" w:rsidRPr="005373C9" w:rsidRDefault="005373C9" w:rsidP="00797C76">
      <w:pPr>
        <w:numPr>
          <w:ilvl w:val="0"/>
          <w:numId w:val="43"/>
        </w:num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5373C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prowadzenie formy kształcenia, o której mowa w ust. 4 pkt 1 wymaga uzyskania zgody organu  prowadzącego i otrzymania pozytywnej opinii Państwowego Powiatowego Inspektora Sanitarnego</w:t>
      </w:r>
      <w:r w:rsidR="00D7410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w Brzegu</w:t>
      </w:r>
      <w:r w:rsidRPr="005373C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</w:t>
      </w:r>
    </w:p>
    <w:p w14:paraId="4F52FB38" w14:textId="73852071" w:rsidR="00D74108" w:rsidRPr="00D74108" w:rsidRDefault="005373C9" w:rsidP="00D74108">
      <w:pPr>
        <w:numPr>
          <w:ilvl w:val="0"/>
          <w:numId w:val="43"/>
        </w:numPr>
        <w:shd w:val="clear" w:color="auto" w:fill="FFFFFF"/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5373C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prowadzenie formy kształcenia, o której mowa w ust. 4 pkt 2 i ust. 5 wymaga uzyskania zgody organu prowadzącego i pozytywnej opinii Państwowego Powiatowego Inspektora Sanitarnego</w:t>
      </w:r>
      <w:r w:rsidR="00D7410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w Brzegu</w:t>
      </w:r>
      <w:r w:rsidRPr="005373C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</w:t>
      </w:r>
    </w:p>
    <w:p w14:paraId="2CA7571F" w14:textId="24A1AF32" w:rsidR="00BF170E" w:rsidRPr="005373C9" w:rsidRDefault="00416329" w:rsidP="00D7410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XII. </w:t>
      </w:r>
      <w:r w:rsidR="00BF170E" w:rsidRPr="005373C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OSTANOWIENIA KOŃCOWE</w:t>
      </w:r>
    </w:p>
    <w:p w14:paraId="28B15C96" w14:textId="2A53ED52" w:rsidR="00ED0EB9" w:rsidRPr="005373C9" w:rsidRDefault="00ED0EB9" w:rsidP="00D74108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373C9">
        <w:rPr>
          <w:rFonts w:ascii="Times New Roman" w:eastAsia="Times New Roman" w:hAnsi="Times New Roman" w:cs="Times New Roman"/>
          <w:sz w:val="24"/>
          <w:szCs w:val="24"/>
          <w:lang w:eastAsia="pl-PL"/>
        </w:rPr>
        <w:t>Procedury bezpieczeństwa wchodzą</w:t>
      </w:r>
      <w:r w:rsidR="00D7410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5373C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życie z dniem </w:t>
      </w:r>
      <w:r w:rsidR="00D74108" w:rsidRPr="00D74108">
        <w:rPr>
          <w:rFonts w:ascii="Times New Roman" w:eastAsia="Times New Roman" w:hAnsi="Times New Roman" w:cs="Times New Roman"/>
          <w:sz w:val="24"/>
          <w:szCs w:val="24"/>
          <w:lang w:eastAsia="pl-PL"/>
        </w:rPr>
        <w:t>1 września 2020</w:t>
      </w:r>
      <w:r w:rsidR="00B119C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oku.</w:t>
      </w:r>
    </w:p>
    <w:p w14:paraId="65178336" w14:textId="67C0CB4F" w:rsidR="00ED0EB9" w:rsidRPr="005373C9" w:rsidRDefault="00ED0EB9" w:rsidP="00797C76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373C9">
        <w:rPr>
          <w:rFonts w:ascii="Times New Roman" w:eastAsia="Times New Roman" w:hAnsi="Times New Roman" w:cs="Times New Roman"/>
          <w:sz w:val="24"/>
          <w:szCs w:val="24"/>
          <w:lang w:eastAsia="pl-PL"/>
        </w:rPr>
        <w:t>Procedury obowiązują do czasu ich odwołania.</w:t>
      </w:r>
    </w:p>
    <w:p w14:paraId="03810CA7" w14:textId="77777777" w:rsidR="00B119C2" w:rsidRDefault="00B119C2" w:rsidP="00797C7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211A740" w14:textId="27EE7EBE" w:rsidR="00ED0EB9" w:rsidRPr="005373C9" w:rsidRDefault="001A5D1D" w:rsidP="00797C7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373C9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Załączniki:</w:t>
      </w:r>
    </w:p>
    <w:p w14:paraId="219F5D1F" w14:textId="77777777" w:rsidR="00D74108" w:rsidRPr="00D74108" w:rsidRDefault="00ED0EB9" w:rsidP="00B119C2">
      <w:pPr>
        <w:spacing w:after="0" w:line="240" w:lineRule="auto"/>
        <w:ind w:left="709" w:hanging="425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373C9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D74108" w:rsidRPr="00D74108">
        <w:rPr>
          <w:rFonts w:ascii="Times New Roman" w:eastAsia="Times New Roman" w:hAnsi="Times New Roman" w:cs="Times New Roman"/>
          <w:sz w:val="24"/>
          <w:szCs w:val="24"/>
          <w:lang w:eastAsia="pl-PL"/>
        </w:rPr>
        <w:t>1.</w:t>
      </w:r>
      <w:r w:rsidR="00D74108" w:rsidRPr="00D7410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Załącznik nr 1 do „Procedur bezpieczeństwa w okresie pandemii </w:t>
      </w:r>
      <w:proofErr w:type="spellStart"/>
      <w:r w:rsidR="00D74108" w:rsidRPr="00D74108">
        <w:rPr>
          <w:rFonts w:ascii="Times New Roman" w:eastAsia="Times New Roman" w:hAnsi="Times New Roman" w:cs="Times New Roman"/>
          <w:sz w:val="24"/>
          <w:szCs w:val="24"/>
          <w:lang w:eastAsia="pl-PL"/>
        </w:rPr>
        <w:t>Covid</w:t>
      </w:r>
      <w:proofErr w:type="spellEnd"/>
      <w:r w:rsidR="00D74108" w:rsidRPr="00D7410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-19 na terenie Publicznego Zespołu Szkolno – Przedszkolnego im. Brygady Partyzanckiej „Grunwald” </w:t>
      </w:r>
    </w:p>
    <w:p w14:paraId="79C430DF" w14:textId="087C69AB" w:rsidR="00D74108" w:rsidRPr="00D74108" w:rsidRDefault="00D74108" w:rsidP="00B119C2">
      <w:pPr>
        <w:spacing w:after="0" w:line="240" w:lineRule="auto"/>
        <w:ind w:left="709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74108">
        <w:rPr>
          <w:rFonts w:ascii="Times New Roman" w:eastAsia="Times New Roman" w:hAnsi="Times New Roman" w:cs="Times New Roman"/>
          <w:sz w:val="24"/>
          <w:szCs w:val="24"/>
          <w:lang w:eastAsia="pl-PL"/>
        </w:rPr>
        <w:t>w Olszance”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B119C2">
        <w:rPr>
          <w:rFonts w:ascii="Times New Roman" w:eastAsia="Times New Roman" w:hAnsi="Times New Roman" w:cs="Times New Roman"/>
          <w:sz w:val="24"/>
          <w:szCs w:val="24"/>
          <w:lang w:eastAsia="pl-PL"/>
        </w:rPr>
        <w:t>–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B119C2">
        <w:rPr>
          <w:rFonts w:ascii="Times New Roman" w:eastAsia="Times New Roman" w:hAnsi="Times New Roman" w:cs="Times New Roman"/>
          <w:sz w:val="24"/>
          <w:szCs w:val="24"/>
          <w:lang w:eastAsia="pl-PL"/>
        </w:rPr>
        <w:t>Deklaracja rodziców</w:t>
      </w:r>
    </w:p>
    <w:p w14:paraId="7693C735" w14:textId="77777777" w:rsidR="00D74108" w:rsidRPr="00D74108" w:rsidRDefault="00D74108" w:rsidP="00B119C2">
      <w:pPr>
        <w:spacing w:after="0" w:line="240" w:lineRule="auto"/>
        <w:ind w:left="709" w:hanging="425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74108">
        <w:rPr>
          <w:rFonts w:ascii="Times New Roman" w:eastAsia="Times New Roman" w:hAnsi="Times New Roman" w:cs="Times New Roman"/>
          <w:sz w:val="24"/>
          <w:szCs w:val="24"/>
          <w:lang w:eastAsia="pl-PL"/>
        </w:rPr>
        <w:t>2.</w:t>
      </w:r>
      <w:r w:rsidRPr="00D7410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Załącznik nr 2 do Procedur bezpieczeństwa w okresie pandemii </w:t>
      </w:r>
      <w:proofErr w:type="spellStart"/>
      <w:r w:rsidRPr="00D74108">
        <w:rPr>
          <w:rFonts w:ascii="Times New Roman" w:eastAsia="Times New Roman" w:hAnsi="Times New Roman" w:cs="Times New Roman"/>
          <w:sz w:val="24"/>
          <w:szCs w:val="24"/>
          <w:lang w:eastAsia="pl-PL"/>
        </w:rPr>
        <w:t>Covid</w:t>
      </w:r>
      <w:proofErr w:type="spellEnd"/>
      <w:r w:rsidRPr="00D7410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-19 na terenie Publicznego Zespołu Szkolno – Przedszkolnego im. Brygady Partyzanckiej „Grunwald” </w:t>
      </w:r>
    </w:p>
    <w:p w14:paraId="1E4E212F" w14:textId="5987D3DC" w:rsidR="00D74108" w:rsidRPr="00D74108" w:rsidRDefault="00D74108" w:rsidP="00B119C2">
      <w:pPr>
        <w:spacing w:after="0" w:line="240" w:lineRule="auto"/>
        <w:ind w:left="709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74108">
        <w:rPr>
          <w:rFonts w:ascii="Times New Roman" w:eastAsia="Times New Roman" w:hAnsi="Times New Roman" w:cs="Times New Roman"/>
          <w:sz w:val="24"/>
          <w:szCs w:val="24"/>
          <w:lang w:eastAsia="pl-PL"/>
        </w:rPr>
        <w:t>w Olsz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nce</w:t>
      </w:r>
      <w:r w:rsidRPr="00D74108">
        <w:rPr>
          <w:rFonts w:ascii="Times New Roman" w:eastAsia="Times New Roman" w:hAnsi="Times New Roman" w:cs="Times New Roman"/>
          <w:sz w:val="24"/>
          <w:szCs w:val="24"/>
          <w:lang w:eastAsia="pl-PL"/>
        </w:rPr>
        <w:t>”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Karta kontroli mycia i dezynfekcji pomieszczenia</w:t>
      </w:r>
    </w:p>
    <w:p w14:paraId="5AAE12CC" w14:textId="365BD554" w:rsidR="00ED0EB9" w:rsidRPr="005373C9" w:rsidRDefault="00ED0EB9" w:rsidP="00797C7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sectPr w:rsidR="00ED0EB9" w:rsidRPr="005373C9" w:rsidSect="00590DBF">
      <w:footerReference w:type="default" r:id="rId8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D7185F" w14:textId="77777777" w:rsidR="00806FB8" w:rsidRDefault="00806FB8" w:rsidP="004F557D">
      <w:pPr>
        <w:spacing w:after="0" w:line="240" w:lineRule="auto"/>
      </w:pPr>
      <w:r>
        <w:separator/>
      </w:r>
    </w:p>
  </w:endnote>
  <w:endnote w:type="continuationSeparator" w:id="0">
    <w:p w14:paraId="03452A94" w14:textId="77777777" w:rsidR="00806FB8" w:rsidRDefault="00806FB8" w:rsidP="004F55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Proxima Nova">
    <w:altName w:val="Tahoma"/>
    <w:panose1 w:val="00000000000000000000"/>
    <w:charset w:val="00"/>
    <w:family w:val="modern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22371773"/>
      <w:docPartObj>
        <w:docPartGallery w:val="Page Numbers (Bottom of Page)"/>
        <w:docPartUnique/>
      </w:docPartObj>
    </w:sdtPr>
    <w:sdtEndPr/>
    <w:sdtContent>
      <w:p w14:paraId="576133FA" w14:textId="60C67A33" w:rsidR="00275CEB" w:rsidRDefault="00275CE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388FA76" w14:textId="77777777" w:rsidR="00275CEB" w:rsidRDefault="00275CE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A16926" w14:textId="77777777" w:rsidR="00806FB8" w:rsidRDefault="00806FB8" w:rsidP="004F557D">
      <w:pPr>
        <w:spacing w:after="0" w:line="240" w:lineRule="auto"/>
      </w:pPr>
      <w:r>
        <w:separator/>
      </w:r>
    </w:p>
  </w:footnote>
  <w:footnote w:type="continuationSeparator" w:id="0">
    <w:p w14:paraId="5F4F2372" w14:textId="77777777" w:rsidR="00806FB8" w:rsidRDefault="00806FB8" w:rsidP="004F55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43930"/>
    <w:multiLevelType w:val="hybridMultilevel"/>
    <w:tmpl w:val="68F642E4"/>
    <w:lvl w:ilvl="0" w:tplc="04150005">
      <w:start w:val="1"/>
      <w:numFmt w:val="bullet"/>
      <w:lvlText w:val=""/>
      <w:lvlJc w:val="left"/>
      <w:pPr>
        <w:ind w:left="356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428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00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7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44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1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8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60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327" w:hanging="360"/>
      </w:pPr>
      <w:rPr>
        <w:rFonts w:ascii="Wingdings" w:hAnsi="Wingdings" w:hint="default"/>
      </w:rPr>
    </w:lvl>
  </w:abstractNum>
  <w:abstractNum w:abstractNumId="1" w15:restartNumberingAfterBreak="0">
    <w:nsid w:val="05C91C68"/>
    <w:multiLevelType w:val="hybridMultilevel"/>
    <w:tmpl w:val="7C2401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6A0E02"/>
    <w:multiLevelType w:val="hybridMultilevel"/>
    <w:tmpl w:val="4462BD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AA0602"/>
    <w:multiLevelType w:val="multilevel"/>
    <w:tmpl w:val="3EE2BD6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A020DF8"/>
    <w:multiLevelType w:val="hybridMultilevel"/>
    <w:tmpl w:val="E57E9C1A"/>
    <w:lvl w:ilvl="0" w:tplc="AA864B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7F6491"/>
    <w:multiLevelType w:val="hybridMultilevel"/>
    <w:tmpl w:val="A59007FE"/>
    <w:lvl w:ilvl="0" w:tplc="0415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6" w15:restartNumberingAfterBreak="0">
    <w:nsid w:val="13F26C5C"/>
    <w:multiLevelType w:val="multilevel"/>
    <w:tmpl w:val="B64AEA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4C15BA5"/>
    <w:multiLevelType w:val="hybridMultilevel"/>
    <w:tmpl w:val="8668D2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B45344"/>
    <w:multiLevelType w:val="hybridMultilevel"/>
    <w:tmpl w:val="26B2E4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1C65CD"/>
    <w:multiLevelType w:val="hybridMultilevel"/>
    <w:tmpl w:val="53263716"/>
    <w:lvl w:ilvl="0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19312DB6"/>
    <w:multiLevelType w:val="hybridMultilevel"/>
    <w:tmpl w:val="7AB880DC"/>
    <w:lvl w:ilvl="0" w:tplc="0F046A54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5C4F85"/>
    <w:multiLevelType w:val="hybridMultilevel"/>
    <w:tmpl w:val="D73A690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BC22886"/>
    <w:multiLevelType w:val="multilevel"/>
    <w:tmpl w:val="AE9E75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11675CF"/>
    <w:multiLevelType w:val="hybridMultilevel"/>
    <w:tmpl w:val="F0A23912"/>
    <w:lvl w:ilvl="0" w:tplc="ED7AEB20">
      <w:start w:val="1"/>
      <w:numFmt w:val="bullet"/>
      <w:pStyle w:val="punkty"/>
      <w:lvlText w:val=""/>
      <w:lvlJc w:val="left"/>
      <w:pPr>
        <w:ind w:left="360" w:hanging="360"/>
      </w:pPr>
      <w:rPr>
        <w:rFonts w:ascii="Wingdings" w:hAnsi="Wingdings" w:hint="default"/>
        <w:color w:val="E6007E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2623DDF"/>
    <w:multiLevelType w:val="hybridMultilevel"/>
    <w:tmpl w:val="84226F9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4F62835"/>
    <w:multiLevelType w:val="hybridMultilevel"/>
    <w:tmpl w:val="59A6B3C4"/>
    <w:lvl w:ilvl="0" w:tplc="FACC128A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8A46F8"/>
    <w:multiLevelType w:val="hybridMultilevel"/>
    <w:tmpl w:val="1342524C"/>
    <w:lvl w:ilvl="0" w:tplc="7D3A8722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23843E5"/>
    <w:multiLevelType w:val="hybridMultilevel"/>
    <w:tmpl w:val="6EDA372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3E7EBC"/>
    <w:multiLevelType w:val="multilevel"/>
    <w:tmpl w:val="6B76EB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36C78DC"/>
    <w:multiLevelType w:val="hybridMultilevel"/>
    <w:tmpl w:val="BA443F94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3A2053D"/>
    <w:multiLevelType w:val="multilevel"/>
    <w:tmpl w:val="6B88975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4F903DD"/>
    <w:multiLevelType w:val="multilevel"/>
    <w:tmpl w:val="B8C4B4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7FE3FD8"/>
    <w:multiLevelType w:val="multilevel"/>
    <w:tmpl w:val="21A289E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ECA009B"/>
    <w:multiLevelType w:val="multilevel"/>
    <w:tmpl w:val="FDB6B2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bCs/>
        <w:sz w:val="24"/>
        <w:szCs w:val="24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48562A4"/>
    <w:multiLevelType w:val="hybridMultilevel"/>
    <w:tmpl w:val="FB34925A"/>
    <w:lvl w:ilvl="0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44B33EB6"/>
    <w:multiLevelType w:val="hybridMultilevel"/>
    <w:tmpl w:val="14F0A934"/>
    <w:lvl w:ilvl="0" w:tplc="AA864B8A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4F831781"/>
    <w:multiLevelType w:val="multilevel"/>
    <w:tmpl w:val="D96488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0772541"/>
    <w:multiLevelType w:val="multilevel"/>
    <w:tmpl w:val="E916AE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0CA1EAB"/>
    <w:multiLevelType w:val="multilevel"/>
    <w:tmpl w:val="842298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12009E4"/>
    <w:multiLevelType w:val="hybridMultilevel"/>
    <w:tmpl w:val="40FED1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CD7175"/>
    <w:multiLevelType w:val="hybridMultilevel"/>
    <w:tmpl w:val="AA2623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905269"/>
    <w:multiLevelType w:val="hybridMultilevel"/>
    <w:tmpl w:val="243EDB64"/>
    <w:lvl w:ilvl="0" w:tplc="AFEEB14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5BC31681"/>
    <w:multiLevelType w:val="multilevel"/>
    <w:tmpl w:val="17405E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E606046"/>
    <w:multiLevelType w:val="multilevel"/>
    <w:tmpl w:val="751C3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0A44492"/>
    <w:multiLevelType w:val="hybridMultilevel"/>
    <w:tmpl w:val="C9148F6C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1A82ABF"/>
    <w:multiLevelType w:val="hybridMultilevel"/>
    <w:tmpl w:val="B34286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F95CBC"/>
    <w:multiLevelType w:val="hybridMultilevel"/>
    <w:tmpl w:val="D916E442"/>
    <w:lvl w:ilvl="0" w:tplc="705E397A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A39634F"/>
    <w:multiLevelType w:val="hybridMultilevel"/>
    <w:tmpl w:val="407C49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E4F08F5"/>
    <w:multiLevelType w:val="multilevel"/>
    <w:tmpl w:val="9B7207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0E006BF"/>
    <w:multiLevelType w:val="hybridMultilevel"/>
    <w:tmpl w:val="DC486C9E"/>
    <w:lvl w:ilvl="0" w:tplc="AA864B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333316"/>
    <w:multiLevelType w:val="multilevel"/>
    <w:tmpl w:val="1D1ACD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3943B85"/>
    <w:multiLevelType w:val="hybridMultilevel"/>
    <w:tmpl w:val="3E000D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3B12ECC"/>
    <w:multiLevelType w:val="hybridMultilevel"/>
    <w:tmpl w:val="F3580A3A"/>
    <w:lvl w:ilvl="0" w:tplc="C78CFDB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40B0D93"/>
    <w:multiLevelType w:val="hybridMultilevel"/>
    <w:tmpl w:val="F2AE85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5D4106A"/>
    <w:multiLevelType w:val="hybridMultilevel"/>
    <w:tmpl w:val="B322B7EC"/>
    <w:lvl w:ilvl="0" w:tplc="D4CC530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13772F"/>
    <w:multiLevelType w:val="hybridMultilevel"/>
    <w:tmpl w:val="DCFE753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7820335C"/>
    <w:multiLevelType w:val="multilevel"/>
    <w:tmpl w:val="25D48F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6"/>
  </w:num>
  <w:num w:numId="2">
    <w:abstractNumId w:val="38"/>
  </w:num>
  <w:num w:numId="3">
    <w:abstractNumId w:val="28"/>
  </w:num>
  <w:num w:numId="4">
    <w:abstractNumId w:val="21"/>
  </w:num>
  <w:num w:numId="5">
    <w:abstractNumId w:val="22"/>
  </w:num>
  <w:num w:numId="6">
    <w:abstractNumId w:val="33"/>
  </w:num>
  <w:num w:numId="7">
    <w:abstractNumId w:val="20"/>
  </w:num>
  <w:num w:numId="8">
    <w:abstractNumId w:val="40"/>
  </w:num>
  <w:num w:numId="9">
    <w:abstractNumId w:val="18"/>
  </w:num>
  <w:num w:numId="10">
    <w:abstractNumId w:val="3"/>
  </w:num>
  <w:num w:numId="11">
    <w:abstractNumId w:val="6"/>
  </w:num>
  <w:num w:numId="12">
    <w:abstractNumId w:val="12"/>
  </w:num>
  <w:num w:numId="13">
    <w:abstractNumId w:val="32"/>
  </w:num>
  <w:num w:numId="14">
    <w:abstractNumId w:val="23"/>
  </w:num>
  <w:num w:numId="15">
    <w:abstractNumId w:val="26"/>
  </w:num>
  <w:num w:numId="16">
    <w:abstractNumId w:val="27"/>
  </w:num>
  <w:num w:numId="17">
    <w:abstractNumId w:val="29"/>
  </w:num>
  <w:num w:numId="18">
    <w:abstractNumId w:val="1"/>
  </w:num>
  <w:num w:numId="19">
    <w:abstractNumId w:val="19"/>
  </w:num>
  <w:num w:numId="20">
    <w:abstractNumId w:val="4"/>
  </w:num>
  <w:num w:numId="21">
    <w:abstractNumId w:val="34"/>
  </w:num>
  <w:num w:numId="22">
    <w:abstractNumId w:val="24"/>
  </w:num>
  <w:num w:numId="23">
    <w:abstractNumId w:val="0"/>
  </w:num>
  <w:num w:numId="24">
    <w:abstractNumId w:val="9"/>
  </w:num>
  <w:num w:numId="25">
    <w:abstractNumId w:val="31"/>
  </w:num>
  <w:num w:numId="26">
    <w:abstractNumId w:val="39"/>
  </w:num>
  <w:num w:numId="27">
    <w:abstractNumId w:val="25"/>
  </w:num>
  <w:num w:numId="28">
    <w:abstractNumId w:val="42"/>
  </w:num>
  <w:num w:numId="29">
    <w:abstractNumId w:val="5"/>
  </w:num>
  <w:num w:numId="30">
    <w:abstractNumId w:val="8"/>
  </w:num>
  <w:num w:numId="31">
    <w:abstractNumId w:val="41"/>
  </w:num>
  <w:num w:numId="32">
    <w:abstractNumId w:val="2"/>
  </w:num>
  <w:num w:numId="33">
    <w:abstractNumId w:val="30"/>
  </w:num>
  <w:num w:numId="34">
    <w:abstractNumId w:val="43"/>
  </w:num>
  <w:num w:numId="35">
    <w:abstractNumId w:val="36"/>
  </w:num>
  <w:num w:numId="36">
    <w:abstractNumId w:val="35"/>
  </w:num>
  <w:num w:numId="37">
    <w:abstractNumId w:val="16"/>
  </w:num>
  <w:num w:numId="38">
    <w:abstractNumId w:val="37"/>
  </w:num>
  <w:num w:numId="39">
    <w:abstractNumId w:val="13"/>
  </w:num>
  <w:num w:numId="40">
    <w:abstractNumId w:val="11"/>
  </w:num>
  <w:num w:numId="41">
    <w:abstractNumId w:val="7"/>
  </w:num>
  <w:num w:numId="42">
    <w:abstractNumId w:val="44"/>
  </w:num>
  <w:num w:numId="4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0EB9"/>
    <w:rsid w:val="00001EF9"/>
    <w:rsid w:val="00004853"/>
    <w:rsid w:val="00044014"/>
    <w:rsid w:val="00077D8B"/>
    <w:rsid w:val="000A44E2"/>
    <w:rsid w:val="000D1CC0"/>
    <w:rsid w:val="000D4793"/>
    <w:rsid w:val="000E33AA"/>
    <w:rsid w:val="00102813"/>
    <w:rsid w:val="001146A1"/>
    <w:rsid w:val="00125BDF"/>
    <w:rsid w:val="00153798"/>
    <w:rsid w:val="00161EC1"/>
    <w:rsid w:val="001947B2"/>
    <w:rsid w:val="001A5D1D"/>
    <w:rsid w:val="001C2B1A"/>
    <w:rsid w:val="001C7791"/>
    <w:rsid w:val="001E1702"/>
    <w:rsid w:val="00203D38"/>
    <w:rsid w:val="002071A7"/>
    <w:rsid w:val="00233C89"/>
    <w:rsid w:val="00254E5C"/>
    <w:rsid w:val="002743FC"/>
    <w:rsid w:val="00275CEB"/>
    <w:rsid w:val="002928D1"/>
    <w:rsid w:val="002C68EB"/>
    <w:rsid w:val="002C6D2E"/>
    <w:rsid w:val="002F2237"/>
    <w:rsid w:val="002F4DB5"/>
    <w:rsid w:val="002F71AF"/>
    <w:rsid w:val="003020DD"/>
    <w:rsid w:val="00305558"/>
    <w:rsid w:val="00322BF0"/>
    <w:rsid w:val="00334DFB"/>
    <w:rsid w:val="003516A0"/>
    <w:rsid w:val="003B63FA"/>
    <w:rsid w:val="003B676C"/>
    <w:rsid w:val="003C44C9"/>
    <w:rsid w:val="003E604E"/>
    <w:rsid w:val="00416329"/>
    <w:rsid w:val="004213CB"/>
    <w:rsid w:val="0042562B"/>
    <w:rsid w:val="00427609"/>
    <w:rsid w:val="004374F3"/>
    <w:rsid w:val="0044589A"/>
    <w:rsid w:val="004E405D"/>
    <w:rsid w:val="004E7298"/>
    <w:rsid w:val="004F557D"/>
    <w:rsid w:val="00505896"/>
    <w:rsid w:val="00526EB3"/>
    <w:rsid w:val="005373C9"/>
    <w:rsid w:val="00546BBE"/>
    <w:rsid w:val="0057319D"/>
    <w:rsid w:val="00574D8F"/>
    <w:rsid w:val="0058500D"/>
    <w:rsid w:val="00590DBF"/>
    <w:rsid w:val="00592E2F"/>
    <w:rsid w:val="00596F54"/>
    <w:rsid w:val="005A55EA"/>
    <w:rsid w:val="005D4EBD"/>
    <w:rsid w:val="00607679"/>
    <w:rsid w:val="0062483F"/>
    <w:rsid w:val="00642DDD"/>
    <w:rsid w:val="00656AC0"/>
    <w:rsid w:val="006D5DC3"/>
    <w:rsid w:val="006F7ECF"/>
    <w:rsid w:val="0070250A"/>
    <w:rsid w:val="00724940"/>
    <w:rsid w:val="00743C91"/>
    <w:rsid w:val="00797C76"/>
    <w:rsid w:val="007B69DE"/>
    <w:rsid w:val="007D2FD5"/>
    <w:rsid w:val="007F121E"/>
    <w:rsid w:val="00806FB8"/>
    <w:rsid w:val="0084182A"/>
    <w:rsid w:val="00846DA0"/>
    <w:rsid w:val="00876802"/>
    <w:rsid w:val="00880779"/>
    <w:rsid w:val="008A4FEF"/>
    <w:rsid w:val="008D41D1"/>
    <w:rsid w:val="008E1856"/>
    <w:rsid w:val="009056CE"/>
    <w:rsid w:val="009206FE"/>
    <w:rsid w:val="0093540B"/>
    <w:rsid w:val="009579D9"/>
    <w:rsid w:val="009671EB"/>
    <w:rsid w:val="009714FB"/>
    <w:rsid w:val="00974DAA"/>
    <w:rsid w:val="00982ED6"/>
    <w:rsid w:val="00995FEE"/>
    <w:rsid w:val="009B01B6"/>
    <w:rsid w:val="009B499B"/>
    <w:rsid w:val="009C25D5"/>
    <w:rsid w:val="009D6689"/>
    <w:rsid w:val="009E04C5"/>
    <w:rsid w:val="009E390E"/>
    <w:rsid w:val="009E553B"/>
    <w:rsid w:val="00A24869"/>
    <w:rsid w:val="00A458BF"/>
    <w:rsid w:val="00A7349E"/>
    <w:rsid w:val="00A76672"/>
    <w:rsid w:val="00A936D2"/>
    <w:rsid w:val="00AA6682"/>
    <w:rsid w:val="00B119C2"/>
    <w:rsid w:val="00B34353"/>
    <w:rsid w:val="00B47D90"/>
    <w:rsid w:val="00B6052F"/>
    <w:rsid w:val="00B86B85"/>
    <w:rsid w:val="00B948A5"/>
    <w:rsid w:val="00B95F2D"/>
    <w:rsid w:val="00BB160D"/>
    <w:rsid w:val="00BC459C"/>
    <w:rsid w:val="00BF170E"/>
    <w:rsid w:val="00C22CE4"/>
    <w:rsid w:val="00C91A63"/>
    <w:rsid w:val="00CC1DB5"/>
    <w:rsid w:val="00CC2550"/>
    <w:rsid w:val="00CF5039"/>
    <w:rsid w:val="00D267D1"/>
    <w:rsid w:val="00D632BD"/>
    <w:rsid w:val="00D72BB7"/>
    <w:rsid w:val="00D74108"/>
    <w:rsid w:val="00D97A1F"/>
    <w:rsid w:val="00DA0715"/>
    <w:rsid w:val="00DA4650"/>
    <w:rsid w:val="00DA695D"/>
    <w:rsid w:val="00DB5544"/>
    <w:rsid w:val="00DF607D"/>
    <w:rsid w:val="00E140D9"/>
    <w:rsid w:val="00E647DD"/>
    <w:rsid w:val="00E85616"/>
    <w:rsid w:val="00EA4099"/>
    <w:rsid w:val="00EA7C6A"/>
    <w:rsid w:val="00ED0EB9"/>
    <w:rsid w:val="00F54D9E"/>
    <w:rsid w:val="00F56BCD"/>
    <w:rsid w:val="00F64BAE"/>
    <w:rsid w:val="00F973D7"/>
    <w:rsid w:val="00FC7956"/>
    <w:rsid w:val="00FD2D9B"/>
    <w:rsid w:val="00FE2DD2"/>
    <w:rsid w:val="00FE46BB"/>
    <w:rsid w:val="00FF63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E58DE1"/>
  <w15:chartTrackingRefBased/>
  <w15:docId w15:val="{2475E41D-A0A7-4F10-BFAD-C7AC02CC42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4E7298"/>
    <w:pPr>
      <w:spacing w:before="360" w:after="120" w:line="240" w:lineRule="auto"/>
      <w:jc w:val="both"/>
      <w:outlineLvl w:val="0"/>
    </w:pPr>
    <w:rPr>
      <w:rFonts w:ascii="Proxima Nova" w:eastAsia="Times New Roman" w:hAnsi="Proxima Nova" w:cs="Arial"/>
      <w:b/>
      <w:color w:val="E6007E"/>
      <w:sz w:val="32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9B01B6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B01B6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071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071A7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link w:val="AkapitzlistZnak"/>
    <w:uiPriority w:val="99"/>
    <w:qFormat/>
    <w:rsid w:val="00EA409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4F55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F557D"/>
  </w:style>
  <w:style w:type="paragraph" w:styleId="Stopka">
    <w:name w:val="footer"/>
    <w:basedOn w:val="Normalny"/>
    <w:link w:val="StopkaZnak"/>
    <w:uiPriority w:val="99"/>
    <w:unhideWhenUsed/>
    <w:rsid w:val="004F55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F557D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0555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05558"/>
    <w:rPr>
      <w:sz w:val="20"/>
      <w:szCs w:val="20"/>
    </w:rPr>
  </w:style>
  <w:style w:type="character" w:customStyle="1" w:styleId="Nagwek1Znak">
    <w:name w:val="Nagłówek 1 Znak"/>
    <w:basedOn w:val="Domylnaczcionkaakapitu"/>
    <w:link w:val="Nagwek1"/>
    <w:rsid w:val="004E7298"/>
    <w:rPr>
      <w:rFonts w:ascii="Proxima Nova" w:eastAsia="Times New Roman" w:hAnsi="Proxima Nova" w:cs="Arial"/>
      <w:b/>
      <w:color w:val="E6007E"/>
      <w:sz w:val="32"/>
      <w:szCs w:val="24"/>
    </w:rPr>
  </w:style>
  <w:style w:type="character" w:customStyle="1" w:styleId="punktyZnak">
    <w:name w:val="punkty Znak"/>
    <w:basedOn w:val="Domylnaczcionkaakapitu"/>
    <w:link w:val="punkty"/>
    <w:locked/>
    <w:rsid w:val="004E7298"/>
    <w:rPr>
      <w:rFonts w:ascii="Proxima Nova" w:eastAsia="Times New Roman" w:hAnsi="Proxima Nova" w:cs="Arial"/>
      <w:sz w:val="24"/>
      <w:szCs w:val="24"/>
      <w:lang w:eastAsia="pl-PL"/>
    </w:rPr>
  </w:style>
  <w:style w:type="paragraph" w:customStyle="1" w:styleId="punkty">
    <w:name w:val="punkty"/>
    <w:basedOn w:val="Normalny"/>
    <w:link w:val="punktyZnak"/>
    <w:qFormat/>
    <w:rsid w:val="004E7298"/>
    <w:pPr>
      <w:numPr>
        <w:numId w:val="39"/>
      </w:numPr>
      <w:spacing w:before="120" w:after="0" w:line="240" w:lineRule="auto"/>
    </w:pPr>
    <w:rPr>
      <w:rFonts w:ascii="Proxima Nova" w:eastAsia="Times New Roman" w:hAnsi="Proxima Nova" w:cs="Arial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56A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56A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56A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56A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56AC0"/>
    <w:rPr>
      <w:b/>
      <w:bCs/>
      <w:sz w:val="20"/>
      <w:szCs w:val="20"/>
    </w:rPr>
  </w:style>
  <w:style w:type="character" w:customStyle="1" w:styleId="AkapitzlistZnak">
    <w:name w:val="Akapit z listą Znak"/>
    <w:link w:val="Akapitzlist"/>
    <w:uiPriority w:val="99"/>
    <w:locked/>
    <w:rsid w:val="00B47D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966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8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9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0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6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70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6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03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977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20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411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911FEC-E3DE-4160-9EF6-009C3C9D8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9</Pages>
  <Words>3353</Words>
  <Characters>20123</Characters>
  <Application>Microsoft Office Word</Application>
  <DocSecurity>0</DocSecurity>
  <Lines>167</Lines>
  <Paragraphs>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oletta Świder</dc:creator>
  <cp:keywords/>
  <dc:description/>
  <cp:lastModifiedBy>Bożena Lorent</cp:lastModifiedBy>
  <cp:revision>9</cp:revision>
  <cp:lastPrinted>2020-05-22T07:48:00Z</cp:lastPrinted>
  <dcterms:created xsi:type="dcterms:W3CDTF">2020-08-29T10:00:00Z</dcterms:created>
  <dcterms:modified xsi:type="dcterms:W3CDTF">2020-09-25T09:55:00Z</dcterms:modified>
</cp:coreProperties>
</file>